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F6F3" w14:textId="27BDC76C" w:rsidR="00330D7A" w:rsidRDefault="00330D7A" w:rsidP="00130DF9">
      <w:pPr>
        <w:pStyle w:val="MCLN"/>
      </w:pPr>
      <w:r w:rsidRPr="00CF1C8D">
        <w:t>GIÁO ÁN HOẠT ĐỘNG  CHƠI – TẬP</w:t>
      </w:r>
      <w:r>
        <w:t xml:space="preserve"> CÓ CHỦ ĐỊNH NHÁNH 3: AN TOÀN KHI VUI CHƠI.</w:t>
      </w:r>
    </w:p>
    <w:p w14:paraId="096C1430" w14:textId="6B8F55F0" w:rsidR="00CD6B42" w:rsidRDefault="00CD6B42" w:rsidP="00CD6B42">
      <w:pPr>
        <w:pStyle w:val="MCLN"/>
        <w:jc w:val="center"/>
      </w:pPr>
      <w:r>
        <w:t>Th</w:t>
      </w:r>
      <w:r w:rsidRPr="00CD6B42">
        <w:t>ời</w:t>
      </w:r>
      <w:r>
        <w:t xml:space="preserve"> gian th</w:t>
      </w:r>
      <w:r w:rsidRPr="00CD6B42">
        <w:t>ực</w:t>
      </w:r>
      <w:r>
        <w:t xml:space="preserve"> hi</w:t>
      </w:r>
      <w:r w:rsidRPr="00CD6B42">
        <w:t>ện</w:t>
      </w:r>
      <w:r>
        <w:t>: 1 tu</w:t>
      </w:r>
      <w:r w:rsidRPr="00CD6B42">
        <w:t>ần</w:t>
      </w:r>
      <w:r>
        <w:t>: T</w:t>
      </w:r>
      <w:r w:rsidRPr="00CD6B42">
        <w:t>ừ</w:t>
      </w:r>
      <w:r>
        <w:t xml:space="preserve"> 28/10 đ</w:t>
      </w:r>
      <w:r w:rsidRPr="00CD6B42">
        <w:t>ế</w:t>
      </w:r>
      <w:r>
        <w:t>n 1/11/2024.</w:t>
      </w:r>
    </w:p>
    <w:p w14:paraId="7D70CDAD" w14:textId="3FB71A7B" w:rsidR="00CD6B42" w:rsidRPr="00FD186B" w:rsidRDefault="00CD6B42" w:rsidP="00CD6B42">
      <w:pPr>
        <w:pStyle w:val="MCLN"/>
        <w:jc w:val="center"/>
      </w:pPr>
      <w:r>
        <w:t>Ngư</w:t>
      </w:r>
      <w:r w:rsidRPr="00CD6B42">
        <w:t>ời</w:t>
      </w:r>
      <w:r>
        <w:t xml:space="preserve"> th</w:t>
      </w:r>
      <w:r w:rsidRPr="00CD6B42">
        <w:t>ực</w:t>
      </w:r>
      <w:r>
        <w:t xml:space="preserve"> hi</w:t>
      </w:r>
      <w:r w:rsidRPr="00CD6B42">
        <w:t>ện</w:t>
      </w:r>
      <w:r>
        <w:t>: V</w:t>
      </w:r>
      <w:r w:rsidRPr="00CD6B42">
        <w:t>ũ</w:t>
      </w:r>
      <w:r>
        <w:t xml:space="preserve"> Th</w:t>
      </w:r>
      <w:r w:rsidRPr="00CD6B42">
        <w:t>ị</w:t>
      </w:r>
      <w:r>
        <w:t xml:space="preserve"> Giang</w:t>
      </w:r>
    </w:p>
    <w:p w14:paraId="0BCB7416" w14:textId="330D506F" w:rsidR="00330D7A" w:rsidRDefault="00330D7A" w:rsidP="00CD6B42">
      <w:pPr>
        <w:pStyle w:val="MCNH"/>
        <w:rPr>
          <w:lang w:val="en-US"/>
        </w:rPr>
      </w:pPr>
      <w:r>
        <w:t xml:space="preserve">Thứ </w:t>
      </w:r>
      <w:r>
        <w:rPr>
          <w:lang w:val="vi-VN"/>
        </w:rPr>
        <w:t>2</w:t>
      </w:r>
      <w:r>
        <w:t xml:space="preserve">, ngày </w:t>
      </w:r>
      <w:r w:rsidR="00E8681F">
        <w:t>28</w:t>
      </w:r>
      <w:r>
        <w:t xml:space="preserve"> tháng 10  năm 202</w:t>
      </w:r>
      <w:r w:rsidR="00E8681F">
        <w:t>4</w:t>
      </w:r>
      <w:r w:rsidR="00CD6B42">
        <w:rPr>
          <w:lang w:val="en-US"/>
        </w:rPr>
        <w:t>.</w:t>
      </w:r>
    </w:p>
    <w:p w14:paraId="2C265B26" w14:textId="77777777" w:rsidR="00CD6B42" w:rsidRPr="00BB7862" w:rsidRDefault="00CD6B42" w:rsidP="00CD6B42">
      <w:pPr>
        <w:pStyle w:val="ListParagraph"/>
        <w:tabs>
          <w:tab w:val="left" w:pos="7524"/>
        </w:tabs>
        <w:ind w:left="360"/>
        <w:jc w:val="center"/>
        <w:rPr>
          <w:b/>
          <w:lang w:val="nl-NL"/>
        </w:rPr>
      </w:pPr>
      <w:r>
        <w:rPr>
          <w:b/>
          <w:lang w:val="nl-NL"/>
        </w:rPr>
        <w:t>H</w:t>
      </w:r>
      <w:r w:rsidRPr="00BB7862">
        <w:rPr>
          <w:b/>
          <w:lang w:val="nl-NL"/>
        </w:rPr>
        <w:t>oạt động chơi- tập có chủ định</w:t>
      </w:r>
      <w:r w:rsidRPr="00BB7862">
        <w:rPr>
          <w:lang w:val="nl-NL"/>
        </w:rPr>
        <w:t xml:space="preserve">: </w:t>
      </w:r>
      <w:r>
        <w:rPr>
          <w:b/>
          <w:lang w:val="nl-NL"/>
        </w:rPr>
        <w:t>V</w:t>
      </w:r>
      <w:r w:rsidRPr="00A44CF6">
        <w:rPr>
          <w:b/>
          <w:lang w:val="nl-NL"/>
        </w:rPr>
        <w:t>Đ</w:t>
      </w:r>
      <w:r>
        <w:rPr>
          <w:b/>
          <w:lang w:val="nl-NL"/>
        </w:rPr>
        <w:t>CB:N</w:t>
      </w:r>
      <w:r w:rsidRPr="00A44CF6">
        <w:rPr>
          <w:b/>
          <w:lang w:val="nl-NL"/>
        </w:rPr>
        <w:t>é</w:t>
      </w:r>
      <w:r>
        <w:rPr>
          <w:b/>
          <w:lang w:val="nl-NL"/>
        </w:rPr>
        <w:t>m b</w:t>
      </w:r>
      <w:r w:rsidRPr="00A44CF6">
        <w:rPr>
          <w:b/>
          <w:lang w:val="nl-NL"/>
        </w:rPr>
        <w:t>óng</w:t>
      </w:r>
      <w:r>
        <w:rPr>
          <w:b/>
          <w:lang w:val="nl-NL"/>
        </w:rPr>
        <w:t xml:space="preserve"> tr</w:t>
      </w:r>
      <w:r w:rsidRPr="00A44CF6">
        <w:rPr>
          <w:b/>
          <w:lang w:val="nl-NL"/>
        </w:rPr>
        <w:t>úng</w:t>
      </w:r>
      <w:r>
        <w:rPr>
          <w:b/>
          <w:lang w:val="nl-NL"/>
        </w:rPr>
        <w:t xml:space="preserve"> </w:t>
      </w:r>
      <w:r w:rsidRPr="00A44CF6">
        <w:rPr>
          <w:b/>
          <w:lang w:val="nl-NL"/>
        </w:rPr>
        <w:t>đích</w:t>
      </w:r>
      <w:r>
        <w:rPr>
          <w:b/>
          <w:lang w:val="nl-NL"/>
        </w:rPr>
        <w:t xml:space="preserve"> xa 70- 100cm</w:t>
      </w:r>
    </w:p>
    <w:p w14:paraId="56839360" w14:textId="77777777" w:rsidR="00CD6B42" w:rsidRDefault="00CD6B42" w:rsidP="00CD6B42">
      <w:pPr>
        <w:pStyle w:val="NoSpacing"/>
        <w:tabs>
          <w:tab w:val="left" w:pos="7524"/>
        </w:tabs>
        <w:ind w:left="36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w:t>
      </w:r>
      <w:r w:rsidRPr="00BB7862">
        <w:rPr>
          <w:rFonts w:ascii="Times New Roman" w:eastAsia="Times New Roman" w:hAnsi="Times New Roman"/>
          <w:b/>
          <w:sz w:val="28"/>
          <w:szCs w:val="28"/>
          <w:lang w:val="nl-NL"/>
        </w:rPr>
        <w:t xml:space="preserve">ĩnh vực: Phát triển </w:t>
      </w:r>
      <w:r>
        <w:rPr>
          <w:rFonts w:ascii="Times New Roman" w:eastAsia="Times New Roman" w:hAnsi="Times New Roman"/>
          <w:b/>
          <w:sz w:val="28"/>
          <w:szCs w:val="28"/>
          <w:lang w:val="nl-NL"/>
        </w:rPr>
        <w:t>th</w:t>
      </w:r>
      <w:r w:rsidRPr="00A24640">
        <w:rPr>
          <w:rFonts w:ascii="Times New Roman" w:eastAsia="Times New Roman" w:hAnsi="Times New Roman"/>
          <w:b/>
          <w:sz w:val="28"/>
          <w:szCs w:val="28"/>
          <w:lang w:val="nl-NL"/>
        </w:rPr>
        <w:t>ể</w:t>
      </w:r>
      <w:r>
        <w:rPr>
          <w:rFonts w:ascii="Times New Roman" w:eastAsia="Times New Roman" w:hAnsi="Times New Roman"/>
          <w:b/>
          <w:sz w:val="28"/>
          <w:szCs w:val="28"/>
          <w:lang w:val="nl-NL"/>
        </w:rPr>
        <w:t xml:space="preserve"> ch</w:t>
      </w:r>
      <w:r w:rsidRPr="00A24640">
        <w:rPr>
          <w:rFonts w:ascii="Times New Roman" w:eastAsia="Times New Roman" w:hAnsi="Times New Roman"/>
          <w:b/>
          <w:sz w:val="28"/>
          <w:szCs w:val="28"/>
          <w:lang w:val="nl-NL"/>
        </w:rPr>
        <w:t>ất</w:t>
      </w:r>
    </w:p>
    <w:p w14:paraId="10B9AA29" w14:textId="77777777" w:rsidR="00CD6B42" w:rsidRPr="00A66B4D" w:rsidRDefault="00CD6B42" w:rsidP="00CD6B42">
      <w:pPr>
        <w:jc w:val="both"/>
        <w:rPr>
          <w:b/>
          <w:lang w:val="nl-NL"/>
        </w:rPr>
      </w:pPr>
      <w:r w:rsidRPr="00A66B4D">
        <w:rPr>
          <w:b/>
          <w:lang w:val="nl-NL"/>
        </w:rPr>
        <w:t>1. Mục đích yêu cầu:</w:t>
      </w:r>
    </w:p>
    <w:p w14:paraId="3DC1AA08" w14:textId="77777777" w:rsidR="00CD6B42" w:rsidRPr="00A66B4D" w:rsidRDefault="00CD6B42" w:rsidP="00CD6B42">
      <w:pPr>
        <w:ind w:firstLine="720"/>
        <w:jc w:val="both"/>
        <w:rPr>
          <w:lang w:val="nl-NL"/>
        </w:rPr>
      </w:pPr>
      <w:r w:rsidRPr="00A66B4D">
        <w:rPr>
          <w:lang w:val="nl-NL"/>
        </w:rPr>
        <w:t>- Trẻ biế</w:t>
      </w:r>
      <w:r>
        <w:rPr>
          <w:lang w:val="nl-NL"/>
        </w:rPr>
        <w:t>t</w:t>
      </w:r>
      <w:r w:rsidRPr="00A66B4D">
        <w:rPr>
          <w:lang w:val="nl-NL"/>
        </w:rPr>
        <w:t xml:space="preserve"> </w:t>
      </w:r>
      <w:r>
        <w:rPr>
          <w:lang w:val="nl-NL"/>
        </w:rPr>
        <w:t>n</w:t>
      </w:r>
      <w:r w:rsidRPr="008A40C2">
        <w:rPr>
          <w:lang w:val="nl-NL"/>
        </w:rPr>
        <w:t>ém</w:t>
      </w:r>
      <w:r>
        <w:rPr>
          <w:lang w:val="nl-NL"/>
        </w:rPr>
        <w:t xml:space="preserve"> tr</w:t>
      </w:r>
      <w:r w:rsidRPr="008A40C2">
        <w:rPr>
          <w:lang w:val="nl-NL"/>
        </w:rPr>
        <w:t>úng</w:t>
      </w:r>
      <w:r>
        <w:rPr>
          <w:lang w:val="nl-NL"/>
        </w:rPr>
        <w:t xml:space="preserve"> </w:t>
      </w:r>
      <w:r w:rsidRPr="008A40C2">
        <w:rPr>
          <w:lang w:val="nl-NL"/>
        </w:rPr>
        <w:t>đích</w:t>
      </w:r>
      <w:r>
        <w:rPr>
          <w:lang w:val="nl-NL"/>
        </w:rPr>
        <w:t xml:space="preserve"> xa 7- -100cm</w:t>
      </w:r>
    </w:p>
    <w:p w14:paraId="49A4C527" w14:textId="77777777" w:rsidR="00CD6B42" w:rsidRPr="00A66B4D" w:rsidRDefault="00CD6B42" w:rsidP="00CD6B42">
      <w:pPr>
        <w:ind w:firstLine="720"/>
        <w:jc w:val="both"/>
        <w:rPr>
          <w:lang w:val="nl-NL"/>
        </w:rPr>
      </w:pPr>
      <w:r w:rsidRPr="00A66B4D">
        <w:rPr>
          <w:lang w:val="nl-NL"/>
        </w:rPr>
        <w:t xml:space="preserve">- </w:t>
      </w:r>
      <w:r>
        <w:rPr>
          <w:lang w:val="nl-NL"/>
        </w:rPr>
        <w:t>Tr</w:t>
      </w:r>
      <w:r w:rsidRPr="00A83B61">
        <w:rPr>
          <w:lang w:val="nl-NL"/>
        </w:rPr>
        <w:t>ẻ</w:t>
      </w:r>
      <w:r>
        <w:rPr>
          <w:lang w:val="nl-NL"/>
        </w:rPr>
        <w:t xml:space="preserve"> t</w:t>
      </w:r>
      <w:r w:rsidRPr="00A83B61">
        <w:rPr>
          <w:lang w:val="nl-NL"/>
        </w:rPr>
        <w:t>hực hiện phối hợp vận động tay- mắt khi ném bóng trúng đích xa 0,7-1</w:t>
      </w:r>
      <w:r>
        <w:rPr>
          <w:lang w:val="nl-NL"/>
        </w:rPr>
        <w:t>00</w:t>
      </w:r>
      <w:r w:rsidRPr="00A83B61">
        <w:rPr>
          <w:lang w:val="nl-NL"/>
        </w:rPr>
        <w:t>m, rổ có đường kính 50cm</w:t>
      </w:r>
    </w:p>
    <w:p w14:paraId="512C579D" w14:textId="77777777" w:rsidR="00CD6B42" w:rsidRPr="00A66B4D" w:rsidRDefault="00CD6B42" w:rsidP="00CD6B42">
      <w:pPr>
        <w:ind w:firstLine="720"/>
        <w:jc w:val="both"/>
        <w:rPr>
          <w:lang w:val="nl-NL"/>
        </w:rPr>
      </w:pPr>
      <w:r w:rsidRPr="00A66B4D">
        <w:rPr>
          <w:lang w:val="nl-NL"/>
        </w:rPr>
        <w:t>- Trẻ hứng thú tích cực tham gia vào các hoạt động.</w:t>
      </w:r>
    </w:p>
    <w:p w14:paraId="2D29F1D6" w14:textId="77777777" w:rsidR="00CD6B42" w:rsidRPr="00A66B4D" w:rsidRDefault="00CD6B42" w:rsidP="00CD6B42">
      <w:pPr>
        <w:jc w:val="both"/>
        <w:rPr>
          <w:b/>
          <w:lang w:val="nl-NL"/>
        </w:rPr>
      </w:pPr>
      <w:r w:rsidRPr="00A66B4D">
        <w:rPr>
          <w:b/>
          <w:lang w:val="nl-NL"/>
        </w:rPr>
        <w:t>2. Chuẩn bị:</w:t>
      </w:r>
    </w:p>
    <w:p w14:paraId="3D2F6361" w14:textId="77777777" w:rsidR="00CD6B42" w:rsidRPr="00A66B4D" w:rsidRDefault="00CD6B42" w:rsidP="00CD6B42">
      <w:pPr>
        <w:jc w:val="both"/>
        <w:rPr>
          <w:lang w:val="nl-NL"/>
        </w:rPr>
      </w:pPr>
      <w:r w:rsidRPr="00A66B4D">
        <w:rPr>
          <w:lang w:val="nl-NL"/>
        </w:rPr>
        <w:t xml:space="preserve">         - </w:t>
      </w:r>
      <w:r w:rsidRPr="00A83B61">
        <w:rPr>
          <w:lang w:val="nl-NL"/>
        </w:rPr>
        <w:t>Đích</w:t>
      </w:r>
      <w:r>
        <w:rPr>
          <w:lang w:val="nl-NL"/>
        </w:rPr>
        <w:t>, b</w:t>
      </w:r>
      <w:r w:rsidRPr="00A83B61">
        <w:rPr>
          <w:lang w:val="nl-NL"/>
        </w:rPr>
        <w:t>óng</w:t>
      </w:r>
    </w:p>
    <w:p w14:paraId="5E044266" w14:textId="77777777" w:rsidR="00CD6B42" w:rsidRPr="00A66B4D" w:rsidRDefault="00CD6B42" w:rsidP="00CD6B42">
      <w:pPr>
        <w:rPr>
          <w:b/>
          <w:lang w:val="nl-NL"/>
        </w:rPr>
      </w:pPr>
      <w:r w:rsidRPr="00A66B4D">
        <w:rPr>
          <w:b/>
          <w:lang w:val="nl-NL"/>
        </w:rPr>
        <w:t>3. Tổ chức</w:t>
      </w:r>
    </w:p>
    <w:p w14:paraId="64742BCD" w14:textId="77777777" w:rsidR="00CD6B42" w:rsidRDefault="00CD6B42" w:rsidP="00CD6B42">
      <w:pPr>
        <w:rPr>
          <w:b/>
          <w:lang w:val="nl-NL"/>
        </w:rPr>
      </w:pPr>
      <w:r w:rsidRPr="00A66B4D">
        <w:rPr>
          <w:b/>
          <w:lang w:val="nl-NL"/>
        </w:rPr>
        <w:t>*HĐ1: Khởi động</w:t>
      </w:r>
    </w:p>
    <w:p w14:paraId="2F22EABD" w14:textId="68732D16" w:rsidR="00E323A7" w:rsidRPr="00E323A7" w:rsidRDefault="00E323A7" w:rsidP="00CD6B42">
      <w:pPr>
        <w:rPr>
          <w:lang w:val="nl-NL"/>
        </w:rPr>
      </w:pPr>
      <w:r>
        <w:rPr>
          <w:b/>
          <w:lang w:val="nl-NL"/>
        </w:rPr>
        <w:t xml:space="preserve">         </w:t>
      </w:r>
      <w:r w:rsidRPr="00E323A7">
        <w:rPr>
          <w:lang w:val="nl-NL"/>
        </w:rPr>
        <w:t>- TC: “ Tập tầm vông”</w:t>
      </w:r>
    </w:p>
    <w:p w14:paraId="259593BD" w14:textId="7C8451AC" w:rsidR="00E323A7" w:rsidRPr="00E323A7" w:rsidRDefault="00E323A7" w:rsidP="00CD6B42">
      <w:pPr>
        <w:rPr>
          <w:lang w:val="nl-NL"/>
        </w:rPr>
      </w:pPr>
      <w:r w:rsidRPr="00E323A7">
        <w:rPr>
          <w:lang w:val="nl-NL"/>
        </w:rPr>
        <w:t xml:space="preserve">         - Cô giới thiệu tên T</w:t>
      </w:r>
      <w:r w:rsidR="00D7637C">
        <w:rPr>
          <w:lang w:val="nl-NL"/>
        </w:rPr>
        <w:t>C</w:t>
      </w:r>
      <w:r w:rsidRPr="00E323A7">
        <w:rPr>
          <w:lang w:val="nl-NL"/>
        </w:rPr>
        <w:t>, cách chơi</w:t>
      </w:r>
    </w:p>
    <w:p w14:paraId="1F535E6E" w14:textId="2E867515" w:rsidR="00E323A7" w:rsidRPr="00E323A7" w:rsidRDefault="00E323A7" w:rsidP="00E323A7">
      <w:pPr>
        <w:ind w:left="1418"/>
        <w:rPr>
          <w:lang w:val="nl-NL"/>
        </w:rPr>
      </w:pPr>
      <w:r w:rsidRPr="00E323A7">
        <w:rPr>
          <w:lang w:val="nl-NL"/>
        </w:rPr>
        <w:t>+ Chúng mình vừa chơi TC gì?</w:t>
      </w:r>
    </w:p>
    <w:p w14:paraId="5B6E38D0" w14:textId="5D620178" w:rsidR="00E323A7" w:rsidRPr="00E323A7" w:rsidRDefault="00E323A7" w:rsidP="00E323A7">
      <w:pPr>
        <w:ind w:left="1418"/>
        <w:rPr>
          <w:lang w:val="nl-NL"/>
        </w:rPr>
      </w:pPr>
      <w:r w:rsidRPr="00E323A7">
        <w:rPr>
          <w:lang w:val="nl-NL"/>
        </w:rPr>
        <w:t>+ Cô có gì?</w:t>
      </w:r>
    </w:p>
    <w:p w14:paraId="283FEB83" w14:textId="6C1F3DD7" w:rsidR="00E323A7" w:rsidRPr="00E323A7" w:rsidRDefault="00E323A7" w:rsidP="00E323A7">
      <w:pPr>
        <w:ind w:left="1418"/>
        <w:rPr>
          <w:i/>
          <w:lang w:val="nl-NL"/>
        </w:rPr>
      </w:pPr>
      <w:r w:rsidRPr="00E323A7">
        <w:rPr>
          <w:lang w:val="nl-NL"/>
        </w:rPr>
        <w:t>+ Quả bóng màu gì?</w:t>
      </w:r>
    </w:p>
    <w:p w14:paraId="57C15520" w14:textId="77777777" w:rsidR="00CD6B42" w:rsidRPr="00A66B4D" w:rsidRDefault="00CD6B42" w:rsidP="00CD6B42">
      <w:pPr>
        <w:ind w:firstLine="720"/>
        <w:rPr>
          <w:lang w:val="nl-NL"/>
        </w:rPr>
      </w:pPr>
      <w:r w:rsidRPr="00A66B4D">
        <w:rPr>
          <w:lang w:val="nl-NL"/>
        </w:rPr>
        <w:t>- Cho trẻ</w:t>
      </w:r>
      <w:r>
        <w:rPr>
          <w:lang w:val="nl-NL"/>
        </w:rPr>
        <w:t xml:space="preserve"> </w:t>
      </w:r>
      <w:r w:rsidRPr="00A66B4D">
        <w:rPr>
          <w:lang w:val="nl-NL"/>
        </w:rPr>
        <w:t>đi các kiểu đ</w:t>
      </w:r>
      <w:r w:rsidRPr="00A66B4D">
        <w:rPr>
          <w:rFonts w:eastAsia="Calibri"/>
          <w:lang w:val="nl-NL"/>
        </w:rPr>
        <w:t>i thường, đi bằng mũi chân, gót chân, đi nhanh, đi chậm, chạy nhanh, chạy chậm dần... về</w:t>
      </w:r>
      <w:r>
        <w:rPr>
          <w:rFonts w:eastAsia="Calibri"/>
          <w:lang w:val="nl-NL"/>
        </w:rPr>
        <w:t xml:space="preserve"> </w:t>
      </w:r>
      <w:r w:rsidRPr="00A66B4D">
        <w:rPr>
          <w:lang w:val="nl-NL"/>
        </w:rPr>
        <w:t>đội hình vòng tròn.</w:t>
      </w:r>
    </w:p>
    <w:p w14:paraId="2EEB9DEB" w14:textId="77777777" w:rsidR="00CD6B42" w:rsidRPr="00A66B4D" w:rsidRDefault="00CD6B42" w:rsidP="00CD6B42">
      <w:pPr>
        <w:rPr>
          <w:lang w:val="nl-NL"/>
        </w:rPr>
      </w:pPr>
      <w:r w:rsidRPr="00A66B4D">
        <w:rPr>
          <w:b/>
          <w:lang w:val="nl-NL"/>
        </w:rPr>
        <w:t>* HĐ2: Trọng động</w:t>
      </w:r>
    </w:p>
    <w:p w14:paraId="20160C6D" w14:textId="6282F330" w:rsidR="00CD6B42" w:rsidRPr="00F773BC" w:rsidRDefault="00CD6B42" w:rsidP="00CD6B42">
      <w:pPr>
        <w:ind w:firstLine="720"/>
        <w:rPr>
          <w:lang w:val="nl-NL"/>
        </w:rPr>
      </w:pPr>
      <w:r w:rsidRPr="00A66B4D">
        <w:rPr>
          <w:lang w:val="nl-NL"/>
        </w:rPr>
        <w:t xml:space="preserve">- BTPTC- Tập bài phát triển chung:  </w:t>
      </w:r>
      <w:r>
        <w:rPr>
          <w:lang w:val="nl-NL"/>
        </w:rPr>
        <w:t>Tập cùng tập với g</w:t>
      </w:r>
      <w:r w:rsidRPr="00CD6B42">
        <w:rPr>
          <w:lang w:val="nl-NL"/>
        </w:rPr>
        <w:t>ậy</w:t>
      </w:r>
      <w:r>
        <w:rPr>
          <w:lang w:val="nl-NL"/>
        </w:rPr>
        <w:t>.</w:t>
      </w:r>
      <w:r w:rsidRPr="00F773BC">
        <w:rPr>
          <w:lang w:val="nl-NL"/>
        </w:rPr>
        <w:t xml:space="preserve">      </w:t>
      </w:r>
    </w:p>
    <w:p w14:paraId="3236E364" w14:textId="190720D2" w:rsidR="00CD6B42" w:rsidRPr="00F773BC" w:rsidRDefault="00CD6B42" w:rsidP="00CD6B42">
      <w:pPr>
        <w:ind w:left="720" w:firstLine="720"/>
        <w:rPr>
          <w:lang w:val="nl-NL"/>
        </w:rPr>
      </w:pPr>
      <w:r w:rsidRPr="00F773BC">
        <w:rPr>
          <w:lang w:val="nl-NL"/>
        </w:rPr>
        <w:t xml:space="preserve">+ Động tác </w:t>
      </w:r>
      <w:r>
        <w:rPr>
          <w:lang w:val="nl-NL"/>
        </w:rPr>
        <w:t>1</w:t>
      </w:r>
      <w:r w:rsidRPr="00F773BC">
        <w:rPr>
          <w:lang w:val="nl-NL"/>
        </w:rPr>
        <w:t xml:space="preserve">: Cầm </w:t>
      </w:r>
      <w:r>
        <w:rPr>
          <w:lang w:val="nl-NL"/>
        </w:rPr>
        <w:t>g</w:t>
      </w:r>
      <w:r w:rsidRPr="00CD6B42">
        <w:rPr>
          <w:lang w:val="nl-NL"/>
        </w:rPr>
        <w:t>ậy</w:t>
      </w:r>
      <w:r w:rsidRPr="00F773BC">
        <w:rPr>
          <w:lang w:val="nl-NL"/>
        </w:rPr>
        <w:t xml:space="preserve"> giơ lên cao</w:t>
      </w:r>
    </w:p>
    <w:p w14:paraId="7EBE4958" w14:textId="48D5D4E7" w:rsidR="00CD6B42" w:rsidRPr="00F773BC" w:rsidRDefault="00CD6B42" w:rsidP="00CD6B42">
      <w:pPr>
        <w:ind w:left="720" w:firstLine="720"/>
        <w:rPr>
          <w:lang w:val="nl-NL"/>
        </w:rPr>
      </w:pPr>
      <w:r w:rsidRPr="00F773BC">
        <w:rPr>
          <w:lang w:val="nl-NL"/>
        </w:rPr>
        <w:t>+ Động tác</w:t>
      </w:r>
      <w:r>
        <w:rPr>
          <w:lang w:val="nl-NL"/>
        </w:rPr>
        <w:t xml:space="preserve"> 2: Cầm đưa g</w:t>
      </w:r>
      <w:r w:rsidRPr="00CD6B42">
        <w:rPr>
          <w:lang w:val="nl-NL"/>
        </w:rPr>
        <w:t>ậy</w:t>
      </w:r>
      <w:r w:rsidRPr="00F773BC">
        <w:rPr>
          <w:lang w:val="nl-NL"/>
        </w:rPr>
        <w:t xml:space="preserve"> sang trái - phải</w:t>
      </w:r>
    </w:p>
    <w:p w14:paraId="6510A2E3" w14:textId="703D5C27" w:rsidR="00CD6B42" w:rsidRPr="00A66B4D" w:rsidRDefault="00CD6B42" w:rsidP="00CD6B42">
      <w:pPr>
        <w:ind w:left="720" w:firstLine="720"/>
        <w:rPr>
          <w:lang w:val="nl-NL"/>
        </w:rPr>
      </w:pPr>
      <w:r w:rsidRPr="00F773BC">
        <w:rPr>
          <w:lang w:val="nl-NL"/>
        </w:rPr>
        <w:t xml:space="preserve">+ Động tác </w:t>
      </w:r>
      <w:r>
        <w:rPr>
          <w:lang w:val="nl-NL"/>
        </w:rPr>
        <w:t>3</w:t>
      </w:r>
      <w:r w:rsidRPr="00F773BC">
        <w:rPr>
          <w:lang w:val="nl-NL"/>
        </w:rPr>
        <w:t xml:space="preserve">: Cầm </w:t>
      </w:r>
      <w:r>
        <w:rPr>
          <w:lang w:val="nl-NL"/>
        </w:rPr>
        <w:t>g</w:t>
      </w:r>
      <w:r w:rsidRPr="00CD6B42">
        <w:rPr>
          <w:lang w:val="nl-NL"/>
        </w:rPr>
        <w:t>â</w:t>
      </w:r>
      <w:r>
        <w:rPr>
          <w:lang w:val="nl-NL"/>
        </w:rPr>
        <w:t>y</w:t>
      </w:r>
      <w:r w:rsidRPr="00F773BC">
        <w:rPr>
          <w:lang w:val="nl-NL"/>
        </w:rPr>
        <w:t xml:space="preserve"> đứng lên ngồi xuống</w:t>
      </w:r>
    </w:p>
    <w:p w14:paraId="4A45CA49" w14:textId="77777777" w:rsidR="00CD6B42" w:rsidRPr="00A66B4D" w:rsidRDefault="00CD6B42" w:rsidP="00CD6B42">
      <w:pPr>
        <w:ind w:firstLine="720"/>
        <w:rPr>
          <w:lang w:val="nl-NL"/>
        </w:rPr>
      </w:pPr>
      <w:r w:rsidRPr="00A66B4D">
        <w:rPr>
          <w:lang w:val="nl-NL"/>
        </w:rPr>
        <w:t xml:space="preserve">- ĐTMN: </w:t>
      </w:r>
      <w:r>
        <w:rPr>
          <w:lang w:val="nl-NL"/>
        </w:rPr>
        <w:t>Tay</w:t>
      </w:r>
      <w:r w:rsidRPr="00A66B4D">
        <w:rPr>
          <w:lang w:val="nl-NL"/>
        </w:rPr>
        <w:t xml:space="preserve"> </w:t>
      </w:r>
    </w:p>
    <w:p w14:paraId="726E3AF8" w14:textId="77777777" w:rsidR="00CD6B42" w:rsidRPr="00A83B61" w:rsidRDefault="00CD6B42" w:rsidP="00CD6B42">
      <w:pPr>
        <w:ind w:firstLine="720"/>
        <w:rPr>
          <w:b/>
        </w:rPr>
      </w:pPr>
      <w:r>
        <w:rPr>
          <w:b/>
        </w:rPr>
        <w:t>- V</w:t>
      </w:r>
      <w:r w:rsidRPr="00A83B61">
        <w:rPr>
          <w:b/>
        </w:rPr>
        <w:t>ĐCB: Ném trúng đích xa 70 – 100cm</w:t>
      </w:r>
    </w:p>
    <w:p w14:paraId="09D91DE1" w14:textId="77777777" w:rsidR="00CD6B42" w:rsidRDefault="00CD6B42" w:rsidP="00CD6B42">
      <w:pPr>
        <w:rPr>
          <w:rFonts w:ascii=".VnTime" w:hAnsi=".VnTime"/>
        </w:rPr>
      </w:pPr>
      <w:r>
        <w:rPr>
          <w:rFonts w:ascii=".VnTime" w:hAnsi=".VnTime"/>
        </w:rPr>
        <w:t xml:space="preserve">           - C« giíi thiÖu tªn vËn ®éng</w:t>
      </w:r>
    </w:p>
    <w:p w14:paraId="695BF5DC" w14:textId="77777777" w:rsidR="00CD6B42" w:rsidRDefault="00CD6B42" w:rsidP="00CD6B42">
      <w:pPr>
        <w:rPr>
          <w:rFonts w:ascii=".VnTime" w:hAnsi=".VnTime"/>
        </w:rPr>
      </w:pPr>
      <w:r>
        <w:rPr>
          <w:rFonts w:ascii=".VnTime" w:hAnsi=".VnTime"/>
        </w:rPr>
        <w:lastRenderedPageBreak/>
        <w:t xml:space="preserve">           - C« thùc hiÖn vËn ®éng lÇn 1</w:t>
      </w:r>
    </w:p>
    <w:p w14:paraId="07F3F0D0" w14:textId="77777777" w:rsidR="00CD6B42" w:rsidRDefault="00CD6B42" w:rsidP="00CD6B42">
      <w:pPr>
        <w:rPr>
          <w:rFonts w:ascii=".VnTime" w:hAnsi=".VnTime"/>
        </w:rPr>
      </w:pPr>
      <w:r>
        <w:rPr>
          <w:rFonts w:ascii=".VnTime" w:hAnsi=".VnTime"/>
        </w:rPr>
        <w:t xml:space="preserve">           - C« thùc hiÖn vËn ®éng lÇn 2, ph©n tÝch vËn ®éng:  CB: TrÎ ®øng c¸ch v¹ch kÎ 5cm. </w:t>
      </w:r>
    </w:p>
    <w:p w14:paraId="346A00A7" w14:textId="77777777" w:rsidR="00CD6B42" w:rsidRDefault="00CD6B42" w:rsidP="00CD6B42">
      <w:pPr>
        <w:rPr>
          <w:rFonts w:ascii=".VnTime" w:hAnsi=".VnTime"/>
        </w:rPr>
      </w:pPr>
      <w:r>
        <w:rPr>
          <w:rFonts w:ascii=".VnTime" w:hAnsi=".VnTime"/>
        </w:rPr>
        <w:t xml:space="preserve">                         TH:  Khi cã hiÖu </w:t>
      </w:r>
      <w:r>
        <w:t>l</w:t>
      </w:r>
      <w:r w:rsidRPr="00A83B61">
        <w:t>ệnh</w:t>
      </w:r>
      <w:r>
        <w:t xml:space="preserve"> </w:t>
      </w:r>
      <w:r w:rsidRPr="00A83B61">
        <w:t>chúng mình cầm bóng</w:t>
      </w:r>
      <w:r>
        <w:t xml:space="preserve"> gi</w:t>
      </w:r>
      <w:r w:rsidRPr="00A83B61">
        <w:t>ơ</w:t>
      </w:r>
      <w:r>
        <w:t xml:space="preserve"> l</w:t>
      </w:r>
      <w:r w:rsidRPr="00A83B61">
        <w:t>ê</w:t>
      </w:r>
      <w:r>
        <w:t>n cao v</w:t>
      </w:r>
      <w:r w:rsidRPr="00A83B61">
        <w:t>à</w:t>
      </w:r>
      <w:r>
        <w:t xml:space="preserve"> </w:t>
      </w:r>
      <w:r w:rsidRPr="00A83B61">
        <w:t xml:space="preserve"> ném trúng đích.</w:t>
      </w:r>
    </w:p>
    <w:p w14:paraId="61A7DD22" w14:textId="77777777" w:rsidR="00CD6B42" w:rsidRDefault="00CD6B42" w:rsidP="00CD6B42">
      <w:pPr>
        <w:rPr>
          <w:rFonts w:ascii=".VnTime" w:hAnsi=".VnTime"/>
        </w:rPr>
      </w:pPr>
      <w:r>
        <w:rPr>
          <w:rFonts w:ascii=".VnTime" w:hAnsi=".VnTime"/>
        </w:rPr>
        <w:t xml:space="preserve">           - Mêi 2 trÎ lªn thùc hiÖn vËn ®éng</w:t>
      </w:r>
    </w:p>
    <w:p w14:paraId="7FDB52B7" w14:textId="77777777" w:rsidR="00CD6B42" w:rsidRDefault="00CD6B42" w:rsidP="00CD6B42">
      <w:pPr>
        <w:rPr>
          <w:rFonts w:ascii=".VnTime" w:hAnsi=".VnTime"/>
        </w:rPr>
      </w:pPr>
      <w:r>
        <w:rPr>
          <w:rFonts w:ascii=".VnTime" w:hAnsi=".VnTime"/>
        </w:rPr>
        <w:t xml:space="preserve">           - C« cho trÎ ë 2 tæ lªn thùc hiÖn vËn ®éng . C« chó ý söa sai cho trÎ</w:t>
      </w:r>
    </w:p>
    <w:p w14:paraId="1C012FDE" w14:textId="77777777" w:rsidR="00CD6B42" w:rsidRDefault="00CD6B42" w:rsidP="00CD6B42">
      <w:pPr>
        <w:rPr>
          <w:rFonts w:ascii=".VnTime" w:hAnsi=".VnTime"/>
        </w:rPr>
      </w:pPr>
      <w:r>
        <w:rPr>
          <w:rFonts w:ascii=".VnTime" w:hAnsi=".VnTime"/>
        </w:rPr>
        <w:t xml:space="preserve">           - Cho 2 tæ thi ®ua</w:t>
      </w:r>
    </w:p>
    <w:p w14:paraId="74961503" w14:textId="77777777" w:rsidR="00CD6B42" w:rsidRDefault="00CD6B42" w:rsidP="00CD6B42">
      <w:pPr>
        <w:rPr>
          <w:rFonts w:ascii=".VnTime" w:hAnsi=".VnTime"/>
        </w:rPr>
      </w:pPr>
      <w:r>
        <w:rPr>
          <w:rFonts w:ascii=".VnTime" w:hAnsi=".VnTime"/>
        </w:rPr>
        <w:t xml:space="preserve">           - Hái trÎ tªn vËn ®éng</w:t>
      </w:r>
    </w:p>
    <w:p w14:paraId="3CB10B3A" w14:textId="77777777" w:rsidR="00CD6B42" w:rsidRDefault="00CD6B42" w:rsidP="00CD6B42">
      <w:pPr>
        <w:rPr>
          <w:rFonts w:ascii=".VnTime" w:hAnsi=".VnTime"/>
        </w:rPr>
      </w:pPr>
      <w:r>
        <w:rPr>
          <w:rFonts w:ascii=".VnTime" w:hAnsi=".VnTime"/>
        </w:rPr>
        <w:t xml:space="preserve">           - C« mêi 2 trÎ lªn thùc hiÖn l¹i vËn ®éng</w:t>
      </w:r>
    </w:p>
    <w:p w14:paraId="6F0882B7" w14:textId="77777777" w:rsidR="00CD6B42" w:rsidRPr="00A83B61" w:rsidRDefault="00CD6B42" w:rsidP="00CD6B42">
      <w:pPr>
        <w:rPr>
          <w:b/>
        </w:rPr>
      </w:pPr>
      <w:r>
        <w:rPr>
          <w:b/>
        </w:rPr>
        <w:t xml:space="preserve">           *  TCV</w:t>
      </w:r>
      <w:r w:rsidRPr="00A24640">
        <w:rPr>
          <w:b/>
        </w:rPr>
        <w:t>Đ</w:t>
      </w:r>
      <w:r w:rsidRPr="00A83B61">
        <w:rPr>
          <w:b/>
        </w:rPr>
        <w:t>:  Đá bóng</w:t>
      </w:r>
    </w:p>
    <w:p w14:paraId="348B8DBC" w14:textId="77777777" w:rsidR="00CD6B42" w:rsidRDefault="00CD6B42" w:rsidP="00CD6B42">
      <w:pPr>
        <w:rPr>
          <w:rFonts w:ascii=".VnTime" w:hAnsi=".VnTime"/>
        </w:rPr>
      </w:pPr>
      <w:r>
        <w:rPr>
          <w:rFonts w:ascii=".VnTime" w:hAnsi=".VnTime"/>
        </w:rPr>
        <w:t xml:space="preserve">           - C« giíi thiÖu TC, c¸ch ch¬i vµ tæ chøc cho trÎ ch¬i 2- 3 lÇn</w:t>
      </w:r>
    </w:p>
    <w:p w14:paraId="68C92476" w14:textId="77777777" w:rsidR="00CD6B42" w:rsidRPr="004D59A1" w:rsidRDefault="00CD6B42" w:rsidP="00CD6B42">
      <w:pPr>
        <w:rPr>
          <w:rFonts w:ascii=".VnTime" w:hAnsi=".VnTime"/>
          <w:b/>
        </w:rPr>
      </w:pPr>
      <w:r w:rsidRPr="00277A54">
        <w:rPr>
          <w:rFonts w:ascii=".VnTime" w:hAnsi=".VnTime"/>
          <w:b/>
          <w:i/>
        </w:rPr>
        <w:t>*</w:t>
      </w:r>
      <w:r w:rsidRPr="00A96B8B">
        <w:rPr>
          <w:b/>
        </w:rPr>
        <w:t>H</w:t>
      </w:r>
      <w:r>
        <w:rPr>
          <w:b/>
        </w:rPr>
        <w:t xml:space="preserve">oạt động </w:t>
      </w:r>
      <w:r w:rsidRPr="00A96B8B">
        <w:rPr>
          <w:b/>
        </w:rPr>
        <w:t>3</w:t>
      </w:r>
      <w:r w:rsidRPr="004D59A1">
        <w:rPr>
          <w:rFonts w:ascii=".VnTime" w:hAnsi=".VnTime"/>
          <w:b/>
        </w:rPr>
        <w:t>: Håi tÜnh</w:t>
      </w:r>
    </w:p>
    <w:p w14:paraId="0788A16E" w14:textId="77777777" w:rsidR="00CD6B42" w:rsidRPr="00255F81" w:rsidRDefault="00CD6B42" w:rsidP="00CD6B42">
      <w:pPr>
        <w:ind w:firstLine="720"/>
        <w:rPr>
          <w:rFonts w:ascii=".VnTime" w:hAnsi=".VnTime"/>
        </w:rPr>
      </w:pPr>
      <w:r w:rsidRPr="00990A25">
        <w:rPr>
          <w:rFonts w:ascii=".VnTime" w:hAnsi=".VnTime"/>
        </w:rPr>
        <w:t>- C« cho trÎ ®i nhÑ nhµng theo c« 1- 2 vßng quanh phßng tËp</w:t>
      </w:r>
    </w:p>
    <w:p w14:paraId="1FA5B548" w14:textId="77777777" w:rsidR="00CD6B42" w:rsidRDefault="00CD6B42" w:rsidP="00CD6B42">
      <w:pPr>
        <w:rPr>
          <w:b/>
          <w:lang w:val="nl-NL"/>
        </w:rPr>
      </w:pPr>
      <w:r w:rsidRPr="00255F81">
        <w:rPr>
          <w:b/>
          <w:lang w:val="nl-NL"/>
        </w:rPr>
        <w:t>Đánh giá trẻ hàng ngày</w:t>
      </w:r>
    </w:p>
    <w:p w14:paraId="7D053D66" w14:textId="77777777" w:rsidR="00CD6B42" w:rsidRDefault="00CD6B42" w:rsidP="00CD6B42">
      <w:pPr>
        <w:rPr>
          <w:b/>
          <w:lang w:val="nl-NL"/>
        </w:rPr>
      </w:pPr>
    </w:p>
    <w:p w14:paraId="4D116E5C" w14:textId="77777777" w:rsidR="00CD6B42" w:rsidRDefault="00CD6B42" w:rsidP="00CD6B42">
      <w:pPr>
        <w:rPr>
          <w:b/>
          <w:lang w:val="nl-NL"/>
        </w:rPr>
      </w:pPr>
    </w:p>
    <w:p w14:paraId="30C3A673" w14:textId="77777777" w:rsidR="00CD6B42" w:rsidRDefault="00CD6B42" w:rsidP="00CD6B42">
      <w:pPr>
        <w:rPr>
          <w:b/>
          <w:lang w:val="nl-NL"/>
        </w:rPr>
      </w:pPr>
    </w:p>
    <w:p w14:paraId="5CD55A40" w14:textId="77777777" w:rsidR="00CD6B42" w:rsidRDefault="00CD6B42" w:rsidP="00CD6B42">
      <w:pPr>
        <w:rPr>
          <w:b/>
          <w:lang w:val="nl-NL"/>
        </w:rPr>
      </w:pPr>
    </w:p>
    <w:p w14:paraId="7FF4263C" w14:textId="77777777" w:rsidR="00CD6B42" w:rsidRDefault="00CD6B42" w:rsidP="00CD6B42">
      <w:pPr>
        <w:rPr>
          <w:b/>
          <w:lang w:val="nl-NL"/>
        </w:rPr>
      </w:pPr>
    </w:p>
    <w:p w14:paraId="546BB598" w14:textId="77777777" w:rsidR="00CD6B42" w:rsidRDefault="00CD6B42" w:rsidP="00CD6B42">
      <w:pPr>
        <w:rPr>
          <w:b/>
          <w:lang w:val="nl-NL"/>
        </w:rPr>
      </w:pPr>
    </w:p>
    <w:p w14:paraId="43227457" w14:textId="77777777" w:rsidR="00CD6B42" w:rsidRDefault="00CD6B42" w:rsidP="00CD6B42">
      <w:pPr>
        <w:rPr>
          <w:b/>
          <w:lang w:val="nl-NL"/>
        </w:rPr>
      </w:pPr>
    </w:p>
    <w:p w14:paraId="1BD60B91" w14:textId="77777777" w:rsidR="00CD6B42" w:rsidRDefault="00CD6B42" w:rsidP="00CD6B42">
      <w:pPr>
        <w:rPr>
          <w:b/>
          <w:lang w:val="nl-NL"/>
        </w:rPr>
      </w:pPr>
    </w:p>
    <w:p w14:paraId="7D868AF8" w14:textId="77777777" w:rsidR="00CD6B42" w:rsidRDefault="00CD6B42" w:rsidP="00CD6B42">
      <w:pPr>
        <w:rPr>
          <w:b/>
          <w:lang w:val="nl-NL"/>
        </w:rPr>
      </w:pPr>
    </w:p>
    <w:p w14:paraId="2D8E4F5F" w14:textId="77777777" w:rsidR="00CD6B42" w:rsidRDefault="00CD6B42" w:rsidP="00CD6B42">
      <w:pPr>
        <w:rPr>
          <w:b/>
          <w:lang w:val="nl-NL"/>
        </w:rPr>
      </w:pPr>
    </w:p>
    <w:p w14:paraId="4787ABFB" w14:textId="77777777" w:rsidR="00CD6B42" w:rsidRDefault="00CD6B42" w:rsidP="00CD6B42">
      <w:pPr>
        <w:rPr>
          <w:b/>
          <w:lang w:val="nl-NL"/>
        </w:rPr>
      </w:pPr>
    </w:p>
    <w:p w14:paraId="3ADD8610" w14:textId="77777777" w:rsidR="00CD6B42" w:rsidRDefault="00CD6B42" w:rsidP="00CD6B42">
      <w:pPr>
        <w:rPr>
          <w:b/>
          <w:lang w:val="nl-NL"/>
        </w:rPr>
      </w:pPr>
    </w:p>
    <w:p w14:paraId="7B9A8E98" w14:textId="77777777" w:rsidR="00E8681F" w:rsidRDefault="00E8681F" w:rsidP="00CD6B42">
      <w:pPr>
        <w:rPr>
          <w:b/>
          <w:lang w:val="nl-NL"/>
        </w:rPr>
      </w:pPr>
    </w:p>
    <w:p w14:paraId="735D4F55" w14:textId="77777777" w:rsidR="00E8681F" w:rsidRDefault="00E8681F" w:rsidP="00CD6B42">
      <w:pPr>
        <w:rPr>
          <w:b/>
          <w:lang w:val="nl-NL"/>
        </w:rPr>
      </w:pPr>
    </w:p>
    <w:p w14:paraId="5DB9624B" w14:textId="77777777" w:rsidR="00E8681F" w:rsidRDefault="00E8681F" w:rsidP="00CD6B42">
      <w:pPr>
        <w:rPr>
          <w:b/>
          <w:lang w:val="nl-NL"/>
        </w:rPr>
      </w:pPr>
    </w:p>
    <w:p w14:paraId="347C17D3" w14:textId="77777777" w:rsidR="00CD6B42" w:rsidRDefault="00CD6B42" w:rsidP="00CD6B42">
      <w:pPr>
        <w:rPr>
          <w:b/>
          <w:lang w:val="nl-NL"/>
        </w:rPr>
      </w:pPr>
    </w:p>
    <w:p w14:paraId="7B3E3DE0" w14:textId="77777777" w:rsidR="00D7637C" w:rsidRDefault="00D7637C" w:rsidP="00CD6B42">
      <w:pPr>
        <w:rPr>
          <w:b/>
          <w:lang w:val="nl-NL"/>
        </w:rPr>
      </w:pPr>
      <w:bookmarkStart w:id="0" w:name="_GoBack"/>
      <w:bookmarkEnd w:id="0"/>
    </w:p>
    <w:p w14:paraId="2FBB1808" w14:textId="480DD6AB" w:rsidR="00E8681F" w:rsidRPr="0089322E" w:rsidRDefault="00E8681F" w:rsidP="00E8681F">
      <w:pPr>
        <w:pStyle w:val="MCNH"/>
      </w:pPr>
      <w:r w:rsidRPr="0089322E">
        <w:lastRenderedPageBreak/>
        <w:t xml:space="preserve">Thứ </w:t>
      </w:r>
      <w:r>
        <w:t>3</w:t>
      </w:r>
      <w:r w:rsidRPr="0089322E">
        <w:t xml:space="preserve">, ngày </w:t>
      </w:r>
      <w:r>
        <w:t>29 tháng 10 năm 2024</w:t>
      </w:r>
    </w:p>
    <w:p w14:paraId="3795A9EC" w14:textId="37939056" w:rsidR="00E8681F" w:rsidRPr="00BB7862" w:rsidRDefault="00E8681F" w:rsidP="00E8681F">
      <w:pPr>
        <w:pStyle w:val="ListParagraph"/>
        <w:tabs>
          <w:tab w:val="left" w:pos="7524"/>
        </w:tabs>
        <w:ind w:left="360"/>
        <w:jc w:val="center"/>
        <w:rPr>
          <w:b/>
          <w:lang w:val="nl-NL"/>
        </w:rPr>
      </w:pPr>
      <w:r>
        <w:rPr>
          <w:b/>
          <w:lang w:val="nl-NL"/>
        </w:rPr>
        <w:t>H</w:t>
      </w:r>
      <w:r w:rsidRPr="00BB7862">
        <w:rPr>
          <w:b/>
          <w:lang w:val="nl-NL"/>
        </w:rPr>
        <w:t>oạt động chơi- tập có chủ định</w:t>
      </w:r>
      <w:r w:rsidRPr="00BB7862">
        <w:rPr>
          <w:lang w:val="nl-NL"/>
        </w:rPr>
        <w:t xml:space="preserve">: </w:t>
      </w:r>
      <w:r>
        <w:rPr>
          <w:b/>
          <w:lang w:val="nl-NL"/>
        </w:rPr>
        <w:t>Nh</w:t>
      </w:r>
      <w:r w:rsidRPr="00970165">
        <w:rPr>
          <w:b/>
          <w:lang w:val="nl-NL"/>
        </w:rPr>
        <w:t>ận</w:t>
      </w:r>
      <w:r>
        <w:rPr>
          <w:b/>
          <w:lang w:val="nl-NL"/>
        </w:rPr>
        <w:t xml:space="preserve"> bi</w:t>
      </w:r>
      <w:r w:rsidRPr="00970165">
        <w:rPr>
          <w:b/>
          <w:lang w:val="nl-NL"/>
        </w:rPr>
        <w:t>ết</w:t>
      </w:r>
      <w:r>
        <w:rPr>
          <w:b/>
          <w:lang w:val="nl-NL"/>
        </w:rPr>
        <w:t xml:space="preserve"> c</w:t>
      </w:r>
      <w:r w:rsidRPr="00E8681F">
        <w:rPr>
          <w:b/>
          <w:lang w:val="nl-NL"/>
        </w:rPr>
        <w:t>ứng</w:t>
      </w:r>
      <w:r>
        <w:rPr>
          <w:b/>
          <w:lang w:val="nl-NL"/>
        </w:rPr>
        <w:t xml:space="preserve"> </w:t>
      </w:r>
      <w:r w:rsidR="00DE4A1B">
        <w:rPr>
          <w:b/>
          <w:lang w:val="nl-NL"/>
        </w:rPr>
        <w:t xml:space="preserve">- </w:t>
      </w:r>
      <w:r>
        <w:rPr>
          <w:b/>
          <w:lang w:val="nl-NL"/>
        </w:rPr>
        <w:t>m</w:t>
      </w:r>
      <w:r w:rsidRPr="00E8681F">
        <w:rPr>
          <w:b/>
          <w:lang w:val="nl-NL"/>
        </w:rPr>
        <w:t>ềm</w:t>
      </w:r>
    </w:p>
    <w:p w14:paraId="03A4935C" w14:textId="77777777" w:rsidR="00E8681F" w:rsidRDefault="00E8681F" w:rsidP="00E8681F">
      <w:pPr>
        <w:pStyle w:val="NoSpacing"/>
        <w:tabs>
          <w:tab w:val="left" w:pos="7524"/>
        </w:tabs>
        <w:ind w:left="36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w:t>
      </w:r>
      <w:r w:rsidRPr="00BB7862">
        <w:rPr>
          <w:rFonts w:ascii="Times New Roman" w:eastAsia="Times New Roman" w:hAnsi="Times New Roman"/>
          <w:b/>
          <w:sz w:val="28"/>
          <w:szCs w:val="28"/>
          <w:lang w:val="nl-NL"/>
        </w:rPr>
        <w:t xml:space="preserve">ĩnh vực: Phát triển </w:t>
      </w:r>
      <w:r>
        <w:rPr>
          <w:rFonts w:ascii="Times New Roman" w:eastAsia="Times New Roman" w:hAnsi="Times New Roman"/>
          <w:b/>
          <w:sz w:val="28"/>
          <w:szCs w:val="28"/>
          <w:lang w:val="nl-NL"/>
        </w:rPr>
        <w:t>nh</w:t>
      </w:r>
      <w:r w:rsidRPr="00955DB2">
        <w:rPr>
          <w:rFonts w:ascii="Times New Roman" w:eastAsia="Times New Roman" w:hAnsi="Times New Roman"/>
          <w:b/>
          <w:sz w:val="28"/>
          <w:szCs w:val="28"/>
          <w:lang w:val="nl-NL"/>
        </w:rPr>
        <w:t>ận</w:t>
      </w:r>
      <w:r>
        <w:rPr>
          <w:rFonts w:ascii="Times New Roman" w:eastAsia="Times New Roman" w:hAnsi="Times New Roman"/>
          <w:b/>
          <w:sz w:val="28"/>
          <w:szCs w:val="28"/>
          <w:lang w:val="nl-NL"/>
        </w:rPr>
        <w:t xml:space="preserve"> th</w:t>
      </w:r>
      <w:r w:rsidRPr="00955DB2">
        <w:rPr>
          <w:rFonts w:ascii="Times New Roman" w:eastAsia="Times New Roman" w:hAnsi="Times New Roman"/>
          <w:b/>
          <w:sz w:val="28"/>
          <w:szCs w:val="28"/>
          <w:lang w:val="nl-NL"/>
        </w:rPr>
        <w:t>ức</w:t>
      </w:r>
    </w:p>
    <w:p w14:paraId="5BB5F4FB" w14:textId="77777777" w:rsidR="00E8681F" w:rsidRDefault="00E8681F" w:rsidP="00E8681F">
      <w:pPr>
        <w:pStyle w:val="NoSpacing"/>
        <w:tabs>
          <w:tab w:val="left" w:pos="7524"/>
        </w:tabs>
        <w:ind w:left="360"/>
        <w:jc w:val="center"/>
        <w:rPr>
          <w:rFonts w:ascii="Times New Roman" w:eastAsia="Times New Roman" w:hAnsi="Times New Roman"/>
          <w:b/>
          <w:sz w:val="28"/>
          <w:szCs w:val="28"/>
          <w:lang w:val="nl-NL"/>
        </w:rPr>
      </w:pPr>
    </w:p>
    <w:p w14:paraId="6E8422BD" w14:textId="77777777" w:rsidR="00E8681F" w:rsidRPr="00955DB2" w:rsidRDefault="00E8681F" w:rsidP="00E8681F">
      <w:pPr>
        <w:tabs>
          <w:tab w:val="left" w:pos="7524"/>
        </w:tabs>
        <w:rPr>
          <w:b/>
          <w:i/>
        </w:rPr>
      </w:pPr>
      <w:r w:rsidRPr="00955DB2">
        <w:rPr>
          <w:b/>
          <w:i/>
        </w:rPr>
        <w:t>1. Mục đích yêu cầu:</w:t>
      </w:r>
    </w:p>
    <w:p w14:paraId="5E359988" w14:textId="24721AC1" w:rsidR="00E8681F" w:rsidRPr="00955DB2" w:rsidRDefault="00E8681F" w:rsidP="00E8681F">
      <w:pPr>
        <w:tabs>
          <w:tab w:val="left" w:pos="7524"/>
        </w:tabs>
        <w:ind w:left="720"/>
      </w:pPr>
      <w:r w:rsidRPr="00955DB2">
        <w:t xml:space="preserve">- Trẻ nhận biết và phân biệt được </w:t>
      </w:r>
      <w:r>
        <w:t>c</w:t>
      </w:r>
      <w:r w:rsidRPr="00E8681F">
        <w:t>ứng</w:t>
      </w:r>
      <w:r>
        <w:t xml:space="preserve"> - m</w:t>
      </w:r>
      <w:r w:rsidRPr="00E8681F">
        <w:t>ềm</w:t>
      </w:r>
      <w:r>
        <w:t xml:space="preserve"> </w:t>
      </w:r>
      <w:r w:rsidRPr="00955DB2">
        <w:t xml:space="preserve">của một số </w:t>
      </w:r>
      <w:r w:rsidR="00143238">
        <w:t>đ</w:t>
      </w:r>
      <w:r w:rsidR="00143238" w:rsidRPr="00143238">
        <w:t>ồ</w:t>
      </w:r>
      <w:r w:rsidR="00143238">
        <w:t xml:space="preserve"> ch</w:t>
      </w:r>
      <w:r w:rsidR="00143238" w:rsidRPr="00143238">
        <w:t>ơ</w:t>
      </w:r>
      <w:r w:rsidR="00143238">
        <w:t>i nh</w:t>
      </w:r>
      <w:r w:rsidR="00143238" w:rsidRPr="00143238">
        <w:t>ư</w:t>
      </w:r>
      <w:r w:rsidR="00143238">
        <w:t xml:space="preserve"> (qu</w:t>
      </w:r>
      <w:r w:rsidR="00143238" w:rsidRPr="00143238">
        <w:t>ả</w:t>
      </w:r>
      <w:r w:rsidR="00143238">
        <w:t xml:space="preserve"> b</w:t>
      </w:r>
      <w:r w:rsidR="00143238" w:rsidRPr="00143238">
        <w:t>ô</w:t>
      </w:r>
      <w:r w:rsidR="00143238">
        <w:t>ng – h</w:t>
      </w:r>
      <w:r w:rsidR="00143238" w:rsidRPr="00143238">
        <w:t>ình</w:t>
      </w:r>
      <w:r w:rsidR="00143238">
        <w:t xml:space="preserve"> kh</w:t>
      </w:r>
      <w:r w:rsidR="00143238" w:rsidRPr="00143238">
        <w:t>ối</w:t>
      </w:r>
      <w:r w:rsidRPr="00955DB2">
        <w:t>) .</w:t>
      </w:r>
    </w:p>
    <w:p w14:paraId="494FCD66" w14:textId="733627D9" w:rsidR="00E8681F" w:rsidRPr="00955DB2" w:rsidRDefault="00E8681F" w:rsidP="00E8681F">
      <w:pPr>
        <w:tabs>
          <w:tab w:val="left" w:pos="7524"/>
        </w:tabs>
        <w:ind w:left="720"/>
      </w:pPr>
      <w:r w:rsidRPr="00955DB2">
        <w:t xml:space="preserve">- Phát triển kĩ năng quan sát , nhận biết, ghi nhớ của trẻ. PT ngôn ngữ cho trẻ. trẻ nói đúng các từ, </w:t>
      </w:r>
      <w:r w:rsidR="00143238">
        <w:t>c</w:t>
      </w:r>
      <w:r w:rsidR="00143238" w:rsidRPr="00143238">
        <w:t>ứng</w:t>
      </w:r>
      <w:r w:rsidR="00143238">
        <w:t xml:space="preserve"> - m</w:t>
      </w:r>
      <w:r w:rsidR="00143238" w:rsidRPr="00143238">
        <w:t>ềm</w:t>
      </w:r>
    </w:p>
    <w:p w14:paraId="1587977A" w14:textId="77777777" w:rsidR="00E8681F" w:rsidRPr="00955DB2" w:rsidRDefault="00E8681F" w:rsidP="00E8681F">
      <w:pPr>
        <w:tabs>
          <w:tab w:val="left" w:pos="7524"/>
        </w:tabs>
        <w:ind w:left="720"/>
      </w:pPr>
      <w:r w:rsidRPr="00955DB2">
        <w:t>- Trẻ hứng thú tích cực tham gia vào các hoạt động.</w:t>
      </w:r>
    </w:p>
    <w:p w14:paraId="0DCAD97F" w14:textId="77777777" w:rsidR="00E8681F" w:rsidRPr="00955DB2" w:rsidRDefault="00E8681F" w:rsidP="00E8681F">
      <w:pPr>
        <w:tabs>
          <w:tab w:val="left" w:pos="7524"/>
        </w:tabs>
        <w:rPr>
          <w:b/>
          <w:i/>
        </w:rPr>
      </w:pPr>
      <w:r w:rsidRPr="00955DB2">
        <w:rPr>
          <w:b/>
          <w:i/>
        </w:rPr>
        <w:t>2. Chuẩn bị:</w:t>
      </w:r>
    </w:p>
    <w:p w14:paraId="3A069D20" w14:textId="1EA9EB14" w:rsidR="00E8681F" w:rsidRPr="00955DB2" w:rsidRDefault="00E8681F" w:rsidP="00E8681F">
      <w:pPr>
        <w:tabs>
          <w:tab w:val="left" w:pos="7524"/>
        </w:tabs>
        <w:ind w:left="720"/>
      </w:pPr>
      <w:r w:rsidRPr="00955DB2">
        <w:t xml:space="preserve">- </w:t>
      </w:r>
      <w:r w:rsidR="005E0D0A">
        <w:t>Con g</w:t>
      </w:r>
      <w:r w:rsidR="005E0D0A" w:rsidRPr="005E0D0A">
        <w:t>ấu</w:t>
      </w:r>
      <w:r w:rsidR="005E0D0A">
        <w:t>, vi</w:t>
      </w:r>
      <w:r w:rsidR="005E0D0A" w:rsidRPr="005E0D0A">
        <w:t>ê</w:t>
      </w:r>
      <w:r w:rsidR="005E0D0A">
        <w:t>n g</w:t>
      </w:r>
      <w:r w:rsidR="005E0D0A" w:rsidRPr="005E0D0A">
        <w:t>ạch</w:t>
      </w:r>
      <w:r w:rsidR="005E0D0A">
        <w:t>.</w:t>
      </w:r>
      <w:r w:rsidRPr="00955DB2">
        <w:t>.</w:t>
      </w:r>
    </w:p>
    <w:p w14:paraId="2AC6B31C" w14:textId="37EA0D45" w:rsidR="00E8681F" w:rsidRPr="00955DB2" w:rsidRDefault="00E8681F" w:rsidP="00E8681F">
      <w:pPr>
        <w:tabs>
          <w:tab w:val="left" w:pos="7524"/>
        </w:tabs>
        <w:ind w:left="720"/>
      </w:pPr>
      <w:r w:rsidRPr="00955DB2">
        <w:t xml:space="preserve">- Một số đồ dùng đồ chơi quanh lớp : </w:t>
      </w:r>
      <w:r w:rsidR="00391624">
        <w:t>c</w:t>
      </w:r>
      <w:r w:rsidR="00391624" w:rsidRPr="00391624">
        <w:t>ứng</w:t>
      </w:r>
      <w:r w:rsidR="00391624">
        <w:t xml:space="preserve"> - m</w:t>
      </w:r>
      <w:r w:rsidR="00391624" w:rsidRPr="00391624">
        <w:t>ềm</w:t>
      </w:r>
      <w:r w:rsidR="00391624">
        <w:t>: (Qu</w:t>
      </w:r>
      <w:r w:rsidR="00391624" w:rsidRPr="00391624">
        <w:t>ả</w:t>
      </w:r>
      <w:r w:rsidR="00391624">
        <w:t xml:space="preserve"> b</w:t>
      </w:r>
      <w:r w:rsidR="00391624" w:rsidRPr="00391624">
        <w:t>ô</w:t>
      </w:r>
      <w:r w:rsidR="00391624">
        <w:t>ng, h</w:t>
      </w:r>
      <w:r w:rsidR="00391624" w:rsidRPr="00391624">
        <w:t>ình</w:t>
      </w:r>
      <w:r w:rsidR="00391624">
        <w:t xml:space="preserve"> kh</w:t>
      </w:r>
      <w:r w:rsidR="00391624" w:rsidRPr="00391624">
        <w:t>ỗi</w:t>
      </w:r>
      <w:r w:rsidR="00391624">
        <w:t>, g</w:t>
      </w:r>
      <w:r w:rsidR="00391624" w:rsidRPr="00391624">
        <w:t>ạch</w:t>
      </w:r>
      <w:r w:rsidR="00391624">
        <w:t>, b</w:t>
      </w:r>
      <w:r w:rsidR="00391624" w:rsidRPr="00391624">
        <w:t>óng</w:t>
      </w:r>
      <w:r w:rsidR="00391624">
        <w:t xml:space="preserve"> bay.…)</w:t>
      </w:r>
    </w:p>
    <w:p w14:paraId="23D214E3" w14:textId="77777777" w:rsidR="00E8681F" w:rsidRPr="00955DB2" w:rsidRDefault="00E8681F" w:rsidP="00E8681F">
      <w:pPr>
        <w:tabs>
          <w:tab w:val="left" w:pos="7524"/>
        </w:tabs>
        <w:rPr>
          <w:b/>
          <w:i/>
        </w:rPr>
      </w:pPr>
      <w:r w:rsidRPr="00955DB2">
        <w:rPr>
          <w:b/>
          <w:i/>
        </w:rPr>
        <w:t>3. Tổ chức:</w:t>
      </w:r>
    </w:p>
    <w:p w14:paraId="4D780887" w14:textId="5DFEEB4E" w:rsidR="00E8681F" w:rsidRPr="00955DB2" w:rsidRDefault="00E8681F" w:rsidP="00E8681F">
      <w:pPr>
        <w:tabs>
          <w:tab w:val="left" w:pos="7524"/>
        </w:tabs>
        <w:rPr>
          <w:b/>
        </w:rPr>
      </w:pPr>
      <w:r w:rsidRPr="00955DB2">
        <w:rPr>
          <w:b/>
        </w:rPr>
        <w:t xml:space="preserve">*HĐ1: </w:t>
      </w:r>
      <w:r w:rsidR="00391624">
        <w:rPr>
          <w:b/>
        </w:rPr>
        <w:t>Chi</w:t>
      </w:r>
      <w:r w:rsidR="00391624" w:rsidRPr="00391624">
        <w:rPr>
          <w:b/>
        </w:rPr>
        <w:t>ếc</w:t>
      </w:r>
      <w:r w:rsidR="00391624">
        <w:rPr>
          <w:b/>
        </w:rPr>
        <w:t xml:space="preserve"> h</w:t>
      </w:r>
      <w:r w:rsidR="00391624" w:rsidRPr="00391624">
        <w:rPr>
          <w:b/>
        </w:rPr>
        <w:t>ộp</w:t>
      </w:r>
      <w:r w:rsidR="00391624">
        <w:rPr>
          <w:b/>
        </w:rPr>
        <w:t xml:space="preserve"> k</w:t>
      </w:r>
      <w:r w:rsidR="00391624" w:rsidRPr="00391624">
        <w:rPr>
          <w:b/>
        </w:rPr>
        <w:t>ì</w:t>
      </w:r>
      <w:r w:rsidR="00391624">
        <w:rPr>
          <w:b/>
        </w:rPr>
        <w:t xml:space="preserve"> di</w:t>
      </w:r>
      <w:r w:rsidR="00391624" w:rsidRPr="00391624">
        <w:rPr>
          <w:b/>
        </w:rPr>
        <w:t>ệu</w:t>
      </w:r>
      <w:r w:rsidRPr="00955DB2">
        <w:rPr>
          <w:b/>
        </w:rPr>
        <w:t>:</w:t>
      </w:r>
    </w:p>
    <w:p w14:paraId="10EC0880" w14:textId="6DBA7DC8" w:rsidR="00E8681F" w:rsidRPr="00955DB2" w:rsidRDefault="00E8681F" w:rsidP="00E8681F">
      <w:pPr>
        <w:tabs>
          <w:tab w:val="left" w:pos="7524"/>
        </w:tabs>
        <w:ind w:left="720"/>
      </w:pPr>
      <w:r w:rsidRPr="00955DB2">
        <w:t xml:space="preserve">- Cô cùng trẻ </w:t>
      </w:r>
      <w:r w:rsidR="00391624">
        <w:t>ch</w:t>
      </w:r>
      <w:r w:rsidR="00391624" w:rsidRPr="00391624">
        <w:t>ơ</w:t>
      </w:r>
      <w:r w:rsidR="00391624">
        <w:t>i TC chi</w:t>
      </w:r>
      <w:r w:rsidR="00391624" w:rsidRPr="00391624">
        <w:t>ếc</w:t>
      </w:r>
      <w:r w:rsidR="00391624">
        <w:t xml:space="preserve"> h</w:t>
      </w:r>
      <w:r w:rsidR="00391624" w:rsidRPr="00391624">
        <w:t>ộp</w:t>
      </w:r>
      <w:r w:rsidR="00391624">
        <w:t xml:space="preserve"> k</w:t>
      </w:r>
      <w:r w:rsidR="00391624" w:rsidRPr="00391624">
        <w:t>ì</w:t>
      </w:r>
      <w:r w:rsidR="00391624">
        <w:t xml:space="preserve"> di</w:t>
      </w:r>
      <w:r w:rsidR="00391624" w:rsidRPr="00391624">
        <w:t>ệu</w:t>
      </w:r>
      <w:r w:rsidR="00391624">
        <w:t>.</w:t>
      </w:r>
    </w:p>
    <w:p w14:paraId="3411115F" w14:textId="2387A340" w:rsidR="00E8681F" w:rsidRDefault="00E8681F" w:rsidP="00391624">
      <w:pPr>
        <w:tabs>
          <w:tab w:val="left" w:pos="7524"/>
        </w:tabs>
        <w:ind w:left="1440"/>
      </w:pPr>
      <w:r w:rsidRPr="00955DB2">
        <w:t xml:space="preserve">+ </w:t>
      </w:r>
      <w:r w:rsidR="00391624">
        <w:t>C</w:t>
      </w:r>
      <w:r w:rsidR="00391624" w:rsidRPr="00391624">
        <w:t>ô</w:t>
      </w:r>
      <w:r w:rsidR="00391624">
        <w:t xml:space="preserve"> ra qu</w:t>
      </w:r>
      <w:r w:rsidR="00391624" w:rsidRPr="00391624">
        <w:t>ả</w:t>
      </w:r>
      <w:r w:rsidR="00391624">
        <w:t xml:space="preserve"> b</w:t>
      </w:r>
      <w:r w:rsidR="00391624" w:rsidRPr="00391624">
        <w:t>óng</w:t>
      </w:r>
      <w:r w:rsidR="00391624">
        <w:t xml:space="preserve"> </w:t>
      </w:r>
      <w:r w:rsidR="005E0D0A">
        <w:t>, con g</w:t>
      </w:r>
      <w:r w:rsidR="005E0D0A" w:rsidRPr="005E0D0A">
        <w:t>ấu</w:t>
      </w:r>
      <w:r w:rsidR="005E0D0A">
        <w:t xml:space="preserve"> b</w:t>
      </w:r>
      <w:r w:rsidR="005E0D0A" w:rsidRPr="005E0D0A">
        <w:t>ô</w:t>
      </w:r>
      <w:r w:rsidR="005E0D0A">
        <w:t xml:space="preserve">ng </w:t>
      </w:r>
      <w:r w:rsidR="00391624">
        <w:t>v</w:t>
      </w:r>
      <w:r w:rsidR="00391624" w:rsidRPr="00391624">
        <w:t>à</w:t>
      </w:r>
      <w:r w:rsidR="00391624">
        <w:t xml:space="preserve"> h</w:t>
      </w:r>
      <w:r w:rsidR="00391624" w:rsidRPr="00391624">
        <w:t>ỏi</w:t>
      </w:r>
      <w:r w:rsidR="00391624">
        <w:t xml:space="preserve"> tr</w:t>
      </w:r>
      <w:r w:rsidR="00391624" w:rsidRPr="00391624">
        <w:t>ẻ</w:t>
      </w:r>
      <w:r w:rsidR="00391624">
        <w:t>.</w:t>
      </w:r>
    </w:p>
    <w:p w14:paraId="22F5A578" w14:textId="2DED211F" w:rsidR="00391624" w:rsidRDefault="00391624" w:rsidP="00391624">
      <w:pPr>
        <w:tabs>
          <w:tab w:val="left" w:pos="7524"/>
        </w:tabs>
        <w:ind w:left="1440"/>
      </w:pPr>
      <w:r>
        <w:t>+ C</w:t>
      </w:r>
      <w:r w:rsidRPr="00391624">
        <w:t>ô</w:t>
      </w:r>
      <w:r>
        <w:t xml:space="preserve"> c</w:t>
      </w:r>
      <w:r w:rsidRPr="00391624">
        <w:t>ó</w:t>
      </w:r>
      <w:r>
        <w:t xml:space="preserve"> g</w:t>
      </w:r>
      <w:r w:rsidRPr="00391624">
        <w:t>ì</w:t>
      </w:r>
      <w:r w:rsidR="005E0D0A">
        <w:t>?( qu</w:t>
      </w:r>
      <w:r w:rsidR="005E0D0A" w:rsidRPr="005E0D0A">
        <w:t>ả</w:t>
      </w:r>
      <w:r w:rsidR="005E0D0A">
        <w:t xml:space="preserve"> b</w:t>
      </w:r>
      <w:r w:rsidR="005E0D0A" w:rsidRPr="005E0D0A">
        <w:t>óng</w:t>
      </w:r>
      <w:r w:rsidR="005E0D0A">
        <w:t>, con g</w:t>
      </w:r>
      <w:r w:rsidR="005E0D0A" w:rsidRPr="005E0D0A">
        <w:t>ấu</w:t>
      </w:r>
      <w:r>
        <w:t>)</w:t>
      </w:r>
    </w:p>
    <w:p w14:paraId="4C5B00C6" w14:textId="6D8AFF53" w:rsidR="00391624" w:rsidRPr="00955DB2" w:rsidRDefault="005E0D0A" w:rsidP="00391624">
      <w:pPr>
        <w:tabs>
          <w:tab w:val="left" w:pos="7524"/>
        </w:tabs>
        <w:ind w:left="1440"/>
      </w:pPr>
      <w:r>
        <w:t>+ C</w:t>
      </w:r>
      <w:r w:rsidRPr="005E0D0A">
        <w:t>ó</w:t>
      </w:r>
      <w:r>
        <w:t xml:space="preserve"> m</w:t>
      </w:r>
      <w:r w:rsidRPr="005E0D0A">
        <w:t>àu</w:t>
      </w:r>
      <w:r>
        <w:t xml:space="preserve"> g</w:t>
      </w:r>
      <w:r w:rsidRPr="005E0D0A">
        <w:t>ì</w:t>
      </w:r>
      <w:r>
        <w:t>?</w:t>
      </w:r>
    </w:p>
    <w:p w14:paraId="0DD44B72" w14:textId="68F8142A" w:rsidR="00E8681F" w:rsidRPr="00955DB2" w:rsidRDefault="00E8681F" w:rsidP="00E8681F">
      <w:pPr>
        <w:tabs>
          <w:tab w:val="left" w:pos="7524"/>
        </w:tabs>
        <w:rPr>
          <w:b/>
        </w:rPr>
      </w:pPr>
      <w:r w:rsidRPr="00955DB2">
        <w:rPr>
          <w:b/>
        </w:rPr>
        <w:t xml:space="preserve">*HĐ2:Nhận biết </w:t>
      </w:r>
      <w:r w:rsidR="005E0D0A">
        <w:rPr>
          <w:b/>
        </w:rPr>
        <w:t xml:space="preserve"> c</w:t>
      </w:r>
      <w:r w:rsidR="005E0D0A" w:rsidRPr="005E0D0A">
        <w:rPr>
          <w:b/>
        </w:rPr>
        <w:t>ứng</w:t>
      </w:r>
      <w:r w:rsidR="005E0D0A">
        <w:rPr>
          <w:b/>
        </w:rPr>
        <w:t xml:space="preserve"> - m</w:t>
      </w:r>
      <w:r w:rsidR="005E0D0A" w:rsidRPr="005E0D0A">
        <w:rPr>
          <w:b/>
        </w:rPr>
        <w:t>ềm</w:t>
      </w:r>
      <w:r w:rsidR="005E0D0A">
        <w:rPr>
          <w:b/>
        </w:rPr>
        <w:t>.</w:t>
      </w:r>
    </w:p>
    <w:p w14:paraId="245F1767" w14:textId="259692D0" w:rsidR="00E8681F" w:rsidRPr="00955DB2" w:rsidRDefault="00E8681F" w:rsidP="00E8681F">
      <w:pPr>
        <w:tabs>
          <w:tab w:val="left" w:pos="7524"/>
        </w:tabs>
        <w:ind w:left="720"/>
      </w:pPr>
      <w:r w:rsidRPr="00955DB2">
        <w:t xml:space="preserve">- Cô cho trẻ </w:t>
      </w:r>
      <w:r w:rsidR="005E0D0A">
        <w:t>quan sát vi</w:t>
      </w:r>
      <w:r w:rsidR="005E0D0A" w:rsidRPr="005E0D0A">
        <w:t>ê</w:t>
      </w:r>
      <w:r w:rsidR="005E0D0A">
        <w:t>n g</w:t>
      </w:r>
      <w:r w:rsidR="005E0D0A" w:rsidRPr="005E0D0A">
        <w:t>ạch</w:t>
      </w:r>
      <w:r w:rsidRPr="00955DB2">
        <w:t xml:space="preserve"> và hỏi trẻ:</w:t>
      </w:r>
    </w:p>
    <w:p w14:paraId="50D80231" w14:textId="028F0822" w:rsidR="00E8681F" w:rsidRPr="00955DB2" w:rsidRDefault="00E8681F" w:rsidP="00E8681F">
      <w:pPr>
        <w:tabs>
          <w:tab w:val="left" w:pos="7524"/>
        </w:tabs>
        <w:ind w:left="1440"/>
      </w:pPr>
      <w:r w:rsidRPr="00955DB2">
        <w:t>+</w:t>
      </w:r>
      <w:r w:rsidR="005E0D0A">
        <w:t>C</w:t>
      </w:r>
      <w:r w:rsidR="005E0D0A" w:rsidRPr="005E0D0A">
        <w:t>ô</w:t>
      </w:r>
      <w:r w:rsidR="005E0D0A">
        <w:t xml:space="preserve"> c</w:t>
      </w:r>
      <w:r w:rsidR="005E0D0A" w:rsidRPr="005E0D0A">
        <w:t>ó</w:t>
      </w:r>
      <w:r w:rsidR="005E0D0A">
        <w:t xml:space="preserve"> </w:t>
      </w:r>
      <w:r w:rsidRPr="00955DB2">
        <w:t xml:space="preserve"> gì đây?</w:t>
      </w:r>
    </w:p>
    <w:p w14:paraId="09D8EAF8" w14:textId="5999B565" w:rsidR="00E8681F" w:rsidRPr="00955DB2" w:rsidRDefault="00E8681F" w:rsidP="00E8681F">
      <w:pPr>
        <w:tabs>
          <w:tab w:val="left" w:pos="7524"/>
        </w:tabs>
        <w:ind w:left="1440"/>
      </w:pPr>
      <w:r w:rsidRPr="00955DB2">
        <w:t xml:space="preserve">+ </w:t>
      </w:r>
      <w:r w:rsidR="005E0D0A">
        <w:t>Vi</w:t>
      </w:r>
      <w:r w:rsidR="005E0D0A" w:rsidRPr="005E0D0A">
        <w:t>ê</w:t>
      </w:r>
      <w:r w:rsidR="005E0D0A">
        <w:t>n g</w:t>
      </w:r>
      <w:r w:rsidR="005E0D0A" w:rsidRPr="005E0D0A">
        <w:t>ạch</w:t>
      </w:r>
      <w:r w:rsidR="005E0D0A">
        <w:t xml:space="preserve"> c</w:t>
      </w:r>
      <w:r w:rsidR="005E0D0A" w:rsidRPr="005E0D0A">
        <w:t>ủa</w:t>
      </w:r>
      <w:r w:rsidR="005E0D0A">
        <w:t xml:space="preserve"> c</w:t>
      </w:r>
      <w:r w:rsidR="005E0D0A" w:rsidRPr="005E0D0A">
        <w:t>ô</w:t>
      </w:r>
      <w:r w:rsidR="005E0D0A">
        <w:t xml:space="preserve"> m</w:t>
      </w:r>
      <w:r w:rsidR="005E0D0A" w:rsidRPr="005E0D0A">
        <w:t>àu</w:t>
      </w:r>
      <w:r w:rsidR="005E0D0A">
        <w:t xml:space="preserve"> g</w:t>
      </w:r>
      <w:r w:rsidR="005E0D0A" w:rsidRPr="005E0D0A">
        <w:t>ì</w:t>
      </w:r>
      <w:r w:rsidRPr="00955DB2">
        <w:t>?</w:t>
      </w:r>
    </w:p>
    <w:p w14:paraId="59FFEB9F" w14:textId="06114789" w:rsidR="00E8681F" w:rsidRDefault="00E8681F" w:rsidP="00E8681F">
      <w:pPr>
        <w:tabs>
          <w:tab w:val="left" w:pos="7524"/>
        </w:tabs>
        <w:ind w:left="1440"/>
      </w:pPr>
      <w:r w:rsidRPr="00955DB2">
        <w:t xml:space="preserve">+ Sờ vào </w:t>
      </w:r>
      <w:r w:rsidR="005E0D0A">
        <w:t>vi</w:t>
      </w:r>
      <w:r w:rsidR="005E0D0A" w:rsidRPr="005E0D0A">
        <w:t>ê</w:t>
      </w:r>
      <w:r w:rsidR="005E0D0A">
        <w:t>n g</w:t>
      </w:r>
      <w:r w:rsidR="005E0D0A" w:rsidRPr="005E0D0A">
        <w:t>ạch</w:t>
      </w:r>
      <w:r w:rsidRPr="00955DB2">
        <w:t xml:space="preserve"> chúng mình thấy như thế nào?(Cho trẻ sờ)</w:t>
      </w:r>
    </w:p>
    <w:p w14:paraId="6575A154" w14:textId="1F3652B9" w:rsidR="005E0D0A" w:rsidRPr="00955DB2" w:rsidRDefault="005E0D0A" w:rsidP="00E8681F">
      <w:pPr>
        <w:tabs>
          <w:tab w:val="left" w:pos="7524"/>
        </w:tabs>
        <w:ind w:left="1440"/>
      </w:pPr>
      <w:r>
        <w:t>+ Ch</w:t>
      </w:r>
      <w:r w:rsidRPr="005E0D0A">
        <w:t>úng</w:t>
      </w:r>
      <w:r>
        <w:t xml:space="preserve"> m</w:t>
      </w:r>
      <w:r w:rsidRPr="005E0D0A">
        <w:t>ình</w:t>
      </w:r>
      <w:r>
        <w:t xml:space="preserve"> th</w:t>
      </w:r>
      <w:r w:rsidRPr="005E0D0A">
        <w:t>ấy</w:t>
      </w:r>
      <w:r>
        <w:t xml:space="preserve"> vi</w:t>
      </w:r>
      <w:r w:rsidRPr="005E0D0A">
        <w:t>ê</w:t>
      </w:r>
      <w:r>
        <w:t>n g</w:t>
      </w:r>
      <w:r w:rsidRPr="005E0D0A">
        <w:t>ạch</w:t>
      </w:r>
      <w:r>
        <w:t xml:space="preserve"> c</w:t>
      </w:r>
      <w:r w:rsidRPr="005E0D0A">
        <w:t>ứng</w:t>
      </w:r>
      <w:r>
        <w:t xml:space="preserve"> hay m</w:t>
      </w:r>
      <w:r w:rsidRPr="005E0D0A">
        <w:t>ểm</w:t>
      </w:r>
      <w:r>
        <w:t>?(c</w:t>
      </w:r>
      <w:r w:rsidRPr="005E0D0A">
        <w:t>ứng</w:t>
      </w:r>
      <w:r>
        <w:t>)</w:t>
      </w:r>
    </w:p>
    <w:p w14:paraId="5C141944" w14:textId="2728BEC6" w:rsidR="00E8681F" w:rsidRDefault="00E8681F" w:rsidP="00E8681F">
      <w:pPr>
        <w:tabs>
          <w:tab w:val="left" w:pos="7524"/>
        </w:tabs>
        <w:ind w:left="720"/>
      </w:pPr>
      <w:r w:rsidRPr="00955DB2">
        <w:t xml:space="preserve">- Cô cho trẻ </w:t>
      </w:r>
      <w:r w:rsidR="005E0D0A">
        <w:t>quan s</w:t>
      </w:r>
      <w:r w:rsidR="005E0D0A" w:rsidRPr="005E0D0A">
        <w:t>á</w:t>
      </w:r>
      <w:r w:rsidR="005E0D0A">
        <w:t>t con g</w:t>
      </w:r>
      <w:r w:rsidR="005E0D0A" w:rsidRPr="005E0D0A">
        <w:t>ấu</w:t>
      </w:r>
      <w:r w:rsidR="005E0D0A">
        <w:t xml:space="preserve"> b</w:t>
      </w:r>
      <w:r w:rsidR="005E0D0A" w:rsidRPr="005E0D0A">
        <w:t>ô</w:t>
      </w:r>
      <w:r w:rsidR="005E0D0A">
        <w:t>ng v</w:t>
      </w:r>
      <w:r w:rsidR="005E0D0A" w:rsidRPr="005E0D0A">
        <w:t>à</w:t>
      </w:r>
      <w:r w:rsidR="005E0D0A">
        <w:t xml:space="preserve"> h</w:t>
      </w:r>
      <w:r w:rsidR="005E0D0A" w:rsidRPr="005E0D0A">
        <w:t>ỏi</w:t>
      </w:r>
      <w:r w:rsidR="005E0D0A">
        <w:t xml:space="preserve"> tr</w:t>
      </w:r>
      <w:r w:rsidR="005E0D0A" w:rsidRPr="005E0D0A">
        <w:t>ẻ</w:t>
      </w:r>
      <w:r w:rsidRPr="00955DB2">
        <w:t>.</w:t>
      </w:r>
    </w:p>
    <w:p w14:paraId="6274078C" w14:textId="77777777" w:rsidR="005E0D0A" w:rsidRPr="00955DB2" w:rsidRDefault="005E0D0A" w:rsidP="005E0D0A">
      <w:pPr>
        <w:tabs>
          <w:tab w:val="left" w:pos="7524"/>
        </w:tabs>
        <w:ind w:left="1440"/>
      </w:pPr>
      <w:r w:rsidRPr="00955DB2">
        <w:t>+</w:t>
      </w:r>
      <w:r>
        <w:t>C</w:t>
      </w:r>
      <w:r w:rsidRPr="005E0D0A">
        <w:t>ô</w:t>
      </w:r>
      <w:r>
        <w:t xml:space="preserve"> c</w:t>
      </w:r>
      <w:r w:rsidRPr="005E0D0A">
        <w:t>ó</w:t>
      </w:r>
      <w:r>
        <w:t xml:space="preserve"> </w:t>
      </w:r>
      <w:r w:rsidRPr="00955DB2">
        <w:t xml:space="preserve"> gì đây?</w:t>
      </w:r>
    </w:p>
    <w:p w14:paraId="18527A87" w14:textId="369D5A86" w:rsidR="005E0D0A" w:rsidRPr="00955DB2" w:rsidRDefault="005E0D0A" w:rsidP="005E0D0A">
      <w:pPr>
        <w:tabs>
          <w:tab w:val="left" w:pos="7524"/>
        </w:tabs>
        <w:ind w:left="1440"/>
      </w:pPr>
      <w:r w:rsidRPr="00955DB2">
        <w:t xml:space="preserve">+ </w:t>
      </w:r>
      <w:r>
        <w:t>G</w:t>
      </w:r>
      <w:r w:rsidRPr="005E0D0A">
        <w:t>ấu</w:t>
      </w:r>
      <w:r>
        <w:t xml:space="preserve"> b</w:t>
      </w:r>
      <w:r w:rsidRPr="005E0D0A">
        <w:t>ô</w:t>
      </w:r>
      <w:r>
        <w:t>ng c</w:t>
      </w:r>
      <w:r w:rsidRPr="005E0D0A">
        <w:t>ủa</w:t>
      </w:r>
      <w:r>
        <w:t xml:space="preserve"> c</w:t>
      </w:r>
      <w:r w:rsidRPr="005E0D0A">
        <w:t>ô</w:t>
      </w:r>
      <w:r>
        <w:t xml:space="preserve"> m</w:t>
      </w:r>
      <w:r w:rsidRPr="005E0D0A">
        <w:t>àu</w:t>
      </w:r>
      <w:r>
        <w:t xml:space="preserve"> g</w:t>
      </w:r>
      <w:r w:rsidRPr="005E0D0A">
        <w:t>ì</w:t>
      </w:r>
      <w:r w:rsidRPr="00955DB2">
        <w:t>?</w:t>
      </w:r>
    </w:p>
    <w:p w14:paraId="68CB832B" w14:textId="221A492A" w:rsidR="005E0D0A" w:rsidRDefault="005E0D0A" w:rsidP="005E0D0A">
      <w:pPr>
        <w:tabs>
          <w:tab w:val="left" w:pos="7524"/>
        </w:tabs>
        <w:ind w:left="1440"/>
      </w:pPr>
      <w:r w:rsidRPr="00955DB2">
        <w:t xml:space="preserve">+ Sờ vào </w:t>
      </w:r>
      <w:r>
        <w:t>g</w:t>
      </w:r>
      <w:r w:rsidRPr="005E0D0A">
        <w:t>ấu</w:t>
      </w:r>
      <w:r>
        <w:t xml:space="preserve"> b</w:t>
      </w:r>
      <w:r w:rsidRPr="005E0D0A">
        <w:t>ô</w:t>
      </w:r>
      <w:r>
        <w:t>ng</w:t>
      </w:r>
      <w:r w:rsidRPr="00955DB2">
        <w:t xml:space="preserve"> chúng mình thấy như thế nào?(Cho trẻ sờ)</w:t>
      </w:r>
    </w:p>
    <w:p w14:paraId="2E3E8679" w14:textId="2F3DFB80" w:rsidR="005E0D0A" w:rsidRPr="00955DB2" w:rsidRDefault="005E0D0A" w:rsidP="005E0D0A">
      <w:pPr>
        <w:tabs>
          <w:tab w:val="left" w:pos="7524"/>
        </w:tabs>
        <w:ind w:left="1440"/>
      </w:pPr>
      <w:r>
        <w:t>+ Ch</w:t>
      </w:r>
      <w:r w:rsidRPr="005E0D0A">
        <w:t>úng</w:t>
      </w:r>
      <w:r>
        <w:t xml:space="preserve"> m</w:t>
      </w:r>
      <w:r w:rsidRPr="005E0D0A">
        <w:t>ình</w:t>
      </w:r>
      <w:r>
        <w:t xml:space="preserve"> c</w:t>
      </w:r>
      <w:r w:rsidRPr="005E0D0A">
        <w:t>ó</w:t>
      </w:r>
      <w:r>
        <w:t xml:space="preserve"> th</w:t>
      </w:r>
      <w:r w:rsidRPr="005E0D0A">
        <w:t>ấy</w:t>
      </w:r>
      <w:r>
        <w:t xml:space="preserve"> con g</w:t>
      </w:r>
      <w:r w:rsidRPr="005E0D0A">
        <w:t>ấu</w:t>
      </w:r>
      <w:r>
        <w:t xml:space="preserve"> c</w:t>
      </w:r>
      <w:r w:rsidRPr="005E0D0A">
        <w:t>ứng</w:t>
      </w:r>
      <w:r>
        <w:t xml:space="preserve"> hay m</w:t>
      </w:r>
      <w:r w:rsidRPr="005E0D0A">
        <w:t>ềm</w:t>
      </w:r>
      <w:r>
        <w:t>?( m</w:t>
      </w:r>
      <w:r w:rsidRPr="005E0D0A">
        <w:t>ề</w:t>
      </w:r>
      <w:r>
        <w:t>m)</w:t>
      </w:r>
    </w:p>
    <w:p w14:paraId="0A1A31AE" w14:textId="29ED2B71" w:rsidR="00E8681F" w:rsidRPr="00955DB2" w:rsidRDefault="005E0D0A" w:rsidP="00E8681F">
      <w:pPr>
        <w:tabs>
          <w:tab w:val="left" w:pos="7524"/>
        </w:tabs>
        <w:ind w:left="720"/>
      </w:pPr>
      <w:r>
        <w:t>- C</w:t>
      </w:r>
      <w:r w:rsidRPr="005E0D0A">
        <w:t>ô</w:t>
      </w:r>
      <w:r>
        <w:t xml:space="preserve"> k</w:t>
      </w:r>
      <w:r w:rsidRPr="005E0D0A">
        <w:t>ế</w:t>
      </w:r>
      <w:r>
        <w:t>t lu</w:t>
      </w:r>
      <w:r w:rsidRPr="005E0D0A">
        <w:t>ận</w:t>
      </w:r>
      <w:r>
        <w:t xml:space="preserve"> vi</w:t>
      </w:r>
      <w:r w:rsidRPr="005E0D0A">
        <w:t>ê</w:t>
      </w:r>
      <w:r>
        <w:t>n g</w:t>
      </w:r>
      <w:r w:rsidRPr="005E0D0A">
        <w:t>ạch</w:t>
      </w:r>
      <w:r>
        <w:t xml:space="preserve"> th</w:t>
      </w:r>
      <w:r w:rsidRPr="005E0D0A">
        <w:t>ì</w:t>
      </w:r>
      <w:r>
        <w:t xml:space="preserve"> c</w:t>
      </w:r>
      <w:r w:rsidRPr="005E0D0A">
        <w:t>ứng</w:t>
      </w:r>
      <w:r>
        <w:t xml:space="preserve"> c</w:t>
      </w:r>
      <w:r w:rsidRPr="005E0D0A">
        <w:t>òn</w:t>
      </w:r>
      <w:r>
        <w:t xml:space="preserve">  g</w:t>
      </w:r>
      <w:r w:rsidRPr="005E0D0A">
        <w:t>ấu</w:t>
      </w:r>
      <w:r>
        <w:t xml:space="preserve"> b</w:t>
      </w:r>
      <w:r w:rsidRPr="005E0D0A">
        <w:t>ô</w:t>
      </w:r>
      <w:r>
        <w:t>ng th</w:t>
      </w:r>
      <w:r w:rsidRPr="005E0D0A">
        <w:t>ì</w:t>
      </w:r>
      <w:r>
        <w:t xml:space="preserve"> m</w:t>
      </w:r>
      <w:r w:rsidRPr="005E0D0A">
        <w:t>ềm</w:t>
      </w:r>
      <w:r>
        <w:t>.</w:t>
      </w:r>
    </w:p>
    <w:p w14:paraId="29F089DF" w14:textId="77777777" w:rsidR="00E8681F" w:rsidRPr="00955DB2" w:rsidRDefault="00E8681F" w:rsidP="00E8681F">
      <w:pPr>
        <w:tabs>
          <w:tab w:val="left" w:pos="7524"/>
        </w:tabs>
        <w:rPr>
          <w:b/>
        </w:rPr>
      </w:pPr>
      <w:r w:rsidRPr="00955DB2">
        <w:rPr>
          <w:b/>
        </w:rPr>
        <w:lastRenderedPageBreak/>
        <w:t>*HĐ3: Thử tài cùng bé:</w:t>
      </w:r>
    </w:p>
    <w:p w14:paraId="0BE6098E" w14:textId="77777777" w:rsidR="00E8681F" w:rsidRPr="00955DB2" w:rsidRDefault="00E8681F" w:rsidP="00E8681F">
      <w:pPr>
        <w:tabs>
          <w:tab w:val="left" w:pos="7524"/>
        </w:tabs>
        <w:ind w:left="720"/>
      </w:pPr>
      <w:r w:rsidRPr="00955DB2">
        <w:t>- TC: Nói nhanh:</w:t>
      </w:r>
    </w:p>
    <w:p w14:paraId="13094263" w14:textId="3DE0D93A" w:rsidR="00E8681F" w:rsidRPr="00955DB2" w:rsidRDefault="00E8681F" w:rsidP="00E8681F">
      <w:pPr>
        <w:tabs>
          <w:tab w:val="left" w:pos="7524"/>
        </w:tabs>
        <w:ind w:left="1440"/>
      </w:pPr>
      <w:r w:rsidRPr="00955DB2">
        <w:t xml:space="preserve">+ Cô nói </w:t>
      </w:r>
      <w:r w:rsidR="005E0D0A">
        <w:t>vi</w:t>
      </w:r>
      <w:r w:rsidR="005E0D0A" w:rsidRPr="005E0D0A">
        <w:t>ê</w:t>
      </w:r>
      <w:r w:rsidR="005E0D0A">
        <w:t>n g</w:t>
      </w:r>
      <w:r w:rsidR="005E0D0A" w:rsidRPr="005E0D0A">
        <w:t>ạch</w:t>
      </w:r>
      <w:r w:rsidR="005E0D0A">
        <w:t>- tr</w:t>
      </w:r>
      <w:r w:rsidR="005E0D0A" w:rsidRPr="005E0D0A">
        <w:t>ẻ</w:t>
      </w:r>
      <w:r w:rsidR="005E0D0A">
        <w:t xml:space="preserve"> n</w:t>
      </w:r>
      <w:r w:rsidR="005E0D0A" w:rsidRPr="005E0D0A">
        <w:t>ói</w:t>
      </w:r>
      <w:r w:rsidR="005E0D0A">
        <w:t xml:space="preserve"> c</w:t>
      </w:r>
      <w:r w:rsidR="005E0D0A" w:rsidRPr="005E0D0A">
        <w:t>ứng</w:t>
      </w:r>
      <w:r w:rsidR="005E0D0A">
        <w:t>.</w:t>
      </w:r>
      <w:r w:rsidRPr="00955DB2">
        <w:t>.</w:t>
      </w:r>
    </w:p>
    <w:p w14:paraId="65449379" w14:textId="0A2F02A4" w:rsidR="00E8681F" w:rsidRPr="00955DB2" w:rsidRDefault="00E8681F" w:rsidP="00E8681F">
      <w:pPr>
        <w:tabs>
          <w:tab w:val="left" w:pos="7524"/>
        </w:tabs>
        <w:ind w:left="1440"/>
      </w:pPr>
      <w:r w:rsidRPr="00955DB2">
        <w:t xml:space="preserve">+ Cô nói </w:t>
      </w:r>
      <w:r w:rsidR="005E0D0A">
        <w:t xml:space="preserve"> g</w:t>
      </w:r>
      <w:r w:rsidR="005E0D0A" w:rsidRPr="005E0D0A">
        <w:t>ấu</w:t>
      </w:r>
      <w:r w:rsidR="005E0D0A">
        <w:t xml:space="preserve"> b</w:t>
      </w:r>
      <w:r w:rsidR="005E0D0A" w:rsidRPr="005E0D0A">
        <w:t>ô</w:t>
      </w:r>
      <w:r w:rsidR="005E0D0A">
        <w:t>ng - tr</w:t>
      </w:r>
      <w:r w:rsidR="005E0D0A" w:rsidRPr="005E0D0A">
        <w:t>ẻ</w:t>
      </w:r>
      <w:r w:rsidR="005E0D0A">
        <w:t xml:space="preserve"> n</w:t>
      </w:r>
      <w:r w:rsidR="005E0D0A" w:rsidRPr="005E0D0A">
        <w:t>ói</w:t>
      </w:r>
      <w:r w:rsidR="005E0D0A">
        <w:t xml:space="preserve"> m</w:t>
      </w:r>
      <w:r w:rsidR="005E0D0A" w:rsidRPr="005E0D0A">
        <w:t>ềm</w:t>
      </w:r>
    </w:p>
    <w:p w14:paraId="12DA7C0D" w14:textId="09A6E79F" w:rsidR="00E8681F" w:rsidRPr="00955DB2" w:rsidRDefault="00E8681F" w:rsidP="00E8681F">
      <w:pPr>
        <w:tabs>
          <w:tab w:val="left" w:pos="7524"/>
        </w:tabs>
        <w:ind w:left="720"/>
      </w:pPr>
      <w:r w:rsidRPr="00955DB2">
        <w:t xml:space="preserve">- Ngược lại cô nói </w:t>
      </w:r>
      <w:r w:rsidR="005E0D0A">
        <w:t>c</w:t>
      </w:r>
      <w:r w:rsidR="005E0D0A" w:rsidRPr="005E0D0A">
        <w:t>ứng</w:t>
      </w:r>
      <w:r w:rsidR="005E0D0A">
        <w:t xml:space="preserve"> - m</w:t>
      </w:r>
      <w:r w:rsidR="005E0D0A" w:rsidRPr="005E0D0A">
        <w:t>ềm</w:t>
      </w:r>
      <w:r w:rsidR="005E0D0A">
        <w:t xml:space="preserve"> tr</w:t>
      </w:r>
      <w:r w:rsidR="005E0D0A" w:rsidRPr="005E0D0A">
        <w:t>ẻ</w:t>
      </w:r>
      <w:r w:rsidR="005E0D0A">
        <w:t xml:space="preserve"> n</w:t>
      </w:r>
      <w:r w:rsidR="005E0D0A" w:rsidRPr="005E0D0A">
        <w:t>ói</w:t>
      </w:r>
      <w:r w:rsidR="005E0D0A">
        <w:t xml:space="preserve"> g</w:t>
      </w:r>
      <w:r w:rsidR="005E0D0A" w:rsidRPr="005E0D0A">
        <w:t>ấu</w:t>
      </w:r>
      <w:r w:rsidR="005E0D0A">
        <w:t xml:space="preserve"> b</w:t>
      </w:r>
      <w:r w:rsidR="005E0D0A" w:rsidRPr="005E0D0A">
        <w:t>ô</w:t>
      </w:r>
      <w:r w:rsidR="005E0D0A">
        <w:t>ng, vi</w:t>
      </w:r>
      <w:r w:rsidR="005E0D0A" w:rsidRPr="005E0D0A">
        <w:t>ê</w:t>
      </w:r>
      <w:r w:rsidR="005E0D0A">
        <w:t>n g</w:t>
      </w:r>
      <w:r w:rsidR="005E0D0A" w:rsidRPr="005E0D0A">
        <w:t>ạch</w:t>
      </w:r>
      <w:r w:rsidR="005E0D0A">
        <w:t>.</w:t>
      </w:r>
    </w:p>
    <w:p w14:paraId="62D5B232" w14:textId="77777777" w:rsidR="00E8681F" w:rsidRPr="00955DB2" w:rsidRDefault="00E8681F" w:rsidP="00E8681F">
      <w:pPr>
        <w:tabs>
          <w:tab w:val="left" w:pos="7524"/>
        </w:tabs>
        <w:rPr>
          <w:b/>
        </w:rPr>
      </w:pPr>
      <w:r w:rsidRPr="00955DB2">
        <w:rPr>
          <w:b/>
        </w:rPr>
        <w:t>*TC: Ai nhanh hơn.</w:t>
      </w:r>
    </w:p>
    <w:p w14:paraId="3B222033" w14:textId="1610E0BA" w:rsidR="00E8681F" w:rsidRPr="00955DB2" w:rsidRDefault="00E8681F" w:rsidP="00E8681F">
      <w:pPr>
        <w:tabs>
          <w:tab w:val="left" w:pos="7524"/>
        </w:tabs>
        <w:ind w:firstLine="720"/>
      </w:pPr>
      <w:r w:rsidRPr="00955DB2">
        <w:t>- Cô cho trẻ đi</w:t>
      </w:r>
      <w:r w:rsidR="005E0D0A">
        <w:t xml:space="preserve"> chơi xunh quanh lớp tìm đồ chơi c</w:t>
      </w:r>
      <w:r w:rsidR="005E0D0A" w:rsidRPr="005E0D0A">
        <w:t>ứng</w:t>
      </w:r>
      <w:r w:rsidR="005E0D0A">
        <w:t xml:space="preserve"> - m</w:t>
      </w:r>
      <w:r w:rsidR="005E0D0A" w:rsidRPr="005E0D0A">
        <w:t>ềm</w:t>
      </w:r>
      <w:r w:rsidR="005E0D0A">
        <w:t>.</w:t>
      </w:r>
    </w:p>
    <w:p w14:paraId="0758A8A0" w14:textId="3DDDB965" w:rsidR="00CD6B42" w:rsidRDefault="00E8681F" w:rsidP="001D270E">
      <w:pPr>
        <w:rPr>
          <w:b/>
          <w:lang w:val="nl-NL"/>
        </w:rPr>
      </w:pPr>
      <w:r w:rsidRPr="00F20C1E">
        <w:rPr>
          <w:b/>
          <w:lang w:val="nl-NL"/>
        </w:rPr>
        <w:t>Đánh giá trẻ hàng ngày</w:t>
      </w:r>
    </w:p>
    <w:p w14:paraId="7E1E2AC9" w14:textId="77777777" w:rsidR="001D270E" w:rsidRDefault="001D270E" w:rsidP="001D270E">
      <w:pPr>
        <w:rPr>
          <w:b/>
          <w:lang w:val="nl-NL"/>
        </w:rPr>
      </w:pPr>
    </w:p>
    <w:p w14:paraId="665C4BB7" w14:textId="77777777" w:rsidR="001D270E" w:rsidRDefault="001D270E" w:rsidP="001D270E">
      <w:pPr>
        <w:rPr>
          <w:b/>
          <w:lang w:val="nl-NL"/>
        </w:rPr>
      </w:pPr>
    </w:p>
    <w:p w14:paraId="7DD19E7E" w14:textId="77777777" w:rsidR="001D270E" w:rsidRDefault="001D270E" w:rsidP="001D270E">
      <w:pPr>
        <w:rPr>
          <w:b/>
          <w:lang w:val="nl-NL"/>
        </w:rPr>
      </w:pPr>
    </w:p>
    <w:p w14:paraId="6DBA4101" w14:textId="77777777" w:rsidR="001D270E" w:rsidRDefault="001D270E" w:rsidP="001D270E">
      <w:pPr>
        <w:rPr>
          <w:b/>
          <w:lang w:val="nl-NL"/>
        </w:rPr>
      </w:pPr>
    </w:p>
    <w:p w14:paraId="1D5CBFAC" w14:textId="77777777" w:rsidR="001D270E" w:rsidRDefault="001D270E" w:rsidP="001D270E">
      <w:pPr>
        <w:rPr>
          <w:b/>
          <w:lang w:val="nl-NL"/>
        </w:rPr>
      </w:pPr>
    </w:p>
    <w:p w14:paraId="0A31EA27" w14:textId="77777777" w:rsidR="001D270E" w:rsidRDefault="001D270E" w:rsidP="001D270E">
      <w:pPr>
        <w:rPr>
          <w:b/>
          <w:lang w:val="nl-NL"/>
        </w:rPr>
      </w:pPr>
    </w:p>
    <w:p w14:paraId="37F08447" w14:textId="77777777" w:rsidR="001D270E" w:rsidRDefault="001D270E" w:rsidP="001D270E">
      <w:pPr>
        <w:rPr>
          <w:b/>
          <w:lang w:val="nl-NL"/>
        </w:rPr>
      </w:pPr>
    </w:p>
    <w:p w14:paraId="210F74C8" w14:textId="77777777" w:rsidR="001D270E" w:rsidRDefault="001D270E" w:rsidP="001D270E">
      <w:pPr>
        <w:rPr>
          <w:b/>
          <w:lang w:val="nl-NL"/>
        </w:rPr>
      </w:pPr>
    </w:p>
    <w:p w14:paraId="68FFE017" w14:textId="77777777" w:rsidR="001D270E" w:rsidRDefault="001D270E" w:rsidP="001D270E">
      <w:pPr>
        <w:rPr>
          <w:b/>
          <w:lang w:val="nl-NL"/>
        </w:rPr>
      </w:pPr>
    </w:p>
    <w:p w14:paraId="3B44BE7A" w14:textId="77777777" w:rsidR="001D270E" w:rsidRDefault="001D270E" w:rsidP="001D270E">
      <w:pPr>
        <w:rPr>
          <w:b/>
          <w:lang w:val="nl-NL"/>
        </w:rPr>
      </w:pPr>
    </w:p>
    <w:p w14:paraId="574C2C47" w14:textId="77777777" w:rsidR="001D270E" w:rsidRDefault="001D270E" w:rsidP="001D270E">
      <w:pPr>
        <w:rPr>
          <w:b/>
          <w:lang w:val="nl-NL"/>
        </w:rPr>
      </w:pPr>
    </w:p>
    <w:p w14:paraId="204B9775" w14:textId="77777777" w:rsidR="001D270E" w:rsidRDefault="001D270E" w:rsidP="001D270E">
      <w:pPr>
        <w:rPr>
          <w:b/>
          <w:lang w:val="nl-NL"/>
        </w:rPr>
      </w:pPr>
    </w:p>
    <w:p w14:paraId="0EFE1A0E" w14:textId="77777777" w:rsidR="001D270E" w:rsidRDefault="001D270E" w:rsidP="001D270E">
      <w:pPr>
        <w:rPr>
          <w:b/>
          <w:lang w:val="nl-NL"/>
        </w:rPr>
      </w:pPr>
    </w:p>
    <w:p w14:paraId="453A478E" w14:textId="77777777" w:rsidR="001D270E" w:rsidRDefault="001D270E" w:rsidP="001D270E">
      <w:pPr>
        <w:rPr>
          <w:b/>
          <w:lang w:val="nl-NL"/>
        </w:rPr>
      </w:pPr>
    </w:p>
    <w:p w14:paraId="67D7DC77" w14:textId="77777777" w:rsidR="001D270E" w:rsidRDefault="001D270E" w:rsidP="001D270E">
      <w:pPr>
        <w:rPr>
          <w:b/>
          <w:lang w:val="nl-NL"/>
        </w:rPr>
      </w:pPr>
    </w:p>
    <w:p w14:paraId="5F319ED0" w14:textId="77777777" w:rsidR="001D270E" w:rsidRDefault="001D270E" w:rsidP="001D270E">
      <w:pPr>
        <w:rPr>
          <w:b/>
          <w:lang w:val="nl-NL"/>
        </w:rPr>
      </w:pPr>
    </w:p>
    <w:p w14:paraId="33E236D8" w14:textId="77777777" w:rsidR="001D270E" w:rsidRDefault="001D270E" w:rsidP="001D270E">
      <w:pPr>
        <w:rPr>
          <w:b/>
          <w:lang w:val="nl-NL"/>
        </w:rPr>
      </w:pPr>
    </w:p>
    <w:p w14:paraId="3314FCE6" w14:textId="77777777" w:rsidR="00DE4A1B" w:rsidRDefault="00DE4A1B" w:rsidP="001D270E">
      <w:pPr>
        <w:rPr>
          <w:b/>
          <w:lang w:val="nl-NL"/>
        </w:rPr>
      </w:pPr>
    </w:p>
    <w:p w14:paraId="4736CC3C" w14:textId="77777777" w:rsidR="00DE4A1B" w:rsidRDefault="00DE4A1B" w:rsidP="001D270E">
      <w:pPr>
        <w:rPr>
          <w:b/>
          <w:lang w:val="nl-NL"/>
        </w:rPr>
      </w:pPr>
    </w:p>
    <w:p w14:paraId="1C45FAFB" w14:textId="77777777" w:rsidR="00DE4A1B" w:rsidRDefault="00DE4A1B" w:rsidP="001D270E">
      <w:pPr>
        <w:rPr>
          <w:b/>
          <w:lang w:val="nl-NL"/>
        </w:rPr>
      </w:pPr>
    </w:p>
    <w:p w14:paraId="085ECDFF" w14:textId="77777777" w:rsidR="001D270E" w:rsidRPr="001D270E" w:rsidRDefault="001D270E" w:rsidP="001D270E">
      <w:pPr>
        <w:rPr>
          <w:b/>
          <w:lang w:val="nl-NL"/>
        </w:rPr>
      </w:pPr>
    </w:p>
    <w:p w14:paraId="44CE6AA3" w14:textId="16E55D88" w:rsidR="001D270E" w:rsidRPr="0089322E" w:rsidRDefault="001D270E" w:rsidP="001D270E">
      <w:pPr>
        <w:pStyle w:val="MCNH"/>
      </w:pPr>
      <w:r w:rsidRPr="0089322E">
        <w:lastRenderedPageBreak/>
        <w:t xml:space="preserve">Thứ </w:t>
      </w:r>
      <w:r>
        <w:t>4</w:t>
      </w:r>
      <w:r w:rsidRPr="0089322E">
        <w:t xml:space="preserve">, ngày </w:t>
      </w:r>
      <w:r>
        <w:t>30 tháng 10 năm 2024</w:t>
      </w:r>
    </w:p>
    <w:p w14:paraId="46DD0BF5" w14:textId="77777777" w:rsidR="00CD6825" w:rsidRPr="00D67348" w:rsidRDefault="00CD6825" w:rsidP="00CD6825">
      <w:pPr>
        <w:ind w:left="-57"/>
        <w:jc w:val="center"/>
        <w:rPr>
          <w:b/>
          <w:lang w:val="nl-NL"/>
        </w:rPr>
      </w:pPr>
      <w:r w:rsidRPr="00D67348">
        <w:rPr>
          <w:b/>
          <w:lang w:val="nl-NL"/>
        </w:rPr>
        <w:t xml:space="preserve">Hoạt động chơi – tập có chủ định:  </w:t>
      </w:r>
      <w:r>
        <w:rPr>
          <w:b/>
          <w:lang w:val="nl-NL"/>
        </w:rPr>
        <w:t>Truyện</w:t>
      </w:r>
      <w:r w:rsidRPr="00D67348">
        <w:rPr>
          <w:b/>
          <w:lang w:val="nl-NL"/>
        </w:rPr>
        <w:t xml:space="preserve">“ </w:t>
      </w:r>
      <w:r>
        <w:rPr>
          <w:b/>
          <w:lang w:val="nl-NL"/>
        </w:rPr>
        <w:t>Chiếc xích đu màu đỏ</w:t>
      </w:r>
      <w:r w:rsidRPr="00D67348">
        <w:rPr>
          <w:b/>
          <w:lang w:val="nl-NL"/>
        </w:rPr>
        <w:t>”.</w:t>
      </w:r>
    </w:p>
    <w:p w14:paraId="2920A054" w14:textId="77777777" w:rsidR="00CD6825" w:rsidRDefault="00CD6825" w:rsidP="00CD6825">
      <w:pPr>
        <w:spacing w:line="360" w:lineRule="auto"/>
        <w:ind w:left="-57"/>
        <w:jc w:val="center"/>
        <w:rPr>
          <w:rFonts w:ascii="Arial" w:hAnsi="Arial" w:cs="Arial"/>
          <w:b/>
          <w:i/>
          <w:lang w:val="nl-NL"/>
        </w:rPr>
      </w:pPr>
      <w:r w:rsidRPr="00D67348">
        <w:rPr>
          <w:b/>
          <w:lang w:val="nl-NL"/>
        </w:rPr>
        <w:t>- Thuộc lĩnh vực: Phát triển ngôn ngữ.</w:t>
      </w:r>
    </w:p>
    <w:p w14:paraId="63B386B0" w14:textId="77777777" w:rsidR="00CD6825" w:rsidRPr="0021114B" w:rsidRDefault="00CD6825" w:rsidP="00CD6825">
      <w:pPr>
        <w:spacing w:line="360" w:lineRule="auto"/>
        <w:ind w:left="-57"/>
        <w:rPr>
          <w:rFonts w:ascii="Arial" w:hAnsi="Arial" w:cs="Arial"/>
          <w:b/>
          <w:i/>
          <w:lang w:val="nl-NL"/>
        </w:rPr>
      </w:pPr>
      <w:r w:rsidRPr="00D67348">
        <w:rPr>
          <w:b/>
          <w:lang w:val="nl-NL"/>
        </w:rPr>
        <w:t>1.  Mục đích yêu cầu:</w:t>
      </w:r>
    </w:p>
    <w:p w14:paraId="7942F569" w14:textId="77777777" w:rsidR="00CD6825" w:rsidRPr="00D67348" w:rsidRDefault="00CD6825" w:rsidP="00CD6825">
      <w:pPr>
        <w:tabs>
          <w:tab w:val="left" w:pos="8550"/>
        </w:tabs>
        <w:ind w:left="-57"/>
        <w:jc w:val="both"/>
        <w:rPr>
          <w:lang w:val="nl-NL"/>
        </w:rPr>
      </w:pPr>
      <w:r w:rsidRPr="00D67348">
        <w:rPr>
          <w:lang w:val="nl-NL"/>
        </w:rPr>
        <w:t xml:space="preserve">          - Trẻ  nhớ tên truyện, biết tên nhân vật trong </w:t>
      </w:r>
      <w:r>
        <w:rPr>
          <w:lang w:val="nl-NL"/>
        </w:rPr>
        <w:t>truyện và hiểu nội dung câu chuyện.</w:t>
      </w:r>
    </w:p>
    <w:p w14:paraId="18CDB76E" w14:textId="77777777" w:rsidR="00CD6825" w:rsidRPr="00D67348" w:rsidRDefault="00CD6825" w:rsidP="00CD6825">
      <w:pPr>
        <w:tabs>
          <w:tab w:val="left" w:pos="8550"/>
        </w:tabs>
        <w:ind w:left="-57"/>
        <w:jc w:val="both"/>
        <w:rPr>
          <w:lang w:val="nl-NL"/>
        </w:rPr>
      </w:pPr>
      <w:r w:rsidRPr="00D67348">
        <w:rPr>
          <w:lang w:val="nl-NL"/>
        </w:rPr>
        <w:t xml:space="preserve">          - Trẻ chú ý  nghe cô kể chuyện, </w:t>
      </w:r>
      <w:r w:rsidRPr="004E3D38">
        <w:rPr>
          <w:lang w:val="nl-NL"/>
        </w:rPr>
        <w:t>trả lời được các câu hỏi về tên truyện, tên và hành động của các nhân vật</w:t>
      </w:r>
      <w:r w:rsidRPr="00D67348">
        <w:rPr>
          <w:lang w:val="nl-NL"/>
        </w:rPr>
        <w:t>.</w:t>
      </w:r>
    </w:p>
    <w:p w14:paraId="2702BB39" w14:textId="77777777" w:rsidR="00CD6825" w:rsidRPr="00D67348" w:rsidRDefault="00CD6825" w:rsidP="00CD6825">
      <w:pPr>
        <w:tabs>
          <w:tab w:val="left" w:pos="8550"/>
        </w:tabs>
        <w:ind w:left="-57"/>
        <w:jc w:val="both"/>
        <w:rPr>
          <w:lang w:val="nl-NL"/>
        </w:rPr>
      </w:pPr>
      <w:r w:rsidRPr="00D67348">
        <w:rPr>
          <w:lang w:val="nl-NL"/>
        </w:rPr>
        <w:t xml:space="preserve">          - Trẻ hứng thú tham gia hoạt động, thông qua hoạt động </w:t>
      </w:r>
      <w:r>
        <w:rPr>
          <w:lang w:val="nl-NL"/>
        </w:rPr>
        <w:t>giáo dục trẻ yêu quý, không tranh giành đồ chơi với các bạn trong lớp</w:t>
      </w:r>
      <w:r w:rsidRPr="00D67348">
        <w:rPr>
          <w:lang w:val="nl-NL"/>
        </w:rPr>
        <w:t>.</w:t>
      </w:r>
    </w:p>
    <w:p w14:paraId="2ED53F64" w14:textId="77777777" w:rsidR="00CD6825" w:rsidRPr="00D67348" w:rsidRDefault="00CD6825" w:rsidP="00CD6825">
      <w:pPr>
        <w:jc w:val="both"/>
        <w:rPr>
          <w:b/>
          <w:lang w:val="nl-NL"/>
        </w:rPr>
      </w:pPr>
      <w:r w:rsidRPr="00D67348">
        <w:rPr>
          <w:b/>
          <w:lang w:val="nl-NL"/>
        </w:rPr>
        <w:t>2. Chuẩn bị:</w:t>
      </w:r>
    </w:p>
    <w:p w14:paraId="45EDB652" w14:textId="77777777" w:rsidR="00CD6825" w:rsidRPr="00D67348" w:rsidRDefault="00CD6825" w:rsidP="00CD6825">
      <w:pPr>
        <w:jc w:val="both"/>
        <w:rPr>
          <w:lang w:val="nl-NL"/>
        </w:rPr>
      </w:pPr>
      <w:r w:rsidRPr="00D67348">
        <w:rPr>
          <w:lang w:val="nl-NL"/>
        </w:rPr>
        <w:tab/>
        <w:t xml:space="preserve">- Tranh minh họa truyện: </w:t>
      </w:r>
      <w:r>
        <w:rPr>
          <w:lang w:val="nl-NL"/>
        </w:rPr>
        <w:t>Chiếc xích đu màu đỏ</w:t>
      </w:r>
    </w:p>
    <w:p w14:paraId="4B783D35" w14:textId="77777777" w:rsidR="00CD6825" w:rsidRPr="00D67348" w:rsidRDefault="00CD6825" w:rsidP="00CD6825">
      <w:pPr>
        <w:jc w:val="both"/>
        <w:rPr>
          <w:lang w:val="nl-NL"/>
        </w:rPr>
      </w:pPr>
      <w:r w:rsidRPr="00D67348">
        <w:rPr>
          <w:lang w:val="nl-NL"/>
        </w:rPr>
        <w:t xml:space="preserve">          - Truyện: “ </w:t>
      </w:r>
      <w:r>
        <w:rPr>
          <w:lang w:val="nl-NL"/>
        </w:rPr>
        <w:t>Chiếc xích đu màu đỏ</w:t>
      </w:r>
      <w:r w:rsidRPr="00D67348">
        <w:rPr>
          <w:lang w:val="nl-NL"/>
        </w:rPr>
        <w:t>” trên máy tính</w:t>
      </w:r>
      <w:r>
        <w:rPr>
          <w:lang w:val="nl-NL"/>
        </w:rPr>
        <w:t>, lọ bong bóng xà phòng.</w:t>
      </w:r>
    </w:p>
    <w:p w14:paraId="5ED0F6CA" w14:textId="77777777" w:rsidR="00CD6825" w:rsidRPr="00D67348" w:rsidRDefault="00CD6825" w:rsidP="00CD6825">
      <w:pPr>
        <w:jc w:val="both"/>
        <w:rPr>
          <w:lang w:val="nl-NL"/>
        </w:rPr>
      </w:pPr>
      <w:r w:rsidRPr="00D67348">
        <w:rPr>
          <w:lang w:val="nl-NL"/>
        </w:rPr>
        <w:t xml:space="preserve">          - Nhạc bài hát: “ </w:t>
      </w:r>
      <w:r>
        <w:rPr>
          <w:lang w:val="nl-NL"/>
        </w:rPr>
        <w:t>Em chơi đu</w:t>
      </w:r>
      <w:r w:rsidRPr="00D67348">
        <w:rPr>
          <w:lang w:val="nl-NL"/>
        </w:rPr>
        <w:t>”</w:t>
      </w:r>
    </w:p>
    <w:p w14:paraId="119889BD" w14:textId="77777777" w:rsidR="00CD6825" w:rsidRPr="00D67348" w:rsidRDefault="00CD6825" w:rsidP="00CD6825">
      <w:pPr>
        <w:jc w:val="both"/>
        <w:rPr>
          <w:b/>
          <w:lang w:val="nl-NL"/>
        </w:rPr>
      </w:pPr>
      <w:r w:rsidRPr="00D67348">
        <w:rPr>
          <w:b/>
          <w:lang w:val="nl-NL"/>
        </w:rPr>
        <w:t>3. Tiến hành</w:t>
      </w:r>
    </w:p>
    <w:p w14:paraId="23E8CFC9" w14:textId="510744A7" w:rsidR="00CD6825" w:rsidRPr="00D67348" w:rsidRDefault="00CD6825" w:rsidP="00CD6825">
      <w:pPr>
        <w:jc w:val="both"/>
        <w:rPr>
          <w:b/>
          <w:lang w:val="nl-NL"/>
        </w:rPr>
      </w:pPr>
      <w:r>
        <w:rPr>
          <w:b/>
          <w:lang w:val="nl-NL"/>
        </w:rPr>
        <w:t>* H</w:t>
      </w:r>
      <w:r w:rsidRPr="00CD6825">
        <w:rPr>
          <w:b/>
          <w:lang w:val="nl-NL"/>
        </w:rPr>
        <w:t>Đ</w:t>
      </w:r>
      <w:r w:rsidRPr="00D67348">
        <w:rPr>
          <w:b/>
          <w:lang w:val="nl-NL"/>
        </w:rPr>
        <w:t>1: Vui đến trường</w:t>
      </w:r>
    </w:p>
    <w:p w14:paraId="3578075F" w14:textId="77777777" w:rsidR="00CD6825" w:rsidRPr="00D67348" w:rsidRDefault="00CD6825" w:rsidP="00CD6825">
      <w:pPr>
        <w:jc w:val="both"/>
        <w:rPr>
          <w:lang w:val="nl-NL"/>
        </w:rPr>
      </w:pPr>
      <w:r w:rsidRPr="00D67348">
        <w:rPr>
          <w:lang w:val="nl-NL"/>
        </w:rPr>
        <w:tab/>
        <w:t xml:space="preserve">- </w:t>
      </w:r>
      <w:r>
        <w:rPr>
          <w:lang w:val="nl-NL"/>
        </w:rPr>
        <w:t>Cô và trẻ chơi trò chơi: Trời tối trời sáng- Ra tranh chiếc xích đu màu đỏ và</w:t>
      </w:r>
      <w:r w:rsidRPr="00D67348">
        <w:rPr>
          <w:lang w:val="nl-NL"/>
        </w:rPr>
        <w:t xml:space="preserve"> hỏi trẻ:</w:t>
      </w:r>
    </w:p>
    <w:p w14:paraId="58BF8793" w14:textId="77777777" w:rsidR="00CD6825" w:rsidRDefault="00CD6825" w:rsidP="00CD6825">
      <w:pPr>
        <w:jc w:val="both"/>
        <w:rPr>
          <w:lang w:val="nl-NL"/>
        </w:rPr>
      </w:pPr>
      <w:r w:rsidRPr="00D67348">
        <w:rPr>
          <w:lang w:val="nl-NL"/>
        </w:rPr>
        <w:t xml:space="preserve">              + </w:t>
      </w:r>
      <w:r>
        <w:rPr>
          <w:lang w:val="nl-NL"/>
        </w:rPr>
        <w:t>Đây là cái gì</w:t>
      </w:r>
      <w:r w:rsidRPr="00D67348">
        <w:rPr>
          <w:lang w:val="nl-NL"/>
        </w:rPr>
        <w:t>?</w:t>
      </w:r>
    </w:p>
    <w:p w14:paraId="46C0F7DB" w14:textId="77777777" w:rsidR="00CD6825" w:rsidRPr="00D67348" w:rsidRDefault="00CD6825" w:rsidP="00CD6825">
      <w:pPr>
        <w:jc w:val="both"/>
        <w:rPr>
          <w:lang w:val="nl-NL"/>
        </w:rPr>
      </w:pPr>
      <w:r>
        <w:rPr>
          <w:lang w:val="nl-NL"/>
        </w:rPr>
        <w:t xml:space="preserve">              + Cái xích đu có màu gì?</w:t>
      </w:r>
    </w:p>
    <w:p w14:paraId="73F16426" w14:textId="77777777" w:rsidR="00CD6825" w:rsidRPr="00D67348" w:rsidRDefault="00CD6825" w:rsidP="00CD6825">
      <w:pPr>
        <w:ind w:left="540"/>
        <w:jc w:val="both"/>
        <w:rPr>
          <w:lang w:val="nl-NL"/>
        </w:rPr>
      </w:pPr>
      <w:r w:rsidRPr="00D67348">
        <w:rPr>
          <w:lang w:val="nl-NL"/>
        </w:rPr>
        <w:t xml:space="preserve">  - Cô dẫn dắt, giới thiệu câu chuyện: “</w:t>
      </w:r>
      <w:r>
        <w:rPr>
          <w:lang w:val="nl-NL"/>
        </w:rPr>
        <w:t>Chiếc xích đu màu đỏ</w:t>
      </w:r>
      <w:r w:rsidRPr="00D67348">
        <w:rPr>
          <w:lang w:val="nl-NL"/>
        </w:rPr>
        <w:t>”.</w:t>
      </w:r>
    </w:p>
    <w:p w14:paraId="0E9BEC9C" w14:textId="57147F80" w:rsidR="00CD6825" w:rsidRPr="00D67348" w:rsidRDefault="00CD6825" w:rsidP="00CD6825">
      <w:pPr>
        <w:jc w:val="both"/>
        <w:rPr>
          <w:b/>
          <w:lang w:val="nl-NL"/>
        </w:rPr>
      </w:pPr>
      <w:r>
        <w:rPr>
          <w:b/>
          <w:lang w:val="nl-NL"/>
        </w:rPr>
        <w:t>* H</w:t>
      </w:r>
      <w:r w:rsidRPr="00CD6825">
        <w:rPr>
          <w:b/>
          <w:lang w:val="nl-NL"/>
        </w:rPr>
        <w:t>Đ</w:t>
      </w:r>
      <w:r w:rsidRPr="00D67348">
        <w:rPr>
          <w:b/>
          <w:lang w:val="nl-NL"/>
        </w:rPr>
        <w:t xml:space="preserve">2: Truyện “ </w:t>
      </w:r>
      <w:r>
        <w:rPr>
          <w:b/>
          <w:lang w:val="nl-NL"/>
        </w:rPr>
        <w:t>Chiếc xích đu màu đỏ</w:t>
      </w:r>
      <w:r w:rsidRPr="00D67348">
        <w:rPr>
          <w:b/>
          <w:lang w:val="nl-NL"/>
        </w:rPr>
        <w:t>”.</w:t>
      </w:r>
    </w:p>
    <w:p w14:paraId="0ED0D83E" w14:textId="77777777" w:rsidR="00CD6825" w:rsidRPr="00D67348" w:rsidRDefault="00CD6825" w:rsidP="00CD6825">
      <w:pPr>
        <w:ind w:left="720"/>
        <w:jc w:val="both"/>
        <w:rPr>
          <w:lang w:val="nl-NL"/>
        </w:rPr>
      </w:pPr>
      <w:r w:rsidRPr="00D67348">
        <w:rPr>
          <w:lang w:val="nl-NL"/>
        </w:rPr>
        <w:t xml:space="preserve">- Cô kể chuyện diễn cảm 1 lần, </w:t>
      </w:r>
    </w:p>
    <w:p w14:paraId="7D048582" w14:textId="77777777" w:rsidR="00CD6825" w:rsidRPr="00D67348" w:rsidRDefault="00CD6825" w:rsidP="00CD6825">
      <w:pPr>
        <w:ind w:left="720"/>
        <w:jc w:val="both"/>
        <w:rPr>
          <w:lang w:val="nl-NL"/>
        </w:rPr>
      </w:pPr>
      <w:r w:rsidRPr="00D67348">
        <w:rPr>
          <w:lang w:val="nl-NL"/>
        </w:rPr>
        <w:t xml:space="preserve">- Cô giảng nội dung truyện: “ </w:t>
      </w:r>
      <w:r>
        <w:rPr>
          <w:lang w:val="nl-NL"/>
        </w:rPr>
        <w:t>Chuyện kể về Thỏ con phát hiện ra đầu tiên chiếc xích đu màu đỏ ở trong rừng rất đẹp và  vui mừng cùng các bạn đến xem. Tất cả xếp hàng chờ đến lượt mình để leo lên chơi, lợn con muốn chơi nhưng ngại xếp hàng và nghĩ xếp hàng như này còn lâu mới đến lượt nếu chỉ chơi một mình thì tốt biết bao. Sau đó lợn về nhà đeo mặt lạ sói xám vào để dọa các bạn rồi một mình leo lên xích đu chơi. Đột nhiên có tiếng kêu rắc...rắc vang lên, chiếc xích đu bị gãy. Thỏ con bị ngã và khóc ầm lên. Thỏ con cùng các bạn chạy đến kịp thời đưa Lợn con vào viện sau đó Lợn con rất ân hận đấy</w:t>
      </w:r>
      <w:r w:rsidRPr="00D67348">
        <w:rPr>
          <w:lang w:val="nl-NL"/>
        </w:rPr>
        <w:t>”.</w:t>
      </w:r>
    </w:p>
    <w:p w14:paraId="3182B4E7" w14:textId="77777777" w:rsidR="00CD6825" w:rsidRPr="00D67348" w:rsidRDefault="00CD6825" w:rsidP="00CD6825">
      <w:pPr>
        <w:ind w:left="720"/>
        <w:jc w:val="both"/>
        <w:rPr>
          <w:lang w:val="nl-NL"/>
        </w:rPr>
      </w:pPr>
      <w:r w:rsidRPr="00D67348">
        <w:rPr>
          <w:lang w:val="nl-NL"/>
        </w:rPr>
        <w:t>- Cô kể chuyện kết hợp tranh minh họa 2 lần</w:t>
      </w:r>
    </w:p>
    <w:p w14:paraId="7E62D250" w14:textId="77777777" w:rsidR="00CD6825" w:rsidRPr="00D67348" w:rsidRDefault="00CD6825" w:rsidP="00CD6825">
      <w:pPr>
        <w:ind w:left="720"/>
        <w:jc w:val="both"/>
        <w:rPr>
          <w:lang w:val="nl-NL"/>
        </w:rPr>
      </w:pPr>
      <w:r w:rsidRPr="00D67348">
        <w:rPr>
          <w:lang w:val="nl-NL"/>
        </w:rPr>
        <w:t xml:space="preserve">- Cô cho trẻ xem tranh và đàm thoại:  </w:t>
      </w:r>
    </w:p>
    <w:p w14:paraId="302B4372" w14:textId="77777777" w:rsidR="00CD6825" w:rsidRPr="00D67348" w:rsidRDefault="00CD6825" w:rsidP="00CD6825">
      <w:pPr>
        <w:ind w:left="720"/>
        <w:jc w:val="both"/>
        <w:rPr>
          <w:lang w:val="nl-NL"/>
        </w:rPr>
      </w:pPr>
      <w:r w:rsidRPr="00D67348">
        <w:rPr>
          <w:lang w:val="nl-NL"/>
        </w:rPr>
        <w:lastRenderedPageBreak/>
        <w:t xml:space="preserve">         + Cô kể </w:t>
      </w:r>
      <w:r>
        <w:rPr>
          <w:lang w:val="nl-NL"/>
        </w:rPr>
        <w:t xml:space="preserve">cho các con nghe </w:t>
      </w:r>
      <w:r w:rsidRPr="00D67348">
        <w:rPr>
          <w:lang w:val="nl-NL"/>
        </w:rPr>
        <w:t>chuyện gì?</w:t>
      </w:r>
    </w:p>
    <w:p w14:paraId="06C733F9" w14:textId="77777777" w:rsidR="00CD6825" w:rsidRPr="00D67348" w:rsidRDefault="00CD6825" w:rsidP="00CD6825">
      <w:pPr>
        <w:ind w:left="1440"/>
        <w:jc w:val="both"/>
        <w:rPr>
          <w:lang w:val="nl-NL"/>
        </w:rPr>
      </w:pPr>
      <w:r w:rsidRPr="00D67348">
        <w:rPr>
          <w:lang w:val="nl-NL"/>
        </w:rPr>
        <w:t xml:space="preserve">+ </w:t>
      </w:r>
      <w:r>
        <w:rPr>
          <w:lang w:val="nl-NL"/>
        </w:rPr>
        <w:t>Trong truyện có những ai</w:t>
      </w:r>
      <w:r w:rsidRPr="00D67348">
        <w:rPr>
          <w:lang w:val="nl-NL"/>
        </w:rPr>
        <w:t>?</w:t>
      </w:r>
    </w:p>
    <w:p w14:paraId="23219CD8" w14:textId="77777777" w:rsidR="00CD6825" w:rsidRPr="00D67348" w:rsidRDefault="00CD6825" w:rsidP="00CD6825">
      <w:pPr>
        <w:ind w:left="1440"/>
        <w:jc w:val="both"/>
        <w:rPr>
          <w:lang w:val="nl-NL"/>
        </w:rPr>
      </w:pPr>
      <w:r w:rsidRPr="00D67348">
        <w:rPr>
          <w:lang w:val="nl-NL"/>
        </w:rPr>
        <w:t xml:space="preserve">+ </w:t>
      </w:r>
      <w:r>
        <w:rPr>
          <w:lang w:val="nl-NL"/>
        </w:rPr>
        <w:t>Bạn nào phát hiện ra chiếc xích đu đầu tiên</w:t>
      </w:r>
      <w:r w:rsidRPr="00D67348">
        <w:rPr>
          <w:lang w:val="nl-NL"/>
        </w:rPr>
        <w:t>?</w:t>
      </w:r>
    </w:p>
    <w:p w14:paraId="5B8AC596" w14:textId="77777777" w:rsidR="00CD6825" w:rsidRDefault="00CD6825" w:rsidP="00CD6825">
      <w:pPr>
        <w:ind w:left="1440"/>
        <w:jc w:val="both"/>
        <w:rPr>
          <w:lang w:val="nl-NL"/>
        </w:rPr>
      </w:pPr>
      <w:r w:rsidRPr="00D67348">
        <w:rPr>
          <w:lang w:val="nl-NL"/>
        </w:rPr>
        <w:t xml:space="preserve">+ </w:t>
      </w:r>
      <w:r>
        <w:rPr>
          <w:lang w:val="nl-NL"/>
        </w:rPr>
        <w:t>Bạn nào muốn chơi một mình, không muốn chơi cùng bạn</w:t>
      </w:r>
      <w:r w:rsidRPr="00D67348">
        <w:rPr>
          <w:lang w:val="nl-NL"/>
        </w:rPr>
        <w:t>?</w:t>
      </w:r>
    </w:p>
    <w:p w14:paraId="75CAF164" w14:textId="77777777" w:rsidR="00CD6825" w:rsidRPr="00D67348" w:rsidRDefault="00CD6825" w:rsidP="00CD6825">
      <w:pPr>
        <w:ind w:left="1440"/>
        <w:jc w:val="both"/>
        <w:rPr>
          <w:lang w:val="nl-NL"/>
        </w:rPr>
      </w:pPr>
      <w:r>
        <w:rPr>
          <w:lang w:val="nl-NL"/>
        </w:rPr>
        <w:t>+ Lợn con leo lên xích đu thì chuyện gì đã xảy ra?</w:t>
      </w:r>
    </w:p>
    <w:p w14:paraId="059B8ABC" w14:textId="77777777" w:rsidR="00CD6825" w:rsidRPr="00D67348" w:rsidRDefault="00CD6825" w:rsidP="00CD6825">
      <w:pPr>
        <w:ind w:left="720" w:firstLine="720"/>
        <w:jc w:val="both"/>
        <w:rPr>
          <w:lang w:val="nl-NL"/>
        </w:rPr>
      </w:pPr>
      <w:r w:rsidRPr="00D67348">
        <w:rPr>
          <w:lang w:val="nl-NL"/>
        </w:rPr>
        <w:t xml:space="preserve">+ </w:t>
      </w:r>
      <w:r>
        <w:rPr>
          <w:lang w:val="nl-NL"/>
        </w:rPr>
        <w:t>Ai đã đỡ bạn lợn con khi bị ngã</w:t>
      </w:r>
      <w:r w:rsidRPr="00D67348">
        <w:rPr>
          <w:lang w:val="nl-NL"/>
        </w:rPr>
        <w:t xml:space="preserve">? </w:t>
      </w:r>
    </w:p>
    <w:p w14:paraId="3B25F616" w14:textId="77777777" w:rsidR="00CD6825" w:rsidRDefault="00CD6825" w:rsidP="00CD6825">
      <w:pPr>
        <w:ind w:left="720"/>
        <w:jc w:val="both"/>
        <w:rPr>
          <w:lang w:val="nl-NL"/>
        </w:rPr>
      </w:pPr>
      <w:r w:rsidRPr="00D67348">
        <w:rPr>
          <w:lang w:val="nl-NL"/>
        </w:rPr>
        <w:t xml:space="preserve">* Giáo dục trẻ: Các con phải biết </w:t>
      </w:r>
      <w:r>
        <w:rPr>
          <w:lang w:val="nl-NL"/>
        </w:rPr>
        <w:t>yêu quý và chơi cùng bạn</w:t>
      </w:r>
    </w:p>
    <w:p w14:paraId="3A5E6EC7" w14:textId="77777777" w:rsidR="00CD6825" w:rsidRPr="00D67348" w:rsidRDefault="00CD6825" w:rsidP="00CD6825">
      <w:pPr>
        <w:ind w:left="720"/>
        <w:jc w:val="both"/>
        <w:rPr>
          <w:lang w:val="nl-NL"/>
        </w:rPr>
      </w:pPr>
      <w:r>
        <w:rPr>
          <w:lang w:val="nl-NL"/>
        </w:rPr>
        <w:t>- TC: Tìm bạn</w:t>
      </w:r>
    </w:p>
    <w:p w14:paraId="53CC9864" w14:textId="77777777" w:rsidR="00CD6825" w:rsidRPr="00D67348" w:rsidRDefault="00CD6825" w:rsidP="00CD6825">
      <w:pPr>
        <w:ind w:left="720"/>
        <w:jc w:val="both"/>
        <w:rPr>
          <w:lang w:val="nl-NL"/>
        </w:rPr>
      </w:pPr>
      <w:r w:rsidRPr="00D67348">
        <w:rPr>
          <w:lang w:val="nl-NL"/>
        </w:rPr>
        <w:t>- Cô cho trẻ xem truyện trên vi tính</w:t>
      </w:r>
    </w:p>
    <w:p w14:paraId="6AFF14D5" w14:textId="75269157" w:rsidR="00CD6825" w:rsidRPr="00D67348" w:rsidRDefault="00CD6825" w:rsidP="00CD6825">
      <w:pPr>
        <w:jc w:val="both"/>
        <w:rPr>
          <w:b/>
          <w:lang w:val="nl-NL"/>
        </w:rPr>
      </w:pPr>
      <w:r>
        <w:rPr>
          <w:b/>
          <w:lang w:val="nl-NL"/>
        </w:rPr>
        <w:t>*   H</w:t>
      </w:r>
      <w:r w:rsidRPr="00CD6825">
        <w:rPr>
          <w:b/>
          <w:lang w:val="nl-NL"/>
        </w:rPr>
        <w:t>Đ</w:t>
      </w:r>
      <w:r w:rsidRPr="00D67348">
        <w:rPr>
          <w:b/>
          <w:lang w:val="nl-NL"/>
        </w:rPr>
        <w:t xml:space="preserve">3:  “ </w:t>
      </w:r>
      <w:r>
        <w:rPr>
          <w:b/>
          <w:lang w:val="nl-NL"/>
        </w:rPr>
        <w:t>Bé vui chơi</w:t>
      </w:r>
      <w:r w:rsidRPr="00D67348">
        <w:rPr>
          <w:b/>
          <w:lang w:val="nl-NL"/>
        </w:rPr>
        <w:t>”</w:t>
      </w:r>
    </w:p>
    <w:p w14:paraId="70245EAC" w14:textId="77777777" w:rsidR="00CD6825" w:rsidRDefault="00CD6825" w:rsidP="00CD6825">
      <w:pPr>
        <w:jc w:val="both"/>
        <w:rPr>
          <w:lang w:val="nl-NL"/>
        </w:rPr>
      </w:pPr>
      <w:r w:rsidRPr="00D67348">
        <w:rPr>
          <w:lang w:val="nl-NL"/>
        </w:rPr>
        <w:tab/>
        <w:t xml:space="preserve">- </w:t>
      </w:r>
      <w:r>
        <w:rPr>
          <w:lang w:val="nl-NL"/>
        </w:rPr>
        <w:t>Cô cùng trẻ vận động bài hát: Em chơi đu</w:t>
      </w:r>
    </w:p>
    <w:p w14:paraId="6C117D1E" w14:textId="28755889" w:rsidR="00EB1271" w:rsidRDefault="00F773BC" w:rsidP="001D270E">
      <w:pPr>
        <w:jc w:val="both"/>
        <w:rPr>
          <w:b/>
          <w:lang w:val="nl-NL"/>
        </w:rPr>
      </w:pPr>
      <w:r w:rsidRPr="00CD6825">
        <w:rPr>
          <w:b/>
          <w:lang w:val="nl-NL"/>
        </w:rPr>
        <w:t xml:space="preserve"> </w:t>
      </w:r>
      <w:r w:rsidR="00C37C6B" w:rsidRPr="00CD6825">
        <w:rPr>
          <w:b/>
          <w:lang w:val="nl-NL"/>
        </w:rPr>
        <w:t>Đánh giá trẻ hàng ngày</w:t>
      </w:r>
    </w:p>
    <w:p w14:paraId="38D24DFF" w14:textId="77777777" w:rsidR="001D270E" w:rsidRDefault="001D270E" w:rsidP="001D270E">
      <w:pPr>
        <w:jc w:val="both"/>
        <w:rPr>
          <w:b/>
          <w:lang w:val="nl-NL"/>
        </w:rPr>
      </w:pPr>
    </w:p>
    <w:p w14:paraId="7706FB63" w14:textId="77777777" w:rsidR="001D270E" w:rsidRDefault="001D270E" w:rsidP="001D270E">
      <w:pPr>
        <w:jc w:val="both"/>
        <w:rPr>
          <w:b/>
          <w:lang w:val="nl-NL"/>
        </w:rPr>
      </w:pPr>
    </w:p>
    <w:p w14:paraId="61E6F74E" w14:textId="77777777" w:rsidR="001D270E" w:rsidRDefault="001D270E" w:rsidP="001D270E">
      <w:pPr>
        <w:jc w:val="both"/>
        <w:rPr>
          <w:b/>
          <w:lang w:val="nl-NL"/>
        </w:rPr>
      </w:pPr>
    </w:p>
    <w:p w14:paraId="74AA4C5D" w14:textId="77777777" w:rsidR="001D270E" w:rsidRDefault="001D270E" w:rsidP="001D270E">
      <w:pPr>
        <w:jc w:val="both"/>
        <w:rPr>
          <w:b/>
          <w:lang w:val="nl-NL"/>
        </w:rPr>
      </w:pPr>
    </w:p>
    <w:p w14:paraId="4440949B" w14:textId="77777777" w:rsidR="001D270E" w:rsidRDefault="001D270E" w:rsidP="001D270E">
      <w:pPr>
        <w:jc w:val="both"/>
        <w:rPr>
          <w:b/>
          <w:lang w:val="nl-NL"/>
        </w:rPr>
      </w:pPr>
    </w:p>
    <w:p w14:paraId="7C91CBDB" w14:textId="77777777" w:rsidR="001D270E" w:rsidRDefault="001D270E" w:rsidP="001D270E">
      <w:pPr>
        <w:jc w:val="both"/>
        <w:rPr>
          <w:b/>
          <w:lang w:val="nl-NL"/>
        </w:rPr>
      </w:pPr>
    </w:p>
    <w:p w14:paraId="004690B1" w14:textId="77777777" w:rsidR="001D270E" w:rsidRDefault="001D270E" w:rsidP="001D270E">
      <w:pPr>
        <w:jc w:val="both"/>
        <w:rPr>
          <w:b/>
          <w:lang w:val="nl-NL"/>
        </w:rPr>
      </w:pPr>
    </w:p>
    <w:p w14:paraId="2E297ACB" w14:textId="77777777" w:rsidR="001D270E" w:rsidRDefault="001D270E" w:rsidP="001D270E">
      <w:pPr>
        <w:jc w:val="both"/>
        <w:rPr>
          <w:b/>
          <w:lang w:val="nl-NL"/>
        </w:rPr>
      </w:pPr>
    </w:p>
    <w:p w14:paraId="085882D6" w14:textId="77777777" w:rsidR="001D270E" w:rsidRDefault="001D270E" w:rsidP="001D270E">
      <w:pPr>
        <w:jc w:val="both"/>
        <w:rPr>
          <w:b/>
          <w:lang w:val="nl-NL"/>
        </w:rPr>
      </w:pPr>
    </w:p>
    <w:p w14:paraId="469FF960" w14:textId="77777777" w:rsidR="001D270E" w:rsidRDefault="001D270E" w:rsidP="001D270E">
      <w:pPr>
        <w:jc w:val="both"/>
        <w:rPr>
          <w:b/>
          <w:lang w:val="nl-NL"/>
        </w:rPr>
      </w:pPr>
    </w:p>
    <w:p w14:paraId="022EA31B" w14:textId="77777777" w:rsidR="001D270E" w:rsidRDefault="001D270E" w:rsidP="001D270E">
      <w:pPr>
        <w:jc w:val="both"/>
        <w:rPr>
          <w:b/>
          <w:lang w:val="nl-NL"/>
        </w:rPr>
      </w:pPr>
    </w:p>
    <w:p w14:paraId="5234045F" w14:textId="77777777" w:rsidR="001D270E" w:rsidRDefault="001D270E" w:rsidP="001D270E">
      <w:pPr>
        <w:jc w:val="both"/>
        <w:rPr>
          <w:b/>
          <w:lang w:val="nl-NL"/>
        </w:rPr>
      </w:pPr>
    </w:p>
    <w:p w14:paraId="309887E2" w14:textId="77777777" w:rsidR="001D270E" w:rsidRDefault="001D270E" w:rsidP="001D270E">
      <w:pPr>
        <w:jc w:val="both"/>
        <w:rPr>
          <w:b/>
          <w:lang w:val="nl-NL"/>
        </w:rPr>
      </w:pPr>
    </w:p>
    <w:p w14:paraId="66A1ABA3" w14:textId="77777777" w:rsidR="001D270E" w:rsidRDefault="001D270E" w:rsidP="001D270E">
      <w:pPr>
        <w:jc w:val="both"/>
        <w:rPr>
          <w:b/>
          <w:lang w:val="nl-NL"/>
        </w:rPr>
      </w:pPr>
    </w:p>
    <w:p w14:paraId="63427171" w14:textId="77777777" w:rsidR="001D270E" w:rsidRDefault="001D270E" w:rsidP="001D270E">
      <w:pPr>
        <w:jc w:val="both"/>
        <w:rPr>
          <w:b/>
          <w:lang w:val="nl-NL"/>
        </w:rPr>
      </w:pPr>
    </w:p>
    <w:p w14:paraId="0706E51B" w14:textId="77777777" w:rsidR="001D270E" w:rsidRDefault="001D270E" w:rsidP="001D270E">
      <w:pPr>
        <w:jc w:val="both"/>
        <w:rPr>
          <w:b/>
          <w:lang w:val="nl-NL"/>
        </w:rPr>
      </w:pPr>
    </w:p>
    <w:p w14:paraId="2E8FE340" w14:textId="77777777" w:rsidR="001D270E" w:rsidRPr="001D270E" w:rsidRDefault="001D270E" w:rsidP="001D270E">
      <w:pPr>
        <w:jc w:val="both"/>
        <w:rPr>
          <w:lang w:val="nl-NL"/>
        </w:rPr>
      </w:pPr>
    </w:p>
    <w:p w14:paraId="66D5E103" w14:textId="5A31B823" w:rsidR="004F0D46" w:rsidRDefault="00F773BC" w:rsidP="000F53A2">
      <w:pPr>
        <w:pStyle w:val="MCNH"/>
      </w:pPr>
      <w:r>
        <w:lastRenderedPageBreak/>
        <w:t xml:space="preserve">Thứ  </w:t>
      </w:r>
      <w:r w:rsidR="001D270E">
        <w:t>5, ngày 3</w:t>
      </w:r>
      <w:r w:rsidR="00DE4A1B">
        <w:t>1</w:t>
      </w:r>
      <w:r w:rsidR="004F0D46" w:rsidRPr="00CF1C8D">
        <w:t xml:space="preserve"> th</w:t>
      </w:r>
      <w:r>
        <w:t xml:space="preserve">áng 10 </w:t>
      </w:r>
      <w:r w:rsidR="004F0D46">
        <w:t>năm 202</w:t>
      </w:r>
      <w:r w:rsidR="001D270E">
        <w:t>4</w:t>
      </w:r>
    </w:p>
    <w:p w14:paraId="1B0E245B" w14:textId="77777777" w:rsidR="00EB1271" w:rsidRPr="00BB7862" w:rsidRDefault="00EB1271" w:rsidP="00EB1271">
      <w:pPr>
        <w:pStyle w:val="ListParagraph"/>
        <w:tabs>
          <w:tab w:val="left" w:pos="7524"/>
        </w:tabs>
        <w:ind w:left="360"/>
        <w:jc w:val="center"/>
        <w:rPr>
          <w:b/>
          <w:lang w:val="nl-NL"/>
        </w:rPr>
      </w:pPr>
      <w:r>
        <w:rPr>
          <w:b/>
          <w:lang w:val="nl-NL"/>
        </w:rPr>
        <w:t>H</w:t>
      </w:r>
      <w:r w:rsidRPr="00BB7862">
        <w:rPr>
          <w:b/>
          <w:lang w:val="nl-NL"/>
        </w:rPr>
        <w:t>oạt động chơi- tập có chủ định</w:t>
      </w:r>
      <w:r w:rsidRPr="00BB7862">
        <w:rPr>
          <w:lang w:val="nl-NL"/>
        </w:rPr>
        <w:t xml:space="preserve">: </w:t>
      </w:r>
      <w:r w:rsidRPr="00BB7862">
        <w:rPr>
          <w:b/>
          <w:lang w:val="nl-NL"/>
        </w:rPr>
        <w:t xml:space="preserve">Dạy KNCH bài “ </w:t>
      </w:r>
      <w:r>
        <w:rPr>
          <w:b/>
          <w:lang w:val="nl-NL"/>
        </w:rPr>
        <w:t>Hãy rửa tay</w:t>
      </w:r>
      <w:r w:rsidRPr="00BB7862">
        <w:rPr>
          <w:b/>
          <w:lang w:val="nl-NL"/>
        </w:rPr>
        <w:t>”</w:t>
      </w:r>
    </w:p>
    <w:p w14:paraId="089567B1" w14:textId="77777777" w:rsidR="00EB1271" w:rsidRPr="00BB7862" w:rsidRDefault="00EB1271" w:rsidP="00EB1271">
      <w:pPr>
        <w:pStyle w:val="NoSpacing"/>
        <w:tabs>
          <w:tab w:val="left" w:pos="7524"/>
        </w:tabs>
        <w:ind w:left="36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w:t>
      </w:r>
      <w:r w:rsidRPr="00BB7862">
        <w:rPr>
          <w:rFonts w:ascii="Times New Roman" w:eastAsia="Times New Roman" w:hAnsi="Times New Roman"/>
          <w:b/>
          <w:sz w:val="28"/>
          <w:szCs w:val="28"/>
          <w:lang w:val="nl-NL"/>
        </w:rPr>
        <w:t>ĩnh vực: Phát triển tình cảm kĩ năng xã hội- thẩm mỹ.</w:t>
      </w:r>
    </w:p>
    <w:p w14:paraId="66B7A05B" w14:textId="77777777" w:rsidR="00EB1271" w:rsidRPr="00BB7862" w:rsidRDefault="00EB1271" w:rsidP="00EB1271">
      <w:pPr>
        <w:pStyle w:val="NoSpacing"/>
        <w:tabs>
          <w:tab w:val="left" w:pos="7524"/>
        </w:tabs>
        <w:ind w:left="360"/>
        <w:jc w:val="center"/>
        <w:rPr>
          <w:rFonts w:ascii="Times New Roman" w:eastAsia="Times New Roman" w:hAnsi="Times New Roman"/>
          <w:b/>
          <w:sz w:val="28"/>
          <w:szCs w:val="28"/>
          <w:lang w:val="nl-NL"/>
        </w:rPr>
      </w:pPr>
    </w:p>
    <w:p w14:paraId="2D8F9F99" w14:textId="77777777" w:rsidR="00EB1271" w:rsidRPr="00BB7862" w:rsidRDefault="00EB1271" w:rsidP="00EB1271">
      <w:pPr>
        <w:jc w:val="both"/>
        <w:rPr>
          <w:b/>
          <w:lang w:val="nl-NL"/>
        </w:rPr>
      </w:pPr>
      <w:r w:rsidRPr="00BB7862">
        <w:rPr>
          <w:b/>
          <w:lang w:val="nl-NL"/>
        </w:rPr>
        <w:t>1. Mục đích yêu cầu:</w:t>
      </w:r>
    </w:p>
    <w:p w14:paraId="79EA7091" w14:textId="77777777" w:rsidR="00EB1271" w:rsidRPr="00BB7862" w:rsidRDefault="00EB1271" w:rsidP="00EB1271">
      <w:pPr>
        <w:ind w:firstLine="720"/>
        <w:jc w:val="both"/>
        <w:rPr>
          <w:lang w:val="nl-NL"/>
        </w:rPr>
      </w:pPr>
      <w:r w:rsidRPr="00BB7862">
        <w:rPr>
          <w:lang w:val="nl-NL"/>
        </w:rPr>
        <w:t>- Trẻ biết tên bài hát, thuộc lời  bài hát.</w:t>
      </w:r>
    </w:p>
    <w:p w14:paraId="31ED6F86" w14:textId="77777777" w:rsidR="00EB1271" w:rsidRPr="00BB7862" w:rsidRDefault="00EB1271" w:rsidP="00EB1271">
      <w:pPr>
        <w:ind w:firstLine="720"/>
        <w:jc w:val="both"/>
        <w:rPr>
          <w:lang w:val="nl-NL"/>
        </w:rPr>
      </w:pPr>
      <w:r w:rsidRPr="00BB7862">
        <w:rPr>
          <w:lang w:val="nl-NL"/>
        </w:rPr>
        <w:t>- Trẻ hát theo cô từng câu đến hết bài, hát rõ lời đúng nhịp bài hát.</w:t>
      </w:r>
    </w:p>
    <w:p w14:paraId="7CDC4377" w14:textId="77777777" w:rsidR="00EB1271" w:rsidRPr="00BB7862" w:rsidRDefault="00EB1271" w:rsidP="00EB1271">
      <w:pPr>
        <w:ind w:firstLine="720"/>
        <w:jc w:val="both"/>
        <w:rPr>
          <w:lang w:val="nl-NL"/>
        </w:rPr>
      </w:pPr>
      <w:r w:rsidRPr="00BB7862">
        <w:rPr>
          <w:lang w:val="nl-NL"/>
        </w:rPr>
        <w:t>- Trẻ hứng thú tích cực tham gia vào các hoạt động.</w:t>
      </w:r>
    </w:p>
    <w:p w14:paraId="291519A1" w14:textId="77777777" w:rsidR="00EB1271" w:rsidRPr="00BB7862" w:rsidRDefault="00EB1271" w:rsidP="00EB1271">
      <w:pPr>
        <w:jc w:val="both"/>
        <w:rPr>
          <w:lang w:val="nl-NL"/>
        </w:rPr>
      </w:pPr>
      <w:r w:rsidRPr="00BB7862">
        <w:rPr>
          <w:b/>
          <w:lang w:val="nl-NL"/>
        </w:rPr>
        <w:t>2. Chuẩn bị:</w:t>
      </w:r>
    </w:p>
    <w:p w14:paraId="2984F075" w14:textId="77777777" w:rsidR="00EB1271" w:rsidRPr="00BB7862" w:rsidRDefault="00EB1271" w:rsidP="00EB1271">
      <w:pPr>
        <w:tabs>
          <w:tab w:val="left" w:pos="8550"/>
        </w:tabs>
        <w:jc w:val="both"/>
        <w:rPr>
          <w:lang w:val="nl-NL"/>
        </w:rPr>
      </w:pPr>
      <w:r w:rsidRPr="00BB7862">
        <w:rPr>
          <w:lang w:val="nl-NL"/>
        </w:rPr>
        <w:t xml:space="preserve">          - Nhạc bài hát: </w:t>
      </w:r>
      <w:r>
        <w:rPr>
          <w:lang w:val="nl-NL"/>
        </w:rPr>
        <w:t>Hãy rửa tay, Tay thơm tay ngoan.</w:t>
      </w:r>
    </w:p>
    <w:p w14:paraId="6C099078" w14:textId="77777777" w:rsidR="00EB1271" w:rsidRPr="00BB7862" w:rsidRDefault="00EB1271" w:rsidP="00EB1271">
      <w:pPr>
        <w:jc w:val="both"/>
        <w:rPr>
          <w:lang w:val="nl-NL"/>
        </w:rPr>
      </w:pPr>
      <w:r w:rsidRPr="00BB7862">
        <w:rPr>
          <w:b/>
          <w:lang w:val="nl-NL"/>
        </w:rPr>
        <w:t>3. Tổ chức:</w:t>
      </w:r>
    </w:p>
    <w:p w14:paraId="45F82EE0" w14:textId="77777777" w:rsidR="00EB1271" w:rsidRPr="00BB7862" w:rsidRDefault="00EB1271" w:rsidP="00EB1271">
      <w:pPr>
        <w:tabs>
          <w:tab w:val="left" w:pos="8550"/>
        </w:tabs>
        <w:jc w:val="both"/>
        <w:rPr>
          <w:lang w:val="nl-NL"/>
        </w:rPr>
      </w:pPr>
      <w:r w:rsidRPr="00BB7862">
        <w:rPr>
          <w:b/>
          <w:lang w:val="nl-NL"/>
        </w:rPr>
        <w:t>*</w:t>
      </w:r>
      <w:r>
        <w:rPr>
          <w:b/>
          <w:lang w:val="nl-NL"/>
        </w:rPr>
        <w:t>H</w:t>
      </w:r>
      <w:r w:rsidRPr="00255F81">
        <w:rPr>
          <w:b/>
          <w:lang w:val="nl-NL"/>
        </w:rPr>
        <w:t>Đ</w:t>
      </w:r>
      <w:r w:rsidRPr="00BB7862">
        <w:rPr>
          <w:b/>
          <w:lang w:val="nl-NL"/>
        </w:rPr>
        <w:t>1: TC: Nghe âm thanh đoán tên dụng cụ.</w:t>
      </w:r>
    </w:p>
    <w:p w14:paraId="5D2B14C6" w14:textId="77777777" w:rsidR="00EB1271" w:rsidRPr="00BB7862" w:rsidRDefault="00EB1271" w:rsidP="00EB1271">
      <w:pPr>
        <w:tabs>
          <w:tab w:val="left" w:pos="8550"/>
        </w:tabs>
        <w:jc w:val="both"/>
        <w:rPr>
          <w:lang w:val="nl-NL"/>
        </w:rPr>
      </w:pPr>
      <w:r w:rsidRPr="00BB7862">
        <w:rPr>
          <w:lang w:val="nl-NL"/>
        </w:rPr>
        <w:t xml:space="preserve">           - Cô cho trẻ chơi trò chơi: </w:t>
      </w:r>
      <w:r>
        <w:rPr>
          <w:lang w:val="nl-NL"/>
        </w:rPr>
        <w:t>Giấu tay( Chơi 2-3 lần)</w:t>
      </w:r>
    </w:p>
    <w:p w14:paraId="58C8E21F" w14:textId="77777777" w:rsidR="00EB1271" w:rsidRDefault="00EB1271" w:rsidP="00EB1271">
      <w:pPr>
        <w:tabs>
          <w:tab w:val="left" w:pos="8550"/>
        </w:tabs>
        <w:jc w:val="both"/>
        <w:rPr>
          <w:lang w:val="nl-NL"/>
        </w:rPr>
      </w:pPr>
      <w:r w:rsidRPr="00BB7862">
        <w:rPr>
          <w:lang w:val="nl-NL"/>
        </w:rPr>
        <w:t xml:space="preserve">           - </w:t>
      </w:r>
      <w:r>
        <w:rPr>
          <w:lang w:val="nl-NL"/>
        </w:rPr>
        <w:t>Hỏi trẻ: + Con vừa chơi trò chơi gì?</w:t>
      </w:r>
    </w:p>
    <w:p w14:paraId="2D979235" w14:textId="77777777" w:rsidR="00EB1271" w:rsidRDefault="00EB1271" w:rsidP="00EB1271">
      <w:pPr>
        <w:tabs>
          <w:tab w:val="left" w:pos="8550"/>
        </w:tabs>
        <w:jc w:val="both"/>
        <w:rPr>
          <w:lang w:val="nl-NL"/>
        </w:rPr>
      </w:pPr>
      <w:r>
        <w:rPr>
          <w:lang w:val="nl-NL"/>
        </w:rPr>
        <w:t xml:space="preserve">                          + Tay dùng để làm gì?</w:t>
      </w:r>
    </w:p>
    <w:p w14:paraId="2AD0D804" w14:textId="77777777" w:rsidR="00EB1271" w:rsidRPr="00BB7862" w:rsidRDefault="00EB1271" w:rsidP="00EB1271">
      <w:pPr>
        <w:tabs>
          <w:tab w:val="left" w:pos="8550"/>
        </w:tabs>
        <w:jc w:val="both"/>
        <w:rPr>
          <w:lang w:val="nl-NL"/>
        </w:rPr>
      </w:pPr>
      <w:r>
        <w:rPr>
          <w:lang w:val="nl-NL"/>
        </w:rPr>
        <w:t xml:space="preserve">                          + Muốn đôi tay sạch đẹp phải làm gì?</w:t>
      </w:r>
    </w:p>
    <w:p w14:paraId="28FBE659" w14:textId="77777777" w:rsidR="00EB1271" w:rsidRPr="00BB7862" w:rsidRDefault="00EB1271" w:rsidP="00EB1271">
      <w:pPr>
        <w:tabs>
          <w:tab w:val="left" w:pos="8550"/>
        </w:tabs>
        <w:rPr>
          <w:lang w:val="nl-NL"/>
        </w:rPr>
      </w:pPr>
      <w:r w:rsidRPr="00BB7862">
        <w:rPr>
          <w:b/>
          <w:lang w:val="nl-NL"/>
        </w:rPr>
        <w:t>*</w:t>
      </w:r>
      <w:r>
        <w:rPr>
          <w:b/>
          <w:lang w:val="nl-NL"/>
        </w:rPr>
        <w:t>H</w:t>
      </w:r>
      <w:r w:rsidRPr="00255F81">
        <w:rPr>
          <w:b/>
          <w:lang w:val="nl-NL"/>
        </w:rPr>
        <w:t>Đ</w:t>
      </w:r>
      <w:r w:rsidRPr="00BB7862">
        <w:rPr>
          <w:b/>
          <w:lang w:val="nl-NL"/>
        </w:rPr>
        <w:t>2:  Bé ca hát</w:t>
      </w:r>
    </w:p>
    <w:p w14:paraId="62C0B674" w14:textId="77777777" w:rsidR="00EB1271" w:rsidRPr="00BB7862" w:rsidRDefault="00EB1271" w:rsidP="00EB1271">
      <w:pPr>
        <w:tabs>
          <w:tab w:val="left" w:pos="8550"/>
        </w:tabs>
        <w:rPr>
          <w:lang w:val="nl-NL"/>
        </w:rPr>
      </w:pPr>
      <w:r w:rsidRPr="00BB7862">
        <w:rPr>
          <w:lang w:val="nl-NL"/>
        </w:rPr>
        <w:t xml:space="preserve">            - Cô giới tên bài hát, tên tác giả</w:t>
      </w:r>
    </w:p>
    <w:p w14:paraId="16245CFB" w14:textId="77777777" w:rsidR="00EB1271" w:rsidRPr="00BB7862" w:rsidRDefault="00EB1271" w:rsidP="00EB1271">
      <w:pPr>
        <w:tabs>
          <w:tab w:val="left" w:pos="8550"/>
        </w:tabs>
        <w:jc w:val="both"/>
        <w:rPr>
          <w:lang w:val="nl-NL"/>
        </w:rPr>
      </w:pPr>
      <w:r w:rsidRPr="00BB7862">
        <w:rPr>
          <w:lang w:val="nl-NL"/>
        </w:rPr>
        <w:t xml:space="preserve">           - Cô hát cho trẻ nghe 2 lần, cô gợi ý nội dung bài hát.</w:t>
      </w:r>
    </w:p>
    <w:p w14:paraId="0C0FBEB0" w14:textId="77777777" w:rsidR="00EB1271" w:rsidRPr="00BB7862" w:rsidRDefault="00EB1271" w:rsidP="00EB1271">
      <w:pPr>
        <w:tabs>
          <w:tab w:val="left" w:pos="8550"/>
        </w:tabs>
        <w:jc w:val="both"/>
        <w:rPr>
          <w:lang w:val="nl-NL"/>
        </w:rPr>
      </w:pPr>
      <w:r w:rsidRPr="00BB7862">
        <w:rPr>
          <w:lang w:val="nl-NL"/>
        </w:rPr>
        <w:t xml:space="preserve">           - Cô hát lại 1- 2 lần, cô hát to rõ lời.</w:t>
      </w:r>
    </w:p>
    <w:p w14:paraId="53130D93" w14:textId="77777777" w:rsidR="00EB1271" w:rsidRPr="00BB7862" w:rsidRDefault="00EB1271" w:rsidP="00EB1271">
      <w:pPr>
        <w:tabs>
          <w:tab w:val="left" w:pos="8550"/>
        </w:tabs>
        <w:jc w:val="both"/>
        <w:rPr>
          <w:lang w:val="nl-NL"/>
        </w:rPr>
      </w:pPr>
      <w:r w:rsidRPr="00BB7862">
        <w:rPr>
          <w:lang w:val="nl-NL"/>
        </w:rPr>
        <w:t xml:space="preserve">           - Cô dạy trẻ hát từng câu đến hết bài  - Cô hỏi trẻ tên bài hát</w:t>
      </w:r>
    </w:p>
    <w:p w14:paraId="1CFC9D9E" w14:textId="77777777" w:rsidR="00EB1271" w:rsidRPr="00BB7862" w:rsidRDefault="00EB1271" w:rsidP="00EB1271">
      <w:pPr>
        <w:tabs>
          <w:tab w:val="left" w:pos="8550"/>
        </w:tabs>
        <w:jc w:val="both"/>
        <w:rPr>
          <w:lang w:val="nl-NL"/>
        </w:rPr>
      </w:pPr>
      <w:r w:rsidRPr="00BB7862">
        <w:rPr>
          <w:lang w:val="nl-NL"/>
        </w:rPr>
        <w:t xml:space="preserve">           - Cô cho trẻ hát 1- </w:t>
      </w:r>
      <w:r>
        <w:rPr>
          <w:lang w:val="nl-NL"/>
        </w:rPr>
        <w:t xml:space="preserve">2 lần không có nhạc sau đó cho </w:t>
      </w:r>
      <w:r w:rsidRPr="00BB7862">
        <w:rPr>
          <w:lang w:val="nl-NL"/>
        </w:rPr>
        <w:t>trẻ hát kết hợp với nhạc 1- 2 lần</w:t>
      </w:r>
    </w:p>
    <w:p w14:paraId="22376861" w14:textId="77777777" w:rsidR="00EB1271" w:rsidRDefault="00EB1271" w:rsidP="00EB1271">
      <w:pPr>
        <w:ind w:firstLine="720"/>
        <w:jc w:val="both"/>
        <w:rPr>
          <w:lang w:val="nl-NL"/>
        </w:rPr>
      </w:pPr>
      <w:r w:rsidRPr="00BB7862">
        <w:rPr>
          <w:lang w:val="nl-NL"/>
        </w:rPr>
        <w:t xml:space="preserve"> - Cô cho trẻ hát thi đua theo tổ, nhóm, cá nhân</w:t>
      </w:r>
    </w:p>
    <w:p w14:paraId="42AC0AA2" w14:textId="77777777" w:rsidR="00EB1271" w:rsidRDefault="00EB1271" w:rsidP="00EB1271">
      <w:pPr>
        <w:ind w:firstLine="720"/>
        <w:jc w:val="both"/>
        <w:rPr>
          <w:lang w:val="nl-NL"/>
        </w:rPr>
      </w:pPr>
      <w:r>
        <w:rPr>
          <w:lang w:val="nl-NL"/>
        </w:rPr>
        <w:t>- Hỏi tên bài hát</w:t>
      </w:r>
    </w:p>
    <w:p w14:paraId="5D20C7EF" w14:textId="77777777" w:rsidR="00EB1271" w:rsidRDefault="00EB1271" w:rsidP="00EB1271">
      <w:pPr>
        <w:ind w:firstLine="720"/>
        <w:jc w:val="both"/>
        <w:rPr>
          <w:lang w:val="nl-NL"/>
        </w:rPr>
      </w:pPr>
      <w:r>
        <w:rPr>
          <w:lang w:val="nl-NL"/>
        </w:rPr>
        <w:t>- Cả lớp hát lại cùng cô 1 lần</w:t>
      </w:r>
    </w:p>
    <w:p w14:paraId="4DA308EB" w14:textId="77777777" w:rsidR="00EB1271" w:rsidRDefault="00EB1271" w:rsidP="00EB1271">
      <w:pPr>
        <w:ind w:firstLine="720"/>
        <w:jc w:val="both"/>
        <w:rPr>
          <w:lang w:val="nl-NL"/>
        </w:rPr>
      </w:pPr>
      <w:r>
        <w:rPr>
          <w:lang w:val="nl-NL"/>
        </w:rPr>
        <w:t>* TCAN: Vũ điệu đôi tay</w:t>
      </w:r>
    </w:p>
    <w:p w14:paraId="029A0B32" w14:textId="77777777" w:rsidR="00EB1271" w:rsidRPr="00BB7862" w:rsidRDefault="00EB1271" w:rsidP="00EB1271">
      <w:pPr>
        <w:ind w:firstLine="720"/>
        <w:jc w:val="both"/>
        <w:rPr>
          <w:lang w:val="nl-NL"/>
        </w:rPr>
      </w:pPr>
      <w:r>
        <w:rPr>
          <w:lang w:val="nl-NL"/>
        </w:rPr>
        <w:t>- Cô giới thiệu trò chơi, cách chơi và hướng dẫn trẻ chơi 2 lần</w:t>
      </w:r>
    </w:p>
    <w:p w14:paraId="6AAC3F40" w14:textId="77777777" w:rsidR="00EB1271" w:rsidRPr="00BB7862" w:rsidRDefault="00EB1271" w:rsidP="00EB1271">
      <w:pPr>
        <w:tabs>
          <w:tab w:val="left" w:pos="8550"/>
        </w:tabs>
        <w:jc w:val="both"/>
        <w:rPr>
          <w:b/>
          <w:lang w:val="nl-NL"/>
        </w:rPr>
      </w:pPr>
      <w:r w:rsidRPr="00BB7862">
        <w:rPr>
          <w:b/>
          <w:lang w:val="nl-NL"/>
        </w:rPr>
        <w:t xml:space="preserve">* </w:t>
      </w:r>
      <w:r>
        <w:rPr>
          <w:b/>
          <w:lang w:val="nl-NL"/>
        </w:rPr>
        <w:t>H</w:t>
      </w:r>
      <w:r w:rsidRPr="00255F81">
        <w:rPr>
          <w:b/>
          <w:lang w:val="nl-NL"/>
        </w:rPr>
        <w:t>Đ</w:t>
      </w:r>
      <w:r w:rsidRPr="00BB7862">
        <w:rPr>
          <w:b/>
          <w:lang w:val="nl-NL"/>
        </w:rPr>
        <w:t>3: Cô hát bé nghe .</w:t>
      </w:r>
    </w:p>
    <w:p w14:paraId="6D035C08" w14:textId="77777777" w:rsidR="00EB1271" w:rsidRPr="00BB7862" w:rsidRDefault="00EB1271" w:rsidP="00EB1271">
      <w:pPr>
        <w:tabs>
          <w:tab w:val="left" w:pos="8550"/>
        </w:tabs>
        <w:jc w:val="both"/>
        <w:rPr>
          <w:lang w:val="nl-NL"/>
        </w:rPr>
      </w:pPr>
      <w:r w:rsidRPr="00BB7862">
        <w:rPr>
          <w:lang w:val="nl-NL"/>
        </w:rPr>
        <w:t xml:space="preserve">          - Cô giới thiệu bài hát nghe : </w:t>
      </w:r>
      <w:r>
        <w:rPr>
          <w:lang w:val="nl-NL"/>
        </w:rPr>
        <w:t>Tay thơm tay ngoan</w:t>
      </w:r>
      <w:r w:rsidRPr="00BB7862">
        <w:rPr>
          <w:lang w:val="nl-NL"/>
        </w:rPr>
        <w:t>.</w:t>
      </w:r>
    </w:p>
    <w:p w14:paraId="34EE9153" w14:textId="77777777" w:rsidR="00EB1271" w:rsidRPr="00BB7862" w:rsidRDefault="00EB1271" w:rsidP="00EB1271">
      <w:pPr>
        <w:tabs>
          <w:tab w:val="left" w:pos="8550"/>
        </w:tabs>
        <w:jc w:val="both"/>
        <w:rPr>
          <w:lang w:val="nl-NL"/>
        </w:rPr>
      </w:pPr>
      <w:r w:rsidRPr="00BB7862">
        <w:rPr>
          <w:lang w:val="nl-NL"/>
        </w:rPr>
        <w:lastRenderedPageBreak/>
        <w:t xml:space="preserve">          - Cô hát lần 1 – giảng  nội dung bài hát: </w:t>
      </w:r>
    </w:p>
    <w:p w14:paraId="7640C489" w14:textId="75F9D990" w:rsidR="00EB1271" w:rsidRPr="00EB1271" w:rsidRDefault="00EB1271" w:rsidP="00EB1271">
      <w:pPr>
        <w:tabs>
          <w:tab w:val="left" w:pos="8550"/>
        </w:tabs>
        <w:jc w:val="both"/>
        <w:rPr>
          <w:lang w:val="nl-NL"/>
        </w:rPr>
      </w:pPr>
      <w:r w:rsidRPr="00BB7862">
        <w:rPr>
          <w:lang w:val="nl-NL"/>
        </w:rPr>
        <w:t xml:space="preserve">          - Cô hát lần 2 kết hợp minh họa, khuyến khích trẻ hưởng ứng cùng cô.</w:t>
      </w:r>
    </w:p>
    <w:p w14:paraId="72C04264" w14:textId="77777777" w:rsidR="004F0D46" w:rsidRPr="000611B3" w:rsidRDefault="004F0D46" w:rsidP="004F0D46">
      <w:pPr>
        <w:rPr>
          <w:b/>
          <w:lang w:val="nl-NL"/>
        </w:rPr>
      </w:pPr>
      <w:r w:rsidRPr="000611B3">
        <w:rPr>
          <w:b/>
          <w:lang w:val="nl-NL"/>
        </w:rPr>
        <w:t>Đánh giá trẻ hàng ngày</w:t>
      </w:r>
    </w:p>
    <w:p w14:paraId="60E02FD1" w14:textId="5330DCF8" w:rsidR="004F0D46" w:rsidRDefault="004F0D46" w:rsidP="004F0D46">
      <w:pPr>
        <w:tabs>
          <w:tab w:val="left" w:pos="7524"/>
        </w:tabs>
        <w:spacing w:line="360" w:lineRule="auto"/>
        <w:rPr>
          <w:sz w:val="24"/>
          <w:lang w:val="nl-NL"/>
        </w:rPr>
      </w:pPr>
    </w:p>
    <w:p w14:paraId="1187C780" w14:textId="77777777" w:rsidR="00FC32ED" w:rsidRDefault="00FC32ED" w:rsidP="004F0D46">
      <w:pPr>
        <w:tabs>
          <w:tab w:val="left" w:pos="7524"/>
        </w:tabs>
        <w:spacing w:line="360" w:lineRule="auto"/>
        <w:rPr>
          <w:sz w:val="24"/>
          <w:lang w:val="nl-NL"/>
        </w:rPr>
      </w:pPr>
    </w:p>
    <w:p w14:paraId="20FD3E5C" w14:textId="77777777" w:rsidR="00FC32ED" w:rsidRDefault="00FC32ED" w:rsidP="004F0D46">
      <w:pPr>
        <w:tabs>
          <w:tab w:val="left" w:pos="7524"/>
        </w:tabs>
        <w:spacing w:line="360" w:lineRule="auto"/>
        <w:rPr>
          <w:sz w:val="24"/>
          <w:lang w:val="nl-NL"/>
        </w:rPr>
      </w:pPr>
    </w:p>
    <w:p w14:paraId="2E4E267D" w14:textId="77777777" w:rsidR="00FC32ED" w:rsidRDefault="00FC32ED" w:rsidP="004F0D46">
      <w:pPr>
        <w:tabs>
          <w:tab w:val="left" w:pos="7524"/>
        </w:tabs>
        <w:spacing w:line="360" w:lineRule="auto"/>
        <w:rPr>
          <w:sz w:val="24"/>
          <w:lang w:val="nl-NL"/>
        </w:rPr>
      </w:pPr>
    </w:p>
    <w:p w14:paraId="072765CD" w14:textId="77777777" w:rsidR="00FC32ED" w:rsidRDefault="00FC32ED" w:rsidP="004F0D46">
      <w:pPr>
        <w:tabs>
          <w:tab w:val="left" w:pos="7524"/>
        </w:tabs>
        <w:spacing w:line="360" w:lineRule="auto"/>
        <w:rPr>
          <w:sz w:val="24"/>
          <w:lang w:val="nl-NL"/>
        </w:rPr>
      </w:pPr>
    </w:p>
    <w:p w14:paraId="0D791B87" w14:textId="77777777" w:rsidR="00FC32ED" w:rsidRDefault="00FC32ED" w:rsidP="004F0D46">
      <w:pPr>
        <w:tabs>
          <w:tab w:val="left" w:pos="7524"/>
        </w:tabs>
        <w:spacing w:line="360" w:lineRule="auto"/>
        <w:rPr>
          <w:sz w:val="24"/>
          <w:lang w:val="nl-NL"/>
        </w:rPr>
      </w:pPr>
    </w:p>
    <w:p w14:paraId="7A21CA67" w14:textId="77777777" w:rsidR="00FC32ED" w:rsidRDefault="00FC32ED" w:rsidP="004F0D46">
      <w:pPr>
        <w:tabs>
          <w:tab w:val="left" w:pos="7524"/>
        </w:tabs>
        <w:spacing w:line="360" w:lineRule="auto"/>
        <w:rPr>
          <w:sz w:val="18"/>
          <w:szCs w:val="22"/>
          <w:lang w:val="nl-NL"/>
        </w:rPr>
      </w:pPr>
    </w:p>
    <w:p w14:paraId="11DD2353" w14:textId="77777777" w:rsidR="001D270E" w:rsidRDefault="001D270E" w:rsidP="004F0D46">
      <w:pPr>
        <w:tabs>
          <w:tab w:val="left" w:pos="7524"/>
        </w:tabs>
        <w:spacing w:line="360" w:lineRule="auto"/>
        <w:rPr>
          <w:sz w:val="18"/>
          <w:szCs w:val="22"/>
          <w:lang w:val="nl-NL"/>
        </w:rPr>
      </w:pPr>
    </w:p>
    <w:p w14:paraId="6BA0CFB0" w14:textId="77777777" w:rsidR="001D270E" w:rsidRDefault="001D270E" w:rsidP="004F0D46">
      <w:pPr>
        <w:tabs>
          <w:tab w:val="left" w:pos="7524"/>
        </w:tabs>
        <w:spacing w:line="360" w:lineRule="auto"/>
        <w:rPr>
          <w:sz w:val="18"/>
          <w:szCs w:val="22"/>
          <w:lang w:val="nl-NL"/>
        </w:rPr>
      </w:pPr>
    </w:p>
    <w:p w14:paraId="134C770B" w14:textId="77777777" w:rsidR="001D270E" w:rsidRDefault="001D270E" w:rsidP="004F0D46">
      <w:pPr>
        <w:tabs>
          <w:tab w:val="left" w:pos="7524"/>
        </w:tabs>
        <w:spacing w:line="360" w:lineRule="auto"/>
        <w:rPr>
          <w:sz w:val="18"/>
          <w:szCs w:val="22"/>
          <w:lang w:val="nl-NL"/>
        </w:rPr>
      </w:pPr>
    </w:p>
    <w:p w14:paraId="777FAE3E" w14:textId="77777777" w:rsidR="001D270E" w:rsidRDefault="001D270E" w:rsidP="004F0D46">
      <w:pPr>
        <w:tabs>
          <w:tab w:val="left" w:pos="7524"/>
        </w:tabs>
        <w:spacing w:line="360" w:lineRule="auto"/>
        <w:rPr>
          <w:sz w:val="18"/>
          <w:szCs w:val="22"/>
          <w:lang w:val="nl-NL"/>
        </w:rPr>
      </w:pPr>
    </w:p>
    <w:p w14:paraId="784C8B23" w14:textId="77777777" w:rsidR="001D270E" w:rsidRDefault="001D270E" w:rsidP="004F0D46">
      <w:pPr>
        <w:tabs>
          <w:tab w:val="left" w:pos="7524"/>
        </w:tabs>
        <w:spacing w:line="360" w:lineRule="auto"/>
        <w:rPr>
          <w:sz w:val="18"/>
          <w:szCs w:val="22"/>
          <w:lang w:val="nl-NL"/>
        </w:rPr>
      </w:pPr>
    </w:p>
    <w:p w14:paraId="2B82BF6B" w14:textId="77777777" w:rsidR="001D270E" w:rsidRDefault="001D270E" w:rsidP="004F0D46">
      <w:pPr>
        <w:tabs>
          <w:tab w:val="left" w:pos="7524"/>
        </w:tabs>
        <w:spacing w:line="360" w:lineRule="auto"/>
        <w:rPr>
          <w:sz w:val="18"/>
          <w:szCs w:val="22"/>
          <w:lang w:val="nl-NL"/>
        </w:rPr>
      </w:pPr>
    </w:p>
    <w:p w14:paraId="51F62F88" w14:textId="77777777" w:rsidR="001D270E" w:rsidRDefault="001D270E" w:rsidP="004F0D46">
      <w:pPr>
        <w:tabs>
          <w:tab w:val="left" w:pos="7524"/>
        </w:tabs>
        <w:spacing w:line="360" w:lineRule="auto"/>
        <w:rPr>
          <w:sz w:val="18"/>
          <w:szCs w:val="22"/>
          <w:lang w:val="nl-NL"/>
        </w:rPr>
      </w:pPr>
    </w:p>
    <w:p w14:paraId="6C8A4F11" w14:textId="77777777" w:rsidR="001D270E" w:rsidRDefault="001D270E" w:rsidP="004F0D46">
      <w:pPr>
        <w:tabs>
          <w:tab w:val="left" w:pos="7524"/>
        </w:tabs>
        <w:spacing w:line="360" w:lineRule="auto"/>
        <w:rPr>
          <w:sz w:val="18"/>
          <w:szCs w:val="22"/>
          <w:lang w:val="nl-NL"/>
        </w:rPr>
      </w:pPr>
    </w:p>
    <w:p w14:paraId="11083724" w14:textId="77777777" w:rsidR="001D270E" w:rsidRDefault="001D270E" w:rsidP="004F0D46">
      <w:pPr>
        <w:tabs>
          <w:tab w:val="left" w:pos="7524"/>
        </w:tabs>
        <w:spacing w:line="360" w:lineRule="auto"/>
        <w:rPr>
          <w:sz w:val="18"/>
          <w:szCs w:val="22"/>
          <w:lang w:val="nl-NL"/>
        </w:rPr>
      </w:pPr>
    </w:p>
    <w:p w14:paraId="03380C37" w14:textId="77777777" w:rsidR="001D270E" w:rsidRDefault="001D270E" w:rsidP="004F0D46">
      <w:pPr>
        <w:tabs>
          <w:tab w:val="left" w:pos="7524"/>
        </w:tabs>
        <w:spacing w:line="360" w:lineRule="auto"/>
        <w:rPr>
          <w:sz w:val="18"/>
          <w:szCs w:val="22"/>
          <w:lang w:val="nl-NL"/>
        </w:rPr>
      </w:pPr>
    </w:p>
    <w:p w14:paraId="18394CEF" w14:textId="77777777" w:rsidR="001D270E" w:rsidRDefault="001D270E" w:rsidP="004F0D46">
      <w:pPr>
        <w:tabs>
          <w:tab w:val="left" w:pos="7524"/>
        </w:tabs>
        <w:spacing w:line="360" w:lineRule="auto"/>
        <w:rPr>
          <w:sz w:val="18"/>
          <w:szCs w:val="22"/>
          <w:lang w:val="nl-NL"/>
        </w:rPr>
      </w:pPr>
    </w:p>
    <w:p w14:paraId="69493415" w14:textId="77777777" w:rsidR="001D270E" w:rsidRDefault="001D270E" w:rsidP="004F0D46">
      <w:pPr>
        <w:tabs>
          <w:tab w:val="left" w:pos="7524"/>
        </w:tabs>
        <w:spacing w:line="360" w:lineRule="auto"/>
        <w:rPr>
          <w:sz w:val="18"/>
          <w:szCs w:val="22"/>
          <w:lang w:val="nl-NL"/>
        </w:rPr>
      </w:pPr>
    </w:p>
    <w:p w14:paraId="385FF082" w14:textId="77777777" w:rsidR="001D270E" w:rsidRDefault="001D270E" w:rsidP="004F0D46">
      <w:pPr>
        <w:tabs>
          <w:tab w:val="left" w:pos="7524"/>
        </w:tabs>
        <w:spacing w:line="360" w:lineRule="auto"/>
        <w:rPr>
          <w:sz w:val="18"/>
          <w:szCs w:val="22"/>
          <w:lang w:val="nl-NL"/>
        </w:rPr>
      </w:pPr>
    </w:p>
    <w:p w14:paraId="539A6DC3" w14:textId="77777777" w:rsidR="001D270E" w:rsidRPr="00F60696" w:rsidRDefault="001D270E" w:rsidP="004F0D46">
      <w:pPr>
        <w:tabs>
          <w:tab w:val="left" w:pos="7524"/>
        </w:tabs>
        <w:spacing w:line="360" w:lineRule="auto"/>
        <w:rPr>
          <w:sz w:val="18"/>
          <w:szCs w:val="22"/>
          <w:lang w:val="nl-NL"/>
        </w:rPr>
      </w:pPr>
    </w:p>
    <w:p w14:paraId="13974A28" w14:textId="77777777" w:rsidR="004F0D46" w:rsidRDefault="004F0D46" w:rsidP="004F0D46">
      <w:pPr>
        <w:rPr>
          <w:b/>
          <w:i/>
          <w:lang w:val="nl-NL"/>
        </w:rPr>
      </w:pPr>
    </w:p>
    <w:p w14:paraId="0D1C5849" w14:textId="77777777" w:rsidR="00EB1271" w:rsidRDefault="00EB1271" w:rsidP="004F0D46">
      <w:pPr>
        <w:rPr>
          <w:b/>
          <w:i/>
          <w:lang w:val="nl-NL"/>
        </w:rPr>
      </w:pPr>
    </w:p>
    <w:p w14:paraId="13739C73" w14:textId="77777777" w:rsidR="00EB1271" w:rsidRDefault="00EB1271" w:rsidP="004F0D46">
      <w:pPr>
        <w:rPr>
          <w:b/>
          <w:i/>
          <w:lang w:val="nl-NL"/>
        </w:rPr>
      </w:pPr>
    </w:p>
    <w:p w14:paraId="55459688" w14:textId="77777777" w:rsidR="00EB1271" w:rsidRPr="00CF1C8D" w:rsidRDefault="00EB1271" w:rsidP="004F0D46">
      <w:pPr>
        <w:rPr>
          <w:b/>
          <w:i/>
          <w:lang w:val="nl-NL"/>
        </w:rPr>
      </w:pPr>
    </w:p>
    <w:p w14:paraId="21E74D28" w14:textId="7D08FE1F" w:rsidR="00A24640" w:rsidRPr="0089322E" w:rsidRDefault="00A24640" w:rsidP="00A24640">
      <w:pPr>
        <w:tabs>
          <w:tab w:val="left" w:pos="7524"/>
        </w:tabs>
        <w:rPr>
          <w:b/>
          <w:i/>
          <w:lang w:val="nl-NL"/>
        </w:rPr>
      </w:pPr>
      <w:r w:rsidRPr="0089322E">
        <w:rPr>
          <w:b/>
          <w:i/>
          <w:lang w:val="nl-NL"/>
        </w:rPr>
        <w:lastRenderedPageBreak/>
        <w:t xml:space="preserve">Thứ </w:t>
      </w:r>
      <w:r w:rsidR="001D270E">
        <w:rPr>
          <w:b/>
          <w:i/>
          <w:lang w:val="nl-NL"/>
        </w:rPr>
        <w:t>6</w:t>
      </w:r>
      <w:r w:rsidRPr="0089322E">
        <w:rPr>
          <w:b/>
          <w:i/>
          <w:lang w:val="nl-NL"/>
        </w:rPr>
        <w:t xml:space="preserve">, ngày </w:t>
      </w:r>
      <w:r w:rsidR="001D270E">
        <w:rPr>
          <w:b/>
          <w:i/>
          <w:lang w:val="nl-NL"/>
        </w:rPr>
        <w:t>1</w:t>
      </w:r>
      <w:r>
        <w:rPr>
          <w:b/>
          <w:i/>
          <w:lang w:val="nl-NL"/>
        </w:rPr>
        <w:t xml:space="preserve"> tháng 1</w:t>
      </w:r>
      <w:r w:rsidR="001D270E">
        <w:rPr>
          <w:b/>
          <w:i/>
          <w:lang w:val="nl-NL"/>
        </w:rPr>
        <w:t>1</w:t>
      </w:r>
      <w:r>
        <w:rPr>
          <w:b/>
          <w:i/>
          <w:lang w:val="nl-NL"/>
        </w:rPr>
        <w:t xml:space="preserve"> năm 202</w:t>
      </w:r>
      <w:r w:rsidR="001D270E">
        <w:rPr>
          <w:b/>
          <w:i/>
          <w:lang w:val="nl-NL"/>
        </w:rPr>
        <w:t>4</w:t>
      </w:r>
    </w:p>
    <w:p w14:paraId="4187AE61" w14:textId="5DE51536" w:rsidR="00A24640" w:rsidRPr="00BB7862" w:rsidRDefault="00A24640" w:rsidP="00A24640">
      <w:pPr>
        <w:pStyle w:val="ListParagraph"/>
        <w:tabs>
          <w:tab w:val="left" w:pos="7524"/>
        </w:tabs>
        <w:ind w:left="360"/>
        <w:jc w:val="center"/>
        <w:rPr>
          <w:b/>
          <w:lang w:val="nl-NL"/>
        </w:rPr>
      </w:pPr>
      <w:r>
        <w:rPr>
          <w:b/>
          <w:lang w:val="nl-NL"/>
        </w:rPr>
        <w:t>H</w:t>
      </w:r>
      <w:r w:rsidRPr="00BB7862">
        <w:rPr>
          <w:b/>
          <w:lang w:val="nl-NL"/>
        </w:rPr>
        <w:t>oạt động chơi- tập có chủ định</w:t>
      </w:r>
      <w:r w:rsidRPr="00BB7862">
        <w:rPr>
          <w:lang w:val="nl-NL"/>
        </w:rPr>
        <w:t xml:space="preserve">: </w:t>
      </w:r>
      <w:r>
        <w:rPr>
          <w:b/>
          <w:lang w:val="nl-NL"/>
        </w:rPr>
        <w:t>Nh</w:t>
      </w:r>
      <w:r w:rsidRPr="00A24640">
        <w:rPr>
          <w:b/>
          <w:lang w:val="nl-NL"/>
        </w:rPr>
        <w:t>ận</w:t>
      </w:r>
      <w:r>
        <w:rPr>
          <w:b/>
          <w:lang w:val="nl-NL"/>
        </w:rPr>
        <w:t xml:space="preserve"> bi</w:t>
      </w:r>
      <w:r w:rsidRPr="00A24640">
        <w:rPr>
          <w:b/>
          <w:lang w:val="nl-NL"/>
        </w:rPr>
        <w:t>ết</w:t>
      </w:r>
      <w:r>
        <w:rPr>
          <w:b/>
          <w:lang w:val="nl-NL"/>
        </w:rPr>
        <w:t xml:space="preserve"> m</w:t>
      </w:r>
      <w:r w:rsidRPr="00A24640">
        <w:rPr>
          <w:b/>
          <w:lang w:val="nl-NL"/>
        </w:rPr>
        <w:t>àu</w:t>
      </w:r>
      <w:r w:rsidR="001D270E">
        <w:rPr>
          <w:b/>
          <w:lang w:val="nl-NL"/>
        </w:rPr>
        <w:t xml:space="preserve"> xanh </w:t>
      </w:r>
    </w:p>
    <w:p w14:paraId="0D399795" w14:textId="2BF2F54A" w:rsidR="00A24640" w:rsidRDefault="00A24640" w:rsidP="00A24640">
      <w:pPr>
        <w:pStyle w:val="NoSpacing"/>
        <w:tabs>
          <w:tab w:val="left" w:pos="7524"/>
        </w:tabs>
        <w:ind w:left="360"/>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L</w:t>
      </w:r>
      <w:r w:rsidRPr="00BB7862">
        <w:rPr>
          <w:rFonts w:ascii="Times New Roman" w:eastAsia="Times New Roman" w:hAnsi="Times New Roman"/>
          <w:b/>
          <w:sz w:val="28"/>
          <w:szCs w:val="28"/>
          <w:lang w:val="nl-NL"/>
        </w:rPr>
        <w:t xml:space="preserve">ĩnh vực: Phát triển </w:t>
      </w:r>
      <w:r>
        <w:rPr>
          <w:rFonts w:ascii="Times New Roman" w:eastAsia="Times New Roman" w:hAnsi="Times New Roman"/>
          <w:b/>
          <w:sz w:val="28"/>
          <w:szCs w:val="28"/>
          <w:lang w:val="nl-NL"/>
        </w:rPr>
        <w:t>nh</w:t>
      </w:r>
      <w:r w:rsidRPr="00A24640">
        <w:rPr>
          <w:rFonts w:ascii="Times New Roman" w:eastAsia="Times New Roman" w:hAnsi="Times New Roman"/>
          <w:b/>
          <w:sz w:val="28"/>
          <w:szCs w:val="28"/>
          <w:lang w:val="nl-NL"/>
        </w:rPr>
        <w:t>ận</w:t>
      </w:r>
      <w:r>
        <w:rPr>
          <w:rFonts w:ascii="Times New Roman" w:eastAsia="Times New Roman" w:hAnsi="Times New Roman"/>
          <w:b/>
          <w:sz w:val="28"/>
          <w:szCs w:val="28"/>
          <w:lang w:val="nl-NL"/>
        </w:rPr>
        <w:t xml:space="preserve"> th</w:t>
      </w:r>
      <w:r w:rsidRPr="00A24640">
        <w:rPr>
          <w:rFonts w:ascii="Times New Roman" w:eastAsia="Times New Roman" w:hAnsi="Times New Roman"/>
          <w:b/>
          <w:sz w:val="28"/>
          <w:szCs w:val="28"/>
          <w:lang w:val="nl-NL"/>
        </w:rPr>
        <w:t>ức</w:t>
      </w:r>
    </w:p>
    <w:p w14:paraId="2CCF7A22" w14:textId="77777777" w:rsidR="00F94987" w:rsidRDefault="00F94987" w:rsidP="00A24640">
      <w:pPr>
        <w:pStyle w:val="NoSpacing"/>
        <w:tabs>
          <w:tab w:val="left" w:pos="7524"/>
        </w:tabs>
        <w:ind w:left="360"/>
        <w:jc w:val="center"/>
        <w:rPr>
          <w:rFonts w:ascii="Times New Roman" w:eastAsia="Times New Roman" w:hAnsi="Times New Roman"/>
          <w:b/>
          <w:sz w:val="28"/>
          <w:szCs w:val="28"/>
          <w:lang w:val="nl-NL"/>
        </w:rPr>
      </w:pPr>
    </w:p>
    <w:p w14:paraId="2E8D29AB" w14:textId="77777777" w:rsidR="00F94987" w:rsidRPr="000F0E9F" w:rsidRDefault="00F94987" w:rsidP="00F94987">
      <w:pPr>
        <w:spacing w:before="40" w:line="20" w:lineRule="atLeast"/>
        <w:rPr>
          <w:b/>
          <w:i/>
        </w:rPr>
      </w:pPr>
      <w:r>
        <w:rPr>
          <w:b/>
          <w:i/>
        </w:rPr>
        <w:t xml:space="preserve">       </w:t>
      </w:r>
      <w:r w:rsidRPr="000F0E9F">
        <w:rPr>
          <w:b/>
          <w:i/>
        </w:rPr>
        <w:t>1.Mục đích yêu cầu:</w:t>
      </w:r>
    </w:p>
    <w:p w14:paraId="78844B40" w14:textId="4A0213B7" w:rsidR="00F94987" w:rsidRPr="000F0E9F" w:rsidRDefault="00F94987" w:rsidP="00F94987">
      <w:pPr>
        <w:spacing w:before="40" w:line="20" w:lineRule="atLeast"/>
        <w:ind w:left="993"/>
      </w:pPr>
      <w:r w:rsidRPr="000F0E9F">
        <w:rPr>
          <w:sz w:val="32"/>
          <w:szCs w:val="32"/>
        </w:rPr>
        <w:t xml:space="preserve">- Trẻ </w:t>
      </w:r>
      <w:r w:rsidRPr="000F0E9F">
        <w:t xml:space="preserve">nhận biết màu </w:t>
      </w:r>
      <w:r>
        <w:t xml:space="preserve">xanh </w:t>
      </w:r>
      <w:r w:rsidRPr="000F0E9F">
        <w:t xml:space="preserve">. Trẻ đọc rõ từ màu </w:t>
      </w:r>
      <w:r>
        <w:t>xanh</w:t>
      </w:r>
      <w:r w:rsidR="001D270E">
        <w:t>.</w:t>
      </w:r>
    </w:p>
    <w:p w14:paraId="0647D70E" w14:textId="77777777" w:rsidR="00F94987" w:rsidRPr="000F0E9F" w:rsidRDefault="00F94987" w:rsidP="00F94987">
      <w:pPr>
        <w:spacing w:before="40" w:line="20" w:lineRule="atLeast"/>
        <w:ind w:left="993"/>
      </w:pPr>
      <w:r w:rsidRPr="000F0E9F">
        <w:t>- Phát triển khả năng quan sát ghi nhớ cho trẻ.PT khả năng về cảm nhận màu sắc trong tự nhiên.</w:t>
      </w:r>
    </w:p>
    <w:p w14:paraId="0D11F0DB" w14:textId="77777777" w:rsidR="00F94987" w:rsidRPr="000F0E9F" w:rsidRDefault="00F94987" w:rsidP="00F94987">
      <w:pPr>
        <w:spacing w:before="40" w:line="20" w:lineRule="atLeast"/>
        <w:ind w:left="993"/>
      </w:pPr>
      <w:r w:rsidRPr="000F0E9F">
        <w:t>- Trẻ hứng thú tham gia vào các hoạt động.</w:t>
      </w:r>
    </w:p>
    <w:p w14:paraId="0451C0F4" w14:textId="77777777" w:rsidR="00F94987" w:rsidRPr="000F0E9F" w:rsidRDefault="00F94987" w:rsidP="00F94987">
      <w:pPr>
        <w:spacing w:before="40" w:line="20" w:lineRule="atLeast"/>
        <w:ind w:left="567"/>
        <w:rPr>
          <w:b/>
          <w:i/>
        </w:rPr>
      </w:pPr>
      <w:r w:rsidRPr="000F0E9F">
        <w:rPr>
          <w:b/>
          <w:i/>
        </w:rPr>
        <w:t>2. Chuẩn bị:</w:t>
      </w:r>
    </w:p>
    <w:p w14:paraId="4F63F761" w14:textId="4CBB3543" w:rsidR="00F94987" w:rsidRPr="000F0E9F" w:rsidRDefault="00F94987" w:rsidP="00F94987">
      <w:pPr>
        <w:spacing w:before="40" w:line="20" w:lineRule="atLeast"/>
        <w:ind w:left="993"/>
      </w:pPr>
      <w:r w:rsidRPr="000F0E9F">
        <w:t xml:space="preserve">- Cái </w:t>
      </w:r>
      <w:r>
        <w:t>m</w:t>
      </w:r>
      <w:r w:rsidRPr="00247ED0">
        <w:t>ũ</w:t>
      </w:r>
      <w:r w:rsidRPr="000F0E9F">
        <w:t xml:space="preserve"> màu </w:t>
      </w:r>
      <w:r>
        <w:t>xanh</w:t>
      </w:r>
      <w:r w:rsidRPr="000F0E9F">
        <w:t>.</w:t>
      </w:r>
    </w:p>
    <w:p w14:paraId="49161A8E" w14:textId="589684AA" w:rsidR="00F94987" w:rsidRPr="000F0E9F" w:rsidRDefault="00F94987" w:rsidP="00F94987">
      <w:pPr>
        <w:spacing w:before="40" w:line="20" w:lineRule="atLeast"/>
        <w:ind w:left="993"/>
      </w:pPr>
      <w:r w:rsidRPr="000F0E9F">
        <w:t xml:space="preserve">- Rổ màu </w:t>
      </w:r>
      <w:r>
        <w:t>xanh</w:t>
      </w:r>
      <w:r w:rsidRPr="000F0E9F">
        <w:t xml:space="preserve">, đồ dung đồ chơi có màu </w:t>
      </w:r>
      <w:r>
        <w:t>xanh</w:t>
      </w:r>
      <w:r w:rsidRPr="000F0E9F">
        <w:t xml:space="preserve"> để xung quanh lớp</w:t>
      </w:r>
    </w:p>
    <w:p w14:paraId="70059D03" w14:textId="77777777" w:rsidR="00F94987" w:rsidRPr="000F0E9F" w:rsidRDefault="00F94987" w:rsidP="00F94987">
      <w:pPr>
        <w:spacing w:before="40" w:line="20" w:lineRule="atLeast"/>
        <w:ind w:left="567"/>
        <w:rPr>
          <w:b/>
          <w:i/>
        </w:rPr>
      </w:pPr>
      <w:r w:rsidRPr="000F0E9F">
        <w:rPr>
          <w:b/>
          <w:i/>
        </w:rPr>
        <w:t>3. Tiến hành:</w:t>
      </w:r>
    </w:p>
    <w:p w14:paraId="22657DB8" w14:textId="77777777" w:rsidR="00F94987" w:rsidRPr="00131FEA" w:rsidRDefault="00F94987" w:rsidP="00F94987">
      <w:pPr>
        <w:spacing w:before="40" w:line="20" w:lineRule="atLeast"/>
        <w:ind w:left="567"/>
        <w:rPr>
          <w:b/>
        </w:rPr>
      </w:pPr>
      <w:r>
        <w:rPr>
          <w:b/>
        </w:rPr>
        <w:t>*HĐ1: Chi</w:t>
      </w:r>
      <w:r w:rsidRPr="00977EC9">
        <w:rPr>
          <w:b/>
        </w:rPr>
        <w:t>ếuc</w:t>
      </w:r>
      <w:r>
        <w:rPr>
          <w:b/>
        </w:rPr>
        <w:t xml:space="preserve"> h</w:t>
      </w:r>
      <w:r w:rsidRPr="00977EC9">
        <w:rPr>
          <w:b/>
        </w:rPr>
        <w:t>ộp</w:t>
      </w:r>
      <w:r>
        <w:rPr>
          <w:b/>
        </w:rPr>
        <w:t xml:space="preserve"> k</w:t>
      </w:r>
      <w:r w:rsidRPr="00977EC9">
        <w:rPr>
          <w:b/>
        </w:rPr>
        <w:t>ỳ</w:t>
      </w:r>
      <w:r>
        <w:rPr>
          <w:b/>
        </w:rPr>
        <w:t xml:space="preserve"> di</w:t>
      </w:r>
      <w:r w:rsidRPr="00977EC9">
        <w:rPr>
          <w:b/>
        </w:rPr>
        <w:t>ệu</w:t>
      </w:r>
    </w:p>
    <w:p w14:paraId="2A94B89D" w14:textId="77777777" w:rsidR="00F94987" w:rsidRPr="00131FEA" w:rsidRDefault="00F94987" w:rsidP="00F94987">
      <w:pPr>
        <w:spacing w:before="40" w:line="20" w:lineRule="atLeast"/>
        <w:ind w:left="993"/>
      </w:pPr>
      <w:r w:rsidRPr="00131FEA">
        <w:t xml:space="preserve">Cô cho trẻ </w:t>
      </w:r>
      <w:r>
        <w:t>l</w:t>
      </w:r>
      <w:r w:rsidRPr="00977EC9">
        <w:t>ấy</w:t>
      </w:r>
      <w:r>
        <w:t xml:space="preserve"> đ</w:t>
      </w:r>
      <w:r w:rsidRPr="00977EC9">
        <w:t>ồ</w:t>
      </w:r>
      <w:r>
        <w:t xml:space="preserve"> ch</w:t>
      </w:r>
      <w:r w:rsidRPr="00977EC9">
        <w:t>ơ</w:t>
      </w:r>
      <w:r>
        <w:t>i trong h</w:t>
      </w:r>
      <w:r w:rsidRPr="00977EC9">
        <w:t>ộp</w:t>
      </w:r>
      <w:r>
        <w:t xml:space="preserve"> v</w:t>
      </w:r>
      <w:r w:rsidRPr="00977EC9">
        <w:t>à</w:t>
      </w:r>
      <w:r>
        <w:t xml:space="preserve"> h</w:t>
      </w:r>
      <w:r w:rsidRPr="00977EC9">
        <w:t>ỏi</w:t>
      </w:r>
      <w:r>
        <w:t xml:space="preserve"> tr</w:t>
      </w:r>
      <w:r w:rsidRPr="00977EC9">
        <w:t>ẻ</w:t>
      </w:r>
      <w:r>
        <w:t>.</w:t>
      </w:r>
    </w:p>
    <w:p w14:paraId="267B1E6D" w14:textId="77777777" w:rsidR="00F94987" w:rsidRPr="00131FEA" w:rsidRDefault="00F94987" w:rsidP="00F94987">
      <w:pPr>
        <w:spacing w:before="40" w:line="20" w:lineRule="atLeast"/>
        <w:ind w:left="993"/>
      </w:pPr>
      <w:r>
        <w:t xml:space="preserve">     </w:t>
      </w:r>
      <w:r w:rsidRPr="00131FEA">
        <w:t xml:space="preserve">+ Chúng mình </w:t>
      </w:r>
      <w:r>
        <w:t>l</w:t>
      </w:r>
      <w:r w:rsidRPr="00977EC9">
        <w:t>ấy</w:t>
      </w:r>
      <w:r>
        <w:t xml:space="preserve"> </w:t>
      </w:r>
      <w:r w:rsidRPr="00131FEA">
        <w:t>đ</w:t>
      </w:r>
      <w:r w:rsidRPr="00131FEA">
        <w:rPr>
          <w:rFonts w:hint="cs"/>
        </w:rPr>
        <w:t>ư</w:t>
      </w:r>
      <w:r w:rsidRPr="00131FEA">
        <w:t>ợc gì?</w:t>
      </w:r>
    </w:p>
    <w:p w14:paraId="5C4B08B3" w14:textId="04EA73C5" w:rsidR="00F94987" w:rsidRPr="00131FEA" w:rsidRDefault="00F94987" w:rsidP="00F94987">
      <w:pPr>
        <w:spacing w:before="40" w:line="20" w:lineRule="atLeast"/>
        <w:ind w:left="993"/>
      </w:pPr>
      <w:r>
        <w:t xml:space="preserve">     </w:t>
      </w:r>
      <w:r w:rsidRPr="00131FEA">
        <w:t xml:space="preserve">+ </w:t>
      </w:r>
      <w:r>
        <w:t>Đ</w:t>
      </w:r>
      <w:r w:rsidRPr="00977EC9">
        <w:t>ồ</w:t>
      </w:r>
      <w:r>
        <w:t xml:space="preserve"> ch</w:t>
      </w:r>
      <w:r w:rsidRPr="00977EC9">
        <w:t>ơ</w:t>
      </w:r>
      <w:r>
        <w:t xml:space="preserve">i </w:t>
      </w:r>
      <w:r w:rsidRPr="00131FEA">
        <w:t xml:space="preserve"> màu gì?(</w:t>
      </w:r>
      <w:r>
        <w:t>v</w:t>
      </w:r>
      <w:r w:rsidRPr="00F94987">
        <w:t>àng</w:t>
      </w:r>
      <w:r>
        <w:t xml:space="preserve"> </w:t>
      </w:r>
      <w:r w:rsidRPr="00131FEA">
        <w:t>)</w:t>
      </w:r>
    </w:p>
    <w:p w14:paraId="45999158" w14:textId="5AC71758" w:rsidR="00F94987" w:rsidRPr="00131FEA" w:rsidRDefault="00F94987" w:rsidP="00F94987">
      <w:pPr>
        <w:spacing w:before="40" w:line="20" w:lineRule="atLeast"/>
        <w:ind w:left="993"/>
      </w:pPr>
      <w:r w:rsidRPr="00131FEA">
        <w:t>-Cô cho</w:t>
      </w:r>
      <w:r>
        <w:t xml:space="preserve"> trẻ đọc rõ từ: </w:t>
      </w:r>
      <w:r w:rsidRPr="00131FEA">
        <w:t xml:space="preserve"> màu </w:t>
      </w:r>
      <w:r>
        <w:t>v</w:t>
      </w:r>
      <w:r w:rsidRPr="00F94987">
        <w:t>àng</w:t>
      </w:r>
      <w:r>
        <w:t xml:space="preserve">                             </w:t>
      </w:r>
    </w:p>
    <w:p w14:paraId="2F69C066" w14:textId="216C63B2" w:rsidR="00F94987" w:rsidRPr="00131FEA" w:rsidRDefault="00F94987" w:rsidP="00F94987">
      <w:pPr>
        <w:spacing w:before="40" w:line="20" w:lineRule="atLeast"/>
        <w:ind w:left="567"/>
        <w:rPr>
          <w:b/>
        </w:rPr>
      </w:pPr>
      <w:r>
        <w:rPr>
          <w:b/>
        </w:rPr>
        <w:t>*HĐ2: Phân biệt màu xanh .</w:t>
      </w:r>
    </w:p>
    <w:p w14:paraId="0706E452" w14:textId="7600D600" w:rsidR="00F94987" w:rsidRPr="00131FEA" w:rsidRDefault="00F94987" w:rsidP="00F94987">
      <w:pPr>
        <w:spacing w:before="40" w:line="20" w:lineRule="atLeast"/>
        <w:ind w:left="567"/>
        <w:jc w:val="both"/>
      </w:pPr>
      <w:r>
        <w:t xml:space="preserve">      - Cô cho m</w:t>
      </w:r>
      <w:r w:rsidRPr="00977EC9">
        <w:t>ỗi</w:t>
      </w:r>
      <w:r>
        <w:t xml:space="preserve"> tr</w:t>
      </w:r>
      <w:r w:rsidRPr="00977EC9">
        <w:t>ẻ</w:t>
      </w:r>
      <w:r>
        <w:t xml:space="preserve"> 1 r</w:t>
      </w:r>
      <w:r w:rsidRPr="00977EC9">
        <w:t>ổ</w:t>
      </w:r>
      <w:r>
        <w:t xml:space="preserve"> đ</w:t>
      </w:r>
      <w:r w:rsidRPr="00977EC9">
        <w:t>ồ</w:t>
      </w:r>
      <w:r>
        <w:t xml:space="preserve"> ch</w:t>
      </w:r>
      <w:r w:rsidRPr="00977EC9">
        <w:t>ơ</w:t>
      </w:r>
      <w:r>
        <w:t>i  c</w:t>
      </w:r>
      <w:r w:rsidRPr="00977EC9">
        <w:t>ó</w:t>
      </w:r>
      <w:r>
        <w:t xml:space="preserve"> c</w:t>
      </w:r>
      <w:r w:rsidRPr="00F05E0B">
        <w:t>ái</w:t>
      </w:r>
      <w:r>
        <w:t xml:space="preserve"> m</w:t>
      </w:r>
      <w:r w:rsidRPr="00247ED0">
        <w:t>ũ</w:t>
      </w:r>
      <w:r>
        <w:t xml:space="preserve">  m</w:t>
      </w:r>
      <w:r w:rsidRPr="00977EC9">
        <w:t>àu</w:t>
      </w:r>
      <w:r>
        <w:t xml:space="preserve"> xanh</w:t>
      </w:r>
      <w:r w:rsidR="001D270E">
        <w:t xml:space="preserve"> </w:t>
      </w:r>
      <w:r>
        <w:t>v</w:t>
      </w:r>
      <w:r w:rsidRPr="00977EC9">
        <w:t>à</w:t>
      </w:r>
      <w:r>
        <w:t xml:space="preserve"> h</w:t>
      </w:r>
      <w:r w:rsidRPr="00977EC9">
        <w:t>ỏi</w:t>
      </w:r>
      <w:r>
        <w:t xml:space="preserve"> tr</w:t>
      </w:r>
      <w:r w:rsidRPr="00977EC9">
        <w:t>ẻ</w:t>
      </w:r>
      <w:r w:rsidRPr="00131FEA">
        <w:t>.</w:t>
      </w:r>
    </w:p>
    <w:p w14:paraId="2E71DA68" w14:textId="77777777" w:rsidR="00F94987" w:rsidRDefault="00F94987" w:rsidP="00F94987">
      <w:pPr>
        <w:spacing w:before="40" w:line="20" w:lineRule="atLeast"/>
        <w:ind w:left="567"/>
        <w:jc w:val="both"/>
      </w:pPr>
      <w:r>
        <w:t xml:space="preserve">           </w:t>
      </w:r>
      <w:r w:rsidRPr="00131FEA">
        <w:t xml:space="preserve">+ Chúng mình </w:t>
      </w:r>
      <w:r>
        <w:t xml:space="preserve"> c</w:t>
      </w:r>
      <w:r w:rsidRPr="00F05E0B">
        <w:t>ó</w:t>
      </w:r>
      <w:r>
        <w:t xml:space="preserve"> </w:t>
      </w:r>
      <w:r w:rsidRPr="00131FEA">
        <w:t>gì?</w:t>
      </w:r>
    </w:p>
    <w:p w14:paraId="60D49F98" w14:textId="77777777" w:rsidR="00F94987" w:rsidRPr="00131FEA" w:rsidRDefault="00F94987" w:rsidP="00F94987">
      <w:pPr>
        <w:spacing w:before="40" w:line="20" w:lineRule="atLeast"/>
        <w:ind w:left="567"/>
        <w:jc w:val="both"/>
      </w:pPr>
      <w:r>
        <w:t xml:space="preserve">            + C</w:t>
      </w:r>
      <w:r w:rsidRPr="00F05E0B">
        <w:t>ái</w:t>
      </w:r>
      <w:r>
        <w:t xml:space="preserve"> m</w:t>
      </w:r>
      <w:r w:rsidRPr="00247ED0">
        <w:t>ũ</w:t>
      </w:r>
      <w:r>
        <w:t xml:space="preserve"> m</w:t>
      </w:r>
      <w:r w:rsidRPr="00977EC9">
        <w:t>àu</w:t>
      </w:r>
      <w:r>
        <w:t xml:space="preserve"> g</w:t>
      </w:r>
      <w:r w:rsidRPr="00977EC9">
        <w:t>ì</w:t>
      </w:r>
      <w:r>
        <w:t>?</w:t>
      </w:r>
    </w:p>
    <w:p w14:paraId="57FB85ED" w14:textId="77777777" w:rsidR="00F94987" w:rsidRPr="00DE7878" w:rsidRDefault="00F94987" w:rsidP="00F94987">
      <w:pPr>
        <w:spacing w:before="40" w:line="20" w:lineRule="atLeast"/>
        <w:ind w:left="567"/>
        <w:jc w:val="both"/>
      </w:pPr>
      <w:r>
        <w:t xml:space="preserve">     </w:t>
      </w:r>
      <w:r w:rsidRPr="00DE7878">
        <w:t xml:space="preserve">- Cô lấy </w:t>
      </w:r>
      <w:r>
        <w:t xml:space="preserve"> c</w:t>
      </w:r>
      <w:r w:rsidRPr="00E90B8D">
        <w:t>ái</w:t>
      </w:r>
      <w:r>
        <w:t xml:space="preserve"> m</w:t>
      </w:r>
      <w:r w:rsidRPr="00247ED0">
        <w:t>ũ</w:t>
      </w:r>
      <w:r>
        <w:t xml:space="preserve">  </w:t>
      </w:r>
      <w:r w:rsidRPr="00DE7878">
        <w:t>ra cho trẻ quan sát.</w:t>
      </w:r>
    </w:p>
    <w:p w14:paraId="674DAAAA" w14:textId="77777777" w:rsidR="00F94987" w:rsidRPr="00131FEA" w:rsidRDefault="00F94987" w:rsidP="00F94987">
      <w:pPr>
        <w:spacing w:before="40" w:line="20" w:lineRule="atLeast"/>
        <w:ind w:left="1440"/>
      </w:pPr>
      <w:r>
        <w:t>+ C</w:t>
      </w:r>
      <w:r w:rsidRPr="00E90B8D">
        <w:t>ô</w:t>
      </w:r>
      <w:r>
        <w:t xml:space="preserve"> c</w:t>
      </w:r>
      <w:r w:rsidRPr="00E90B8D">
        <w:t>ó</w:t>
      </w:r>
      <w:r>
        <w:t xml:space="preserve"> </w:t>
      </w:r>
      <w:r w:rsidRPr="00131FEA">
        <w:t xml:space="preserve"> gì đây?</w:t>
      </w:r>
    </w:p>
    <w:p w14:paraId="2999263C" w14:textId="77777777" w:rsidR="00F94987" w:rsidRDefault="00F94987" w:rsidP="00F94987">
      <w:pPr>
        <w:spacing w:before="40" w:line="20" w:lineRule="atLeast"/>
        <w:ind w:left="1440"/>
        <w:jc w:val="both"/>
      </w:pPr>
      <w:r>
        <w:t>+ C</w:t>
      </w:r>
      <w:r w:rsidRPr="00E90B8D">
        <w:t>ái</w:t>
      </w:r>
      <w:r>
        <w:t xml:space="preserve"> m</w:t>
      </w:r>
      <w:r w:rsidRPr="00247ED0">
        <w:t>ũ</w:t>
      </w:r>
      <w:r w:rsidRPr="00131FEA">
        <w:t xml:space="preserve"> màu gì?</w:t>
      </w:r>
    </w:p>
    <w:p w14:paraId="735C838A" w14:textId="77777777" w:rsidR="00F94987" w:rsidRPr="00DE7878" w:rsidRDefault="00F94987" w:rsidP="00F94987">
      <w:pPr>
        <w:spacing w:before="40" w:line="20" w:lineRule="atLeast"/>
      </w:pPr>
      <w:r>
        <w:t xml:space="preserve">            - Cho trẻ đọc rõ t</w:t>
      </w:r>
      <w:r w:rsidRPr="00D25DA8">
        <w:t>ừ</w:t>
      </w:r>
      <w:r>
        <w:t xml:space="preserve"> m</w:t>
      </w:r>
      <w:r w:rsidRPr="00247ED0">
        <w:t>ũ</w:t>
      </w:r>
      <w:r>
        <w:t xml:space="preserve">  m</w:t>
      </w:r>
      <w:r w:rsidRPr="00E90B8D">
        <w:t>àu</w:t>
      </w:r>
      <w:r>
        <w:t xml:space="preserve"> xanh</w:t>
      </w:r>
      <w:r w:rsidRPr="00DE7878">
        <w:t>.</w:t>
      </w:r>
    </w:p>
    <w:p w14:paraId="3F2F4ABB" w14:textId="77777777" w:rsidR="00F94987" w:rsidRPr="00131FEA" w:rsidRDefault="00F94987" w:rsidP="00F94987">
      <w:pPr>
        <w:spacing w:before="40" w:line="20" w:lineRule="atLeast"/>
      </w:pPr>
      <w:r>
        <w:t xml:space="preserve">            - </w:t>
      </w:r>
      <w:r w:rsidRPr="00131FEA">
        <w:t>Cô cho trẻ lấ</w:t>
      </w:r>
      <w:r>
        <w:t>y m</w:t>
      </w:r>
      <w:r w:rsidRPr="00247ED0">
        <w:t>ũ</w:t>
      </w:r>
      <w:r>
        <w:t xml:space="preserve">  m</w:t>
      </w:r>
      <w:r w:rsidRPr="00E90B8D">
        <w:t>àu</w:t>
      </w:r>
      <w:r>
        <w:t xml:space="preserve"> xanh  đ</w:t>
      </w:r>
      <w:r w:rsidRPr="00E90B8D">
        <w:t>ể</w:t>
      </w:r>
      <w:r>
        <w:t xml:space="preserve"> v</w:t>
      </w:r>
      <w:r w:rsidRPr="00E90B8D">
        <w:t>ào</w:t>
      </w:r>
      <w:r>
        <w:t xml:space="preserve"> r</w:t>
      </w:r>
      <w:r w:rsidRPr="00E90B8D">
        <w:t>ổ</w:t>
      </w:r>
      <w:r>
        <w:t xml:space="preserve"> m</w:t>
      </w:r>
      <w:r w:rsidRPr="00E90B8D">
        <w:t>àu</w:t>
      </w:r>
      <w:r>
        <w:t xml:space="preserve"> xanh</w:t>
      </w:r>
      <w:r w:rsidRPr="00131FEA">
        <w:t>:</w:t>
      </w:r>
    </w:p>
    <w:p w14:paraId="1452BCAE" w14:textId="77777777" w:rsidR="00F94987" w:rsidRPr="00131FEA" w:rsidRDefault="00F94987" w:rsidP="00F94987">
      <w:pPr>
        <w:spacing w:before="40" w:line="20" w:lineRule="atLeast"/>
        <w:ind w:left="1440"/>
      </w:pPr>
      <w:r w:rsidRPr="00131FEA">
        <w:lastRenderedPageBreak/>
        <w:t>+ Chúng mình lấy đ</w:t>
      </w:r>
      <w:r w:rsidRPr="00131FEA">
        <w:rPr>
          <w:rFonts w:hint="cs"/>
        </w:rPr>
        <w:t>ư</w:t>
      </w:r>
      <w:r w:rsidRPr="00131FEA">
        <w:t>ợc gì?</w:t>
      </w:r>
    </w:p>
    <w:p w14:paraId="46ACE253" w14:textId="77777777" w:rsidR="001D270E" w:rsidRDefault="00F94987" w:rsidP="001D270E">
      <w:pPr>
        <w:spacing w:before="40" w:line="20" w:lineRule="atLeast"/>
        <w:ind w:left="1440"/>
      </w:pPr>
      <w:r>
        <w:t>+M</w:t>
      </w:r>
      <w:r w:rsidRPr="00247ED0">
        <w:t>ũ</w:t>
      </w:r>
      <w:r>
        <w:t xml:space="preserve">  c</w:t>
      </w:r>
      <w:r w:rsidRPr="00E90B8D">
        <w:t>ó</w:t>
      </w:r>
      <w:r>
        <w:t xml:space="preserve"> màu </w:t>
      </w:r>
      <w:r w:rsidRPr="00131FEA">
        <w:t xml:space="preserve"> gì?</w:t>
      </w:r>
    </w:p>
    <w:p w14:paraId="33B0FBAC" w14:textId="23270533" w:rsidR="00F94987" w:rsidRPr="00131FEA" w:rsidRDefault="00F94987" w:rsidP="001D270E">
      <w:pPr>
        <w:spacing w:before="40" w:line="20" w:lineRule="atLeast"/>
        <w:ind w:left="851"/>
      </w:pPr>
      <w:r>
        <w:t xml:space="preserve"> </w:t>
      </w:r>
      <w:r w:rsidR="00810575">
        <w:t xml:space="preserve"> </w:t>
      </w:r>
      <w:r>
        <w:t xml:space="preserve">- </w:t>
      </w:r>
      <w:r w:rsidRPr="00131FEA">
        <w:t>Cô yêu cầu trẻ chọ</w:t>
      </w:r>
      <w:r>
        <w:t>n m</w:t>
      </w:r>
      <w:r w:rsidRPr="00247ED0">
        <w:t>ũ</w:t>
      </w:r>
      <w:r>
        <w:t xml:space="preserve">  m</w:t>
      </w:r>
      <w:r w:rsidRPr="00E90B8D">
        <w:t>àu</w:t>
      </w:r>
      <w:r>
        <w:t xml:space="preserve"> xanh đ</w:t>
      </w:r>
      <w:r w:rsidRPr="00E90B8D">
        <w:t>ể</w:t>
      </w:r>
      <w:r>
        <w:t xml:space="preserve"> r</w:t>
      </w:r>
      <w:r w:rsidRPr="00E90B8D">
        <w:t>ổ</w:t>
      </w:r>
      <w:r>
        <w:t xml:space="preserve"> m</w:t>
      </w:r>
      <w:r w:rsidRPr="00E90B8D">
        <w:t>àu</w:t>
      </w:r>
      <w:r>
        <w:t xml:space="preserve"> xanh</w:t>
      </w:r>
      <w:r w:rsidR="00810575">
        <w:t xml:space="preserve"> </w:t>
      </w:r>
      <w:r w:rsidR="001D270E">
        <w:t>.</w:t>
      </w:r>
    </w:p>
    <w:p w14:paraId="27B3D59F" w14:textId="77777777" w:rsidR="00F94987" w:rsidRPr="00131FEA" w:rsidRDefault="00F94987" w:rsidP="00F94987">
      <w:pPr>
        <w:spacing w:before="40" w:line="20" w:lineRule="atLeast"/>
        <w:ind w:left="567"/>
        <w:rPr>
          <w:b/>
        </w:rPr>
      </w:pPr>
      <w:r>
        <w:rPr>
          <w:b/>
        </w:rPr>
        <w:t xml:space="preserve">  *</w:t>
      </w:r>
      <w:r w:rsidRPr="00131FEA">
        <w:rPr>
          <w:b/>
        </w:rPr>
        <w:t>HĐ3: Củng cố</w:t>
      </w:r>
    </w:p>
    <w:p w14:paraId="3916E9F6" w14:textId="77777777" w:rsidR="00F94987" w:rsidRPr="00131FEA" w:rsidRDefault="00F94987" w:rsidP="00F94987">
      <w:pPr>
        <w:spacing w:before="40" w:line="20" w:lineRule="atLeast"/>
        <w:ind w:left="1276"/>
      </w:pPr>
      <w:r>
        <w:t>- TC: Gh</w:t>
      </w:r>
      <w:r w:rsidRPr="00DC5517">
        <w:t>ép</w:t>
      </w:r>
      <w:r>
        <w:t xml:space="preserve"> tranh</w:t>
      </w:r>
      <w:r w:rsidRPr="00131FEA">
        <w:t>.</w:t>
      </w:r>
    </w:p>
    <w:p w14:paraId="3F1A5ADC" w14:textId="4FDEDB7F" w:rsidR="00F94987" w:rsidRPr="00131FEA" w:rsidRDefault="00F94987" w:rsidP="00F94987">
      <w:pPr>
        <w:spacing w:before="40" w:line="20" w:lineRule="atLeast"/>
        <w:ind w:left="1276"/>
      </w:pPr>
      <w:r>
        <w:t xml:space="preserve">- </w:t>
      </w:r>
      <w:r w:rsidRPr="00131FEA">
        <w:t xml:space="preserve">Cô cho trẻ chọn những mảnh ghép </w:t>
      </w:r>
      <w:r>
        <w:t>c</w:t>
      </w:r>
      <w:r w:rsidRPr="00E90B8D">
        <w:t>ái</w:t>
      </w:r>
      <w:r>
        <w:t xml:space="preserve"> m</w:t>
      </w:r>
      <w:r w:rsidRPr="00247ED0">
        <w:t>ũ</w:t>
      </w:r>
      <w:r>
        <w:t xml:space="preserve">  </w:t>
      </w:r>
      <w:r w:rsidRPr="00131FEA">
        <w:t xml:space="preserve">cùng màu sắc ghép thành </w:t>
      </w:r>
      <w:r>
        <w:t xml:space="preserve"> c</w:t>
      </w:r>
      <w:r w:rsidRPr="00E90B8D">
        <w:t>ái</w:t>
      </w:r>
      <w:r>
        <w:t xml:space="preserve"> m</w:t>
      </w:r>
      <w:r w:rsidRPr="00247ED0">
        <w:t>ũ</w:t>
      </w:r>
      <w:r>
        <w:t xml:space="preserve"> </w:t>
      </w:r>
    </w:p>
    <w:p w14:paraId="711C7140" w14:textId="77777777" w:rsidR="00F94987" w:rsidRPr="00131FEA" w:rsidRDefault="00F94987" w:rsidP="00F94987">
      <w:pPr>
        <w:spacing w:before="40" w:line="20" w:lineRule="atLeast"/>
        <w:ind w:left="1276"/>
      </w:pPr>
      <w:r>
        <w:t xml:space="preserve">- </w:t>
      </w:r>
      <w:r w:rsidRPr="00131FEA">
        <w:t xml:space="preserve">TC: đi  </w:t>
      </w:r>
      <w:r>
        <w:t>si</w:t>
      </w:r>
      <w:r w:rsidRPr="00AA6C15">
        <w:t>ê</w:t>
      </w:r>
      <w:r>
        <w:t>u th</w:t>
      </w:r>
      <w:r w:rsidRPr="00AA6C15">
        <w:t>ị</w:t>
      </w:r>
      <w:r>
        <w:t xml:space="preserve"> mua  đ</w:t>
      </w:r>
      <w:r w:rsidRPr="00DC5517">
        <w:t>ồ</w:t>
      </w:r>
      <w:r>
        <w:t xml:space="preserve"> ch</w:t>
      </w:r>
      <w:r w:rsidRPr="00DC5517">
        <w:t>ơ</w:t>
      </w:r>
      <w:r>
        <w:t>i</w:t>
      </w:r>
      <w:r w:rsidRPr="00131FEA">
        <w:t xml:space="preserve"> :</w:t>
      </w:r>
    </w:p>
    <w:p w14:paraId="6B31A174" w14:textId="54D00D3D" w:rsidR="00F94987" w:rsidRDefault="00F94987" w:rsidP="00F94987">
      <w:pPr>
        <w:ind w:left="1276"/>
      </w:pPr>
      <w:r>
        <w:t xml:space="preserve">- </w:t>
      </w:r>
      <w:r w:rsidRPr="00131FEA">
        <w:t xml:space="preserve">Cô cho trẻ đi chợ  chọn những </w:t>
      </w:r>
      <w:r>
        <w:t xml:space="preserve"> đ</w:t>
      </w:r>
      <w:r w:rsidRPr="00DC5517">
        <w:t>ồ</w:t>
      </w:r>
      <w:r>
        <w:t xml:space="preserve"> ch</w:t>
      </w:r>
      <w:r w:rsidRPr="00DC5517">
        <w:t>ơ</w:t>
      </w:r>
      <w:r>
        <w:t xml:space="preserve">i  </w:t>
      </w:r>
      <w:r w:rsidRPr="00131FEA">
        <w:t xml:space="preserve"> mà</w:t>
      </w:r>
      <w:r>
        <w:t>u xanh đ</w:t>
      </w:r>
      <w:r w:rsidRPr="00DC5517">
        <w:t>ể</w:t>
      </w:r>
      <w:r>
        <w:t xml:space="preserve">  v</w:t>
      </w:r>
      <w:r w:rsidRPr="00E90B8D">
        <w:t>ề</w:t>
      </w:r>
      <w:r>
        <w:t xml:space="preserve"> ng</w:t>
      </w:r>
      <w:r w:rsidRPr="00E90B8D">
        <w:t>ô</w:t>
      </w:r>
      <w:r>
        <w:t>i nh</w:t>
      </w:r>
      <w:r w:rsidRPr="00E90B8D">
        <w:t>à</w:t>
      </w:r>
      <w:r>
        <w:t xml:space="preserve"> m</w:t>
      </w:r>
      <w:r w:rsidRPr="00E90B8D">
        <w:t>àu</w:t>
      </w:r>
      <w:r>
        <w:t xml:space="preserve"> xanh</w:t>
      </w:r>
      <w:r w:rsidRPr="00131FEA">
        <w:t>.</w:t>
      </w:r>
    </w:p>
    <w:p w14:paraId="65D0AF2C" w14:textId="77777777" w:rsidR="001D270E" w:rsidRDefault="001D270E" w:rsidP="001D270E">
      <w:pPr>
        <w:rPr>
          <w:b/>
          <w:lang w:val="nl-NL"/>
        </w:rPr>
      </w:pPr>
      <w:r w:rsidRPr="00F20C1E">
        <w:rPr>
          <w:b/>
          <w:lang w:val="nl-NL"/>
        </w:rPr>
        <w:t>Đánh giá trẻ hàng ngày</w:t>
      </w:r>
    </w:p>
    <w:p w14:paraId="6F5A43B8" w14:textId="77777777" w:rsidR="001D270E" w:rsidRDefault="001D270E" w:rsidP="00F94987">
      <w:pPr>
        <w:ind w:left="1276"/>
      </w:pPr>
    </w:p>
    <w:p w14:paraId="57C4B429" w14:textId="77777777" w:rsidR="007E5707" w:rsidRDefault="007E5707" w:rsidP="00F94987">
      <w:pPr>
        <w:ind w:left="1276"/>
      </w:pPr>
    </w:p>
    <w:p w14:paraId="30407E29" w14:textId="77777777" w:rsidR="007E5707" w:rsidRDefault="007E5707" w:rsidP="00F94987">
      <w:pPr>
        <w:ind w:left="1276"/>
      </w:pPr>
    </w:p>
    <w:p w14:paraId="3534A8A3" w14:textId="77777777" w:rsidR="007E5707" w:rsidRDefault="007E5707" w:rsidP="00F94987">
      <w:pPr>
        <w:ind w:left="1276"/>
      </w:pPr>
    </w:p>
    <w:p w14:paraId="40364277" w14:textId="77777777" w:rsidR="007E5707" w:rsidRDefault="007E5707" w:rsidP="00F94987">
      <w:pPr>
        <w:ind w:left="1276"/>
      </w:pPr>
    </w:p>
    <w:p w14:paraId="7CA0B37B" w14:textId="77777777" w:rsidR="007E5707" w:rsidRDefault="007E5707" w:rsidP="00F94987">
      <w:pPr>
        <w:ind w:left="1276"/>
      </w:pPr>
    </w:p>
    <w:p w14:paraId="3C12773C" w14:textId="77777777" w:rsidR="007E5707" w:rsidRDefault="007E5707" w:rsidP="00F94987">
      <w:pPr>
        <w:ind w:left="1276"/>
      </w:pPr>
    </w:p>
    <w:p w14:paraId="2B7514E3" w14:textId="77777777" w:rsidR="007E5707" w:rsidRDefault="007E5707" w:rsidP="00F94987">
      <w:pPr>
        <w:ind w:left="1276"/>
      </w:pPr>
    </w:p>
    <w:p w14:paraId="45AF0502" w14:textId="77777777" w:rsidR="007E5707" w:rsidRDefault="007E5707" w:rsidP="00F94987">
      <w:pPr>
        <w:ind w:left="1276"/>
      </w:pPr>
    </w:p>
    <w:p w14:paraId="665FEE92" w14:textId="77777777" w:rsidR="007E5707" w:rsidRDefault="007E5707" w:rsidP="00F94987">
      <w:pPr>
        <w:ind w:left="1276"/>
      </w:pPr>
    </w:p>
    <w:p w14:paraId="095056DF" w14:textId="77777777" w:rsidR="007E5707" w:rsidRDefault="007E5707" w:rsidP="00F94987">
      <w:pPr>
        <w:ind w:left="1276"/>
      </w:pPr>
    </w:p>
    <w:p w14:paraId="6A2157D7" w14:textId="77777777" w:rsidR="007E5707" w:rsidRDefault="007E5707" w:rsidP="00F94987">
      <w:pPr>
        <w:ind w:left="1276"/>
      </w:pPr>
    </w:p>
    <w:p w14:paraId="4FBAFFBE" w14:textId="77777777" w:rsidR="007E5707" w:rsidRDefault="007E5707" w:rsidP="007E5707">
      <w:pPr>
        <w:ind w:left="1276"/>
        <w:jc w:val="center"/>
      </w:pPr>
    </w:p>
    <w:p w14:paraId="53F1EAFF" w14:textId="77777777" w:rsidR="007E5707" w:rsidRDefault="007E5707" w:rsidP="007E5707">
      <w:pPr>
        <w:ind w:left="1276"/>
        <w:jc w:val="center"/>
      </w:pPr>
    </w:p>
    <w:p w14:paraId="07297070" w14:textId="671891CC" w:rsidR="007E5707" w:rsidRPr="007E5707" w:rsidRDefault="007E5707" w:rsidP="007E5707">
      <w:pPr>
        <w:ind w:left="567"/>
        <w:jc w:val="center"/>
        <w:rPr>
          <w:b/>
          <w:i/>
        </w:rPr>
      </w:pPr>
      <w:r w:rsidRPr="007E5707">
        <w:rPr>
          <w:b/>
          <w:i/>
        </w:rPr>
        <w:t>Người ký duyệt</w:t>
      </w:r>
      <w:r>
        <w:rPr>
          <w:b/>
          <w:i/>
        </w:rPr>
        <w:t xml:space="preserve">                    </w:t>
      </w:r>
      <w:r w:rsidRPr="007E5707">
        <w:rPr>
          <w:b/>
          <w:i/>
        </w:rPr>
        <w:t xml:space="preserve">                                                      </w:t>
      </w:r>
      <w:r>
        <w:rPr>
          <w:b/>
          <w:i/>
        </w:rPr>
        <w:t xml:space="preserve">         </w:t>
      </w:r>
      <w:r w:rsidRPr="007E5707">
        <w:rPr>
          <w:b/>
          <w:i/>
        </w:rPr>
        <w:t>Người lập kế hoạch</w:t>
      </w:r>
    </w:p>
    <w:sectPr w:rsidR="007E5707" w:rsidRPr="007E5707" w:rsidSect="008566D8">
      <w:footerReference w:type="default" r:id="rId9"/>
      <w:pgSz w:w="16840" w:h="11907" w:orient="landscape" w:code="9"/>
      <w:pgMar w:top="1134" w:right="1418" w:bottom="1134" w:left="1418" w:header="397"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6BA8" w14:textId="77777777" w:rsidR="00C60B62" w:rsidRDefault="00C60B62" w:rsidP="00796D1A">
      <w:r>
        <w:separator/>
      </w:r>
    </w:p>
  </w:endnote>
  <w:endnote w:type="continuationSeparator" w:id="0">
    <w:p w14:paraId="279551C0" w14:textId="77777777" w:rsidR="00C60B62" w:rsidRDefault="00C60B62"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46466"/>
      <w:docPartObj>
        <w:docPartGallery w:val="Page Numbers (Bottom of Page)"/>
        <w:docPartUnique/>
      </w:docPartObj>
    </w:sdtPr>
    <w:sdtEndPr>
      <w:rPr>
        <w:noProof/>
      </w:rPr>
    </w:sdtEndPr>
    <w:sdtContent>
      <w:p w14:paraId="6D1A3D1A" w14:textId="7A0FD455" w:rsidR="00EB1271" w:rsidRDefault="00EB1271">
        <w:pPr>
          <w:pStyle w:val="Footer"/>
          <w:jc w:val="right"/>
        </w:pPr>
        <w:r>
          <w:fldChar w:fldCharType="begin"/>
        </w:r>
        <w:r>
          <w:instrText xml:space="preserve"> PAGE   \* MERGEFORMAT </w:instrText>
        </w:r>
        <w:r>
          <w:fldChar w:fldCharType="separate"/>
        </w:r>
        <w:r w:rsidR="00D7637C">
          <w:rPr>
            <w:noProof/>
          </w:rPr>
          <w:t>10</w:t>
        </w:r>
        <w:r>
          <w:rPr>
            <w:noProof/>
          </w:rPr>
          <w:fldChar w:fldCharType="end"/>
        </w:r>
      </w:p>
    </w:sdtContent>
  </w:sdt>
  <w:p w14:paraId="4757BDA9" w14:textId="77777777" w:rsidR="00EB1271" w:rsidRPr="00CF1C8D" w:rsidRDefault="00EB1271">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9B85" w14:textId="77777777" w:rsidR="00C60B62" w:rsidRDefault="00C60B62" w:rsidP="00796D1A">
      <w:r>
        <w:separator/>
      </w:r>
    </w:p>
  </w:footnote>
  <w:footnote w:type="continuationSeparator" w:id="0">
    <w:p w14:paraId="5535AEE1" w14:textId="77777777" w:rsidR="00C60B62" w:rsidRDefault="00C60B62"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659F"/>
    <w:multiLevelType w:val="hybridMultilevel"/>
    <w:tmpl w:val="F26E16D8"/>
    <w:lvl w:ilvl="0" w:tplc="3A065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9D8"/>
    <w:multiLevelType w:val="hybridMultilevel"/>
    <w:tmpl w:val="D6B2EA5A"/>
    <w:lvl w:ilvl="0" w:tplc="53A095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3AA8"/>
    <w:multiLevelType w:val="hybridMultilevel"/>
    <w:tmpl w:val="50C0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1B4A"/>
    <w:multiLevelType w:val="hybridMultilevel"/>
    <w:tmpl w:val="CA666980"/>
    <w:lvl w:ilvl="0" w:tplc="FB2A1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6459A"/>
    <w:multiLevelType w:val="hybridMultilevel"/>
    <w:tmpl w:val="99F261A2"/>
    <w:lvl w:ilvl="0" w:tplc="A61AA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20588"/>
    <w:multiLevelType w:val="hybridMultilevel"/>
    <w:tmpl w:val="28B0704C"/>
    <w:lvl w:ilvl="0" w:tplc="8A181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2071"/>
    <w:multiLevelType w:val="hybridMultilevel"/>
    <w:tmpl w:val="6B0081C6"/>
    <w:lvl w:ilvl="0" w:tplc="EDD46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7EC5"/>
    <w:multiLevelType w:val="hybridMultilevel"/>
    <w:tmpl w:val="0C7414C2"/>
    <w:lvl w:ilvl="0" w:tplc="83385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0D0303"/>
    <w:multiLevelType w:val="hybridMultilevel"/>
    <w:tmpl w:val="F370A07E"/>
    <w:lvl w:ilvl="0" w:tplc="0F36DDF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21D8"/>
    <w:multiLevelType w:val="hybridMultilevel"/>
    <w:tmpl w:val="F9503954"/>
    <w:lvl w:ilvl="0" w:tplc="56E4E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C4731"/>
    <w:multiLevelType w:val="hybridMultilevel"/>
    <w:tmpl w:val="E8C2E57C"/>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64B51"/>
    <w:multiLevelType w:val="hybridMultilevel"/>
    <w:tmpl w:val="D13A2C5E"/>
    <w:lvl w:ilvl="0" w:tplc="1EE45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E5237"/>
    <w:multiLevelType w:val="hybridMultilevel"/>
    <w:tmpl w:val="2EF27DC0"/>
    <w:lvl w:ilvl="0" w:tplc="EB628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010CC"/>
    <w:multiLevelType w:val="hybridMultilevel"/>
    <w:tmpl w:val="751043E4"/>
    <w:lvl w:ilvl="0" w:tplc="170477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14999"/>
    <w:multiLevelType w:val="hybridMultilevel"/>
    <w:tmpl w:val="F9F83018"/>
    <w:lvl w:ilvl="0" w:tplc="668EB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14B17"/>
    <w:multiLevelType w:val="hybridMultilevel"/>
    <w:tmpl w:val="4F8E912E"/>
    <w:lvl w:ilvl="0" w:tplc="91C4B4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D3C"/>
    <w:multiLevelType w:val="hybridMultilevel"/>
    <w:tmpl w:val="511AD690"/>
    <w:lvl w:ilvl="0" w:tplc="D93A0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20662"/>
    <w:multiLevelType w:val="hybridMultilevel"/>
    <w:tmpl w:val="57ACEBF0"/>
    <w:lvl w:ilvl="0" w:tplc="0E7C1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81D90"/>
    <w:multiLevelType w:val="hybridMultilevel"/>
    <w:tmpl w:val="05B8AE46"/>
    <w:lvl w:ilvl="0" w:tplc="C7D6D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2578C"/>
    <w:multiLevelType w:val="hybridMultilevel"/>
    <w:tmpl w:val="B8C01C3A"/>
    <w:lvl w:ilvl="0" w:tplc="47501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D0B70"/>
    <w:multiLevelType w:val="hybridMultilevel"/>
    <w:tmpl w:val="0F7A3E70"/>
    <w:lvl w:ilvl="0" w:tplc="596C1F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14"/>
  </w:num>
  <w:num w:numId="6">
    <w:abstractNumId w:val="16"/>
  </w:num>
  <w:num w:numId="7">
    <w:abstractNumId w:val="20"/>
  </w:num>
  <w:num w:numId="8">
    <w:abstractNumId w:val="15"/>
  </w:num>
  <w:num w:numId="9">
    <w:abstractNumId w:val="18"/>
  </w:num>
  <w:num w:numId="10">
    <w:abstractNumId w:val="23"/>
  </w:num>
  <w:num w:numId="11">
    <w:abstractNumId w:val="6"/>
  </w:num>
  <w:num w:numId="12">
    <w:abstractNumId w:val="22"/>
  </w:num>
  <w:num w:numId="13">
    <w:abstractNumId w:val="2"/>
  </w:num>
  <w:num w:numId="14">
    <w:abstractNumId w:val="8"/>
  </w:num>
  <w:num w:numId="15">
    <w:abstractNumId w:val="21"/>
  </w:num>
  <w:num w:numId="16">
    <w:abstractNumId w:val="4"/>
  </w:num>
  <w:num w:numId="17">
    <w:abstractNumId w:val="12"/>
  </w:num>
  <w:num w:numId="18">
    <w:abstractNumId w:val="10"/>
  </w:num>
  <w:num w:numId="19">
    <w:abstractNumId w:val="3"/>
  </w:num>
  <w:num w:numId="20">
    <w:abstractNumId w:val="17"/>
  </w:num>
  <w:num w:numId="21">
    <w:abstractNumId w:val="9"/>
  </w:num>
  <w:num w:numId="22">
    <w:abstractNumId w:val="7"/>
  </w:num>
  <w:num w:numId="23">
    <w:abstractNumId w:val="1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AF1"/>
    <w:rsid w:val="00003331"/>
    <w:rsid w:val="0000503B"/>
    <w:rsid w:val="0001118E"/>
    <w:rsid w:val="00011535"/>
    <w:rsid w:val="00017553"/>
    <w:rsid w:val="00023523"/>
    <w:rsid w:val="00027E30"/>
    <w:rsid w:val="00030B6F"/>
    <w:rsid w:val="0003272A"/>
    <w:rsid w:val="00032AC9"/>
    <w:rsid w:val="000335FE"/>
    <w:rsid w:val="000336A3"/>
    <w:rsid w:val="00033790"/>
    <w:rsid w:val="000348B6"/>
    <w:rsid w:val="000358B1"/>
    <w:rsid w:val="000364B6"/>
    <w:rsid w:val="000372F3"/>
    <w:rsid w:val="00042885"/>
    <w:rsid w:val="000456C6"/>
    <w:rsid w:val="00047316"/>
    <w:rsid w:val="0004763E"/>
    <w:rsid w:val="000503A2"/>
    <w:rsid w:val="00055E3D"/>
    <w:rsid w:val="000577DB"/>
    <w:rsid w:val="000611B3"/>
    <w:rsid w:val="0006521F"/>
    <w:rsid w:val="00066265"/>
    <w:rsid w:val="000662EE"/>
    <w:rsid w:val="00073269"/>
    <w:rsid w:val="00073402"/>
    <w:rsid w:val="00074903"/>
    <w:rsid w:val="00076601"/>
    <w:rsid w:val="00082A78"/>
    <w:rsid w:val="00083375"/>
    <w:rsid w:val="00084C9C"/>
    <w:rsid w:val="00086794"/>
    <w:rsid w:val="000872B0"/>
    <w:rsid w:val="0009056B"/>
    <w:rsid w:val="00090E15"/>
    <w:rsid w:val="0009327C"/>
    <w:rsid w:val="00094CCB"/>
    <w:rsid w:val="00097FD5"/>
    <w:rsid w:val="000A334A"/>
    <w:rsid w:val="000A4B80"/>
    <w:rsid w:val="000B3BC2"/>
    <w:rsid w:val="000B6D1A"/>
    <w:rsid w:val="000B7389"/>
    <w:rsid w:val="000B79B4"/>
    <w:rsid w:val="000C1213"/>
    <w:rsid w:val="000C1A62"/>
    <w:rsid w:val="000C1D8F"/>
    <w:rsid w:val="000C58D0"/>
    <w:rsid w:val="000C5EAF"/>
    <w:rsid w:val="000D0D29"/>
    <w:rsid w:val="000D2A1D"/>
    <w:rsid w:val="000D315C"/>
    <w:rsid w:val="000D6475"/>
    <w:rsid w:val="000D7864"/>
    <w:rsid w:val="000E29D9"/>
    <w:rsid w:val="000E544E"/>
    <w:rsid w:val="000E7526"/>
    <w:rsid w:val="000F14CB"/>
    <w:rsid w:val="000F3AF2"/>
    <w:rsid w:val="000F3E45"/>
    <w:rsid w:val="000F4A0F"/>
    <w:rsid w:val="000F53A2"/>
    <w:rsid w:val="000F593E"/>
    <w:rsid w:val="00100E2D"/>
    <w:rsid w:val="00101945"/>
    <w:rsid w:val="0010562D"/>
    <w:rsid w:val="00110041"/>
    <w:rsid w:val="001126EE"/>
    <w:rsid w:val="0011271D"/>
    <w:rsid w:val="00112A79"/>
    <w:rsid w:val="00115ACE"/>
    <w:rsid w:val="0011695A"/>
    <w:rsid w:val="00125142"/>
    <w:rsid w:val="00126CDE"/>
    <w:rsid w:val="00130DF9"/>
    <w:rsid w:val="001344CF"/>
    <w:rsid w:val="00140835"/>
    <w:rsid w:val="00143238"/>
    <w:rsid w:val="00145573"/>
    <w:rsid w:val="00146788"/>
    <w:rsid w:val="00146FAC"/>
    <w:rsid w:val="00147591"/>
    <w:rsid w:val="00147F1A"/>
    <w:rsid w:val="00151593"/>
    <w:rsid w:val="00151FC7"/>
    <w:rsid w:val="00154F7F"/>
    <w:rsid w:val="00165BA7"/>
    <w:rsid w:val="001665CA"/>
    <w:rsid w:val="001701AA"/>
    <w:rsid w:val="00170E94"/>
    <w:rsid w:val="00175466"/>
    <w:rsid w:val="001770E5"/>
    <w:rsid w:val="0018251F"/>
    <w:rsid w:val="00183308"/>
    <w:rsid w:val="00190BD5"/>
    <w:rsid w:val="00193B8C"/>
    <w:rsid w:val="00194292"/>
    <w:rsid w:val="001942D6"/>
    <w:rsid w:val="00195828"/>
    <w:rsid w:val="001A17D4"/>
    <w:rsid w:val="001A1907"/>
    <w:rsid w:val="001A6AF8"/>
    <w:rsid w:val="001B0BB3"/>
    <w:rsid w:val="001B3F7F"/>
    <w:rsid w:val="001B4370"/>
    <w:rsid w:val="001B52C7"/>
    <w:rsid w:val="001B618B"/>
    <w:rsid w:val="001B6759"/>
    <w:rsid w:val="001C3029"/>
    <w:rsid w:val="001C6338"/>
    <w:rsid w:val="001C6F32"/>
    <w:rsid w:val="001D045B"/>
    <w:rsid w:val="001D248F"/>
    <w:rsid w:val="001D270E"/>
    <w:rsid w:val="001D45B8"/>
    <w:rsid w:val="001D7316"/>
    <w:rsid w:val="001D77D8"/>
    <w:rsid w:val="001E0CF7"/>
    <w:rsid w:val="001E2C44"/>
    <w:rsid w:val="001E351F"/>
    <w:rsid w:val="001E465E"/>
    <w:rsid w:val="001E6D93"/>
    <w:rsid w:val="001E6FE8"/>
    <w:rsid w:val="001F48FC"/>
    <w:rsid w:val="002003AD"/>
    <w:rsid w:val="002004E3"/>
    <w:rsid w:val="002006CC"/>
    <w:rsid w:val="00202C42"/>
    <w:rsid w:val="002032C6"/>
    <w:rsid w:val="002054DB"/>
    <w:rsid w:val="0020585B"/>
    <w:rsid w:val="00206708"/>
    <w:rsid w:val="0021019D"/>
    <w:rsid w:val="0021114B"/>
    <w:rsid w:val="00213A67"/>
    <w:rsid w:val="0021582F"/>
    <w:rsid w:val="0022363A"/>
    <w:rsid w:val="00225253"/>
    <w:rsid w:val="0022572F"/>
    <w:rsid w:val="00225C5E"/>
    <w:rsid w:val="002322B4"/>
    <w:rsid w:val="002351FE"/>
    <w:rsid w:val="00235211"/>
    <w:rsid w:val="002357EC"/>
    <w:rsid w:val="002358D7"/>
    <w:rsid w:val="00236A9B"/>
    <w:rsid w:val="0024130B"/>
    <w:rsid w:val="00244118"/>
    <w:rsid w:val="002455F9"/>
    <w:rsid w:val="00246C5D"/>
    <w:rsid w:val="00246D30"/>
    <w:rsid w:val="00253A23"/>
    <w:rsid w:val="00255F81"/>
    <w:rsid w:val="00256150"/>
    <w:rsid w:val="00261518"/>
    <w:rsid w:val="00262406"/>
    <w:rsid w:val="00262674"/>
    <w:rsid w:val="002638FA"/>
    <w:rsid w:val="00266966"/>
    <w:rsid w:val="0027629A"/>
    <w:rsid w:val="00283463"/>
    <w:rsid w:val="00285FC9"/>
    <w:rsid w:val="0028642E"/>
    <w:rsid w:val="002867C2"/>
    <w:rsid w:val="002879F0"/>
    <w:rsid w:val="00290F0A"/>
    <w:rsid w:val="00291593"/>
    <w:rsid w:val="002933C8"/>
    <w:rsid w:val="00297E8D"/>
    <w:rsid w:val="002A12AD"/>
    <w:rsid w:val="002A1A5D"/>
    <w:rsid w:val="002A3990"/>
    <w:rsid w:val="002A565C"/>
    <w:rsid w:val="002A5C3C"/>
    <w:rsid w:val="002B1293"/>
    <w:rsid w:val="002B18A0"/>
    <w:rsid w:val="002B196A"/>
    <w:rsid w:val="002B40EE"/>
    <w:rsid w:val="002B5CFF"/>
    <w:rsid w:val="002C1587"/>
    <w:rsid w:val="002C32F1"/>
    <w:rsid w:val="002C5BCC"/>
    <w:rsid w:val="002C6A0E"/>
    <w:rsid w:val="002C76F7"/>
    <w:rsid w:val="002D2203"/>
    <w:rsid w:val="002D27E8"/>
    <w:rsid w:val="002D4F76"/>
    <w:rsid w:val="002D662C"/>
    <w:rsid w:val="002D75E3"/>
    <w:rsid w:val="002E0C8E"/>
    <w:rsid w:val="002E2CE7"/>
    <w:rsid w:val="002E39F0"/>
    <w:rsid w:val="002E43D7"/>
    <w:rsid w:val="002E710E"/>
    <w:rsid w:val="002F015E"/>
    <w:rsid w:val="002F28B7"/>
    <w:rsid w:val="002F76C4"/>
    <w:rsid w:val="003021F5"/>
    <w:rsid w:val="00302F60"/>
    <w:rsid w:val="00310C8E"/>
    <w:rsid w:val="0031252F"/>
    <w:rsid w:val="00312746"/>
    <w:rsid w:val="003131F0"/>
    <w:rsid w:val="00320854"/>
    <w:rsid w:val="003221EF"/>
    <w:rsid w:val="00322A1F"/>
    <w:rsid w:val="0032680B"/>
    <w:rsid w:val="003269B5"/>
    <w:rsid w:val="003307BE"/>
    <w:rsid w:val="00330D7A"/>
    <w:rsid w:val="00332424"/>
    <w:rsid w:val="003325E8"/>
    <w:rsid w:val="00332ECD"/>
    <w:rsid w:val="00333CDB"/>
    <w:rsid w:val="00334303"/>
    <w:rsid w:val="00334A79"/>
    <w:rsid w:val="00340184"/>
    <w:rsid w:val="003408B4"/>
    <w:rsid w:val="00340FD1"/>
    <w:rsid w:val="0034446A"/>
    <w:rsid w:val="00346426"/>
    <w:rsid w:val="00346A4C"/>
    <w:rsid w:val="00350567"/>
    <w:rsid w:val="00350D04"/>
    <w:rsid w:val="0035139D"/>
    <w:rsid w:val="00351D04"/>
    <w:rsid w:val="003527C6"/>
    <w:rsid w:val="00355B66"/>
    <w:rsid w:val="00357446"/>
    <w:rsid w:val="00362159"/>
    <w:rsid w:val="0036369B"/>
    <w:rsid w:val="00363D8C"/>
    <w:rsid w:val="003654F1"/>
    <w:rsid w:val="00366B6F"/>
    <w:rsid w:val="00367E52"/>
    <w:rsid w:val="0037465D"/>
    <w:rsid w:val="00374FF2"/>
    <w:rsid w:val="00381AF1"/>
    <w:rsid w:val="00383BE0"/>
    <w:rsid w:val="00386A70"/>
    <w:rsid w:val="00386EBD"/>
    <w:rsid w:val="00391624"/>
    <w:rsid w:val="00391DF9"/>
    <w:rsid w:val="003939AD"/>
    <w:rsid w:val="00396C54"/>
    <w:rsid w:val="003A1F0D"/>
    <w:rsid w:val="003A210C"/>
    <w:rsid w:val="003B159D"/>
    <w:rsid w:val="003B1645"/>
    <w:rsid w:val="003B62D7"/>
    <w:rsid w:val="003C1821"/>
    <w:rsid w:val="003C20B6"/>
    <w:rsid w:val="003D359F"/>
    <w:rsid w:val="003D4C8C"/>
    <w:rsid w:val="003E0D62"/>
    <w:rsid w:val="003E314E"/>
    <w:rsid w:val="003E46A0"/>
    <w:rsid w:val="003E5D28"/>
    <w:rsid w:val="003E609D"/>
    <w:rsid w:val="003F1C9F"/>
    <w:rsid w:val="003F4271"/>
    <w:rsid w:val="003F481A"/>
    <w:rsid w:val="003F7188"/>
    <w:rsid w:val="0040051F"/>
    <w:rsid w:val="00401FBC"/>
    <w:rsid w:val="004021C6"/>
    <w:rsid w:val="0041311E"/>
    <w:rsid w:val="0041707D"/>
    <w:rsid w:val="004176ED"/>
    <w:rsid w:val="00427A27"/>
    <w:rsid w:val="00430F58"/>
    <w:rsid w:val="00433F17"/>
    <w:rsid w:val="00434053"/>
    <w:rsid w:val="004350EF"/>
    <w:rsid w:val="00437B64"/>
    <w:rsid w:val="004423A5"/>
    <w:rsid w:val="00442832"/>
    <w:rsid w:val="00445AB7"/>
    <w:rsid w:val="004509B4"/>
    <w:rsid w:val="00454F83"/>
    <w:rsid w:val="00463692"/>
    <w:rsid w:val="00465B15"/>
    <w:rsid w:val="0046626D"/>
    <w:rsid w:val="004706F8"/>
    <w:rsid w:val="00471F3D"/>
    <w:rsid w:val="0047656D"/>
    <w:rsid w:val="00477D1F"/>
    <w:rsid w:val="00477EDE"/>
    <w:rsid w:val="00482201"/>
    <w:rsid w:val="004912C9"/>
    <w:rsid w:val="00496B3B"/>
    <w:rsid w:val="00497933"/>
    <w:rsid w:val="004A21EB"/>
    <w:rsid w:val="004A3812"/>
    <w:rsid w:val="004A4A15"/>
    <w:rsid w:val="004A521F"/>
    <w:rsid w:val="004A7D77"/>
    <w:rsid w:val="004B16A0"/>
    <w:rsid w:val="004B4AC4"/>
    <w:rsid w:val="004B55A2"/>
    <w:rsid w:val="004B55B8"/>
    <w:rsid w:val="004C0C49"/>
    <w:rsid w:val="004C35D0"/>
    <w:rsid w:val="004C368C"/>
    <w:rsid w:val="004C51E3"/>
    <w:rsid w:val="004C5866"/>
    <w:rsid w:val="004C6164"/>
    <w:rsid w:val="004C6295"/>
    <w:rsid w:val="004D03A7"/>
    <w:rsid w:val="004D06F1"/>
    <w:rsid w:val="004D1A8D"/>
    <w:rsid w:val="004E268A"/>
    <w:rsid w:val="004E305E"/>
    <w:rsid w:val="004E3983"/>
    <w:rsid w:val="004E3D38"/>
    <w:rsid w:val="004E742D"/>
    <w:rsid w:val="004E7FD5"/>
    <w:rsid w:val="004F09C9"/>
    <w:rsid w:val="004F0C6B"/>
    <w:rsid w:val="004F0D46"/>
    <w:rsid w:val="004F29A3"/>
    <w:rsid w:val="004F4B0B"/>
    <w:rsid w:val="004F4D85"/>
    <w:rsid w:val="00505586"/>
    <w:rsid w:val="00506566"/>
    <w:rsid w:val="00510D51"/>
    <w:rsid w:val="0051193E"/>
    <w:rsid w:val="005120A3"/>
    <w:rsid w:val="0051562D"/>
    <w:rsid w:val="0051567C"/>
    <w:rsid w:val="00515E99"/>
    <w:rsid w:val="00516B77"/>
    <w:rsid w:val="005214F1"/>
    <w:rsid w:val="00521EF2"/>
    <w:rsid w:val="00525653"/>
    <w:rsid w:val="00527321"/>
    <w:rsid w:val="005337E0"/>
    <w:rsid w:val="00534498"/>
    <w:rsid w:val="00535B89"/>
    <w:rsid w:val="00552683"/>
    <w:rsid w:val="00554D4C"/>
    <w:rsid w:val="00556701"/>
    <w:rsid w:val="0056558A"/>
    <w:rsid w:val="00565E63"/>
    <w:rsid w:val="0057586D"/>
    <w:rsid w:val="005834F1"/>
    <w:rsid w:val="00591856"/>
    <w:rsid w:val="005935F2"/>
    <w:rsid w:val="00594E61"/>
    <w:rsid w:val="00595483"/>
    <w:rsid w:val="00595B6B"/>
    <w:rsid w:val="00596C76"/>
    <w:rsid w:val="005B0AF6"/>
    <w:rsid w:val="005B256D"/>
    <w:rsid w:val="005B4248"/>
    <w:rsid w:val="005B5164"/>
    <w:rsid w:val="005B59BF"/>
    <w:rsid w:val="005B66ED"/>
    <w:rsid w:val="005B6ECD"/>
    <w:rsid w:val="005B7FD4"/>
    <w:rsid w:val="005C198D"/>
    <w:rsid w:val="005C3A61"/>
    <w:rsid w:val="005C7A40"/>
    <w:rsid w:val="005D514B"/>
    <w:rsid w:val="005D7DE0"/>
    <w:rsid w:val="005E09C5"/>
    <w:rsid w:val="005E0D0A"/>
    <w:rsid w:val="005E0DF6"/>
    <w:rsid w:val="005E2451"/>
    <w:rsid w:val="005E753B"/>
    <w:rsid w:val="005F255D"/>
    <w:rsid w:val="005F2782"/>
    <w:rsid w:val="005F30FD"/>
    <w:rsid w:val="005F51C3"/>
    <w:rsid w:val="005F697D"/>
    <w:rsid w:val="005F6A2A"/>
    <w:rsid w:val="00602384"/>
    <w:rsid w:val="00602574"/>
    <w:rsid w:val="006045FD"/>
    <w:rsid w:val="006064C3"/>
    <w:rsid w:val="00610D2F"/>
    <w:rsid w:val="006131E9"/>
    <w:rsid w:val="00614C67"/>
    <w:rsid w:val="00616176"/>
    <w:rsid w:val="00623EAE"/>
    <w:rsid w:val="00636630"/>
    <w:rsid w:val="006448CD"/>
    <w:rsid w:val="00645A7B"/>
    <w:rsid w:val="00647FB6"/>
    <w:rsid w:val="00652421"/>
    <w:rsid w:val="006533B1"/>
    <w:rsid w:val="0066317D"/>
    <w:rsid w:val="00666363"/>
    <w:rsid w:val="00667B30"/>
    <w:rsid w:val="0067069C"/>
    <w:rsid w:val="00671AB5"/>
    <w:rsid w:val="0067203C"/>
    <w:rsid w:val="006726D6"/>
    <w:rsid w:val="00675F6F"/>
    <w:rsid w:val="00681FE3"/>
    <w:rsid w:val="00682EA9"/>
    <w:rsid w:val="006843CD"/>
    <w:rsid w:val="00684B23"/>
    <w:rsid w:val="0069050B"/>
    <w:rsid w:val="0069179F"/>
    <w:rsid w:val="00691FA1"/>
    <w:rsid w:val="00694234"/>
    <w:rsid w:val="00696A9F"/>
    <w:rsid w:val="006A11DE"/>
    <w:rsid w:val="006A4D6B"/>
    <w:rsid w:val="006B2047"/>
    <w:rsid w:val="006B5017"/>
    <w:rsid w:val="006B5B86"/>
    <w:rsid w:val="006B7146"/>
    <w:rsid w:val="006B742A"/>
    <w:rsid w:val="006B7AA7"/>
    <w:rsid w:val="006C49F2"/>
    <w:rsid w:val="006C57BB"/>
    <w:rsid w:val="006C58AA"/>
    <w:rsid w:val="006C5F29"/>
    <w:rsid w:val="006C73CB"/>
    <w:rsid w:val="006C7779"/>
    <w:rsid w:val="006D152E"/>
    <w:rsid w:val="006D46F7"/>
    <w:rsid w:val="006D5E21"/>
    <w:rsid w:val="006D67D3"/>
    <w:rsid w:val="006E102C"/>
    <w:rsid w:val="006E1B16"/>
    <w:rsid w:val="006E75D6"/>
    <w:rsid w:val="006E76B0"/>
    <w:rsid w:val="006F0863"/>
    <w:rsid w:val="006F11C4"/>
    <w:rsid w:val="006F16CD"/>
    <w:rsid w:val="006F2866"/>
    <w:rsid w:val="006F73BF"/>
    <w:rsid w:val="00700354"/>
    <w:rsid w:val="00700F0A"/>
    <w:rsid w:val="00701739"/>
    <w:rsid w:val="007041CF"/>
    <w:rsid w:val="00704EAA"/>
    <w:rsid w:val="0070588E"/>
    <w:rsid w:val="00706874"/>
    <w:rsid w:val="00714758"/>
    <w:rsid w:val="00714E3A"/>
    <w:rsid w:val="00715776"/>
    <w:rsid w:val="007164EB"/>
    <w:rsid w:val="00721434"/>
    <w:rsid w:val="0072715E"/>
    <w:rsid w:val="00731420"/>
    <w:rsid w:val="00731CF6"/>
    <w:rsid w:val="00734EE2"/>
    <w:rsid w:val="0073781A"/>
    <w:rsid w:val="00740F57"/>
    <w:rsid w:val="0074126B"/>
    <w:rsid w:val="00742336"/>
    <w:rsid w:val="00743537"/>
    <w:rsid w:val="007438B2"/>
    <w:rsid w:val="00746FF6"/>
    <w:rsid w:val="007502C1"/>
    <w:rsid w:val="00750BEA"/>
    <w:rsid w:val="00751A60"/>
    <w:rsid w:val="00752250"/>
    <w:rsid w:val="00753534"/>
    <w:rsid w:val="007535B1"/>
    <w:rsid w:val="007545D7"/>
    <w:rsid w:val="00761EB8"/>
    <w:rsid w:val="007635BC"/>
    <w:rsid w:val="00763CA8"/>
    <w:rsid w:val="00770BAA"/>
    <w:rsid w:val="00772A2E"/>
    <w:rsid w:val="00772A65"/>
    <w:rsid w:val="00781853"/>
    <w:rsid w:val="00781885"/>
    <w:rsid w:val="0079130F"/>
    <w:rsid w:val="007962C1"/>
    <w:rsid w:val="00796D1A"/>
    <w:rsid w:val="007A040C"/>
    <w:rsid w:val="007A531F"/>
    <w:rsid w:val="007A5965"/>
    <w:rsid w:val="007B1F38"/>
    <w:rsid w:val="007B3C7C"/>
    <w:rsid w:val="007B4016"/>
    <w:rsid w:val="007B4F14"/>
    <w:rsid w:val="007C1228"/>
    <w:rsid w:val="007C3CEC"/>
    <w:rsid w:val="007C4584"/>
    <w:rsid w:val="007D2F17"/>
    <w:rsid w:val="007D3203"/>
    <w:rsid w:val="007D4150"/>
    <w:rsid w:val="007D4C4B"/>
    <w:rsid w:val="007D6270"/>
    <w:rsid w:val="007E04D1"/>
    <w:rsid w:val="007E177B"/>
    <w:rsid w:val="007E1C11"/>
    <w:rsid w:val="007E2032"/>
    <w:rsid w:val="007E3923"/>
    <w:rsid w:val="007E50B2"/>
    <w:rsid w:val="007E5707"/>
    <w:rsid w:val="007F4379"/>
    <w:rsid w:val="007F4D36"/>
    <w:rsid w:val="007F74A9"/>
    <w:rsid w:val="00810575"/>
    <w:rsid w:val="00810D25"/>
    <w:rsid w:val="00814678"/>
    <w:rsid w:val="00815A80"/>
    <w:rsid w:val="00821877"/>
    <w:rsid w:val="00821E37"/>
    <w:rsid w:val="00823119"/>
    <w:rsid w:val="00824648"/>
    <w:rsid w:val="00830A7F"/>
    <w:rsid w:val="00836235"/>
    <w:rsid w:val="00836254"/>
    <w:rsid w:val="00836983"/>
    <w:rsid w:val="00841650"/>
    <w:rsid w:val="00844C41"/>
    <w:rsid w:val="008470C4"/>
    <w:rsid w:val="00847BA8"/>
    <w:rsid w:val="008508B6"/>
    <w:rsid w:val="008566D8"/>
    <w:rsid w:val="00863287"/>
    <w:rsid w:val="00877A5D"/>
    <w:rsid w:val="00877D40"/>
    <w:rsid w:val="0088015A"/>
    <w:rsid w:val="008846AE"/>
    <w:rsid w:val="008859C5"/>
    <w:rsid w:val="00885DA8"/>
    <w:rsid w:val="00887348"/>
    <w:rsid w:val="008907A8"/>
    <w:rsid w:val="008909A6"/>
    <w:rsid w:val="008909BF"/>
    <w:rsid w:val="00891148"/>
    <w:rsid w:val="00891940"/>
    <w:rsid w:val="00891BB7"/>
    <w:rsid w:val="0089322E"/>
    <w:rsid w:val="00896C6E"/>
    <w:rsid w:val="008A3577"/>
    <w:rsid w:val="008A40C2"/>
    <w:rsid w:val="008A678F"/>
    <w:rsid w:val="008B0785"/>
    <w:rsid w:val="008B27AE"/>
    <w:rsid w:val="008B2C32"/>
    <w:rsid w:val="008B5A7E"/>
    <w:rsid w:val="008B6CD9"/>
    <w:rsid w:val="008B729F"/>
    <w:rsid w:val="008C3549"/>
    <w:rsid w:val="008C4DEE"/>
    <w:rsid w:val="008C795B"/>
    <w:rsid w:val="008D6E7A"/>
    <w:rsid w:val="008E1010"/>
    <w:rsid w:val="008E13C4"/>
    <w:rsid w:val="008E33B1"/>
    <w:rsid w:val="008E7711"/>
    <w:rsid w:val="008F2CB9"/>
    <w:rsid w:val="008F2CE0"/>
    <w:rsid w:val="008F42E0"/>
    <w:rsid w:val="008F57CE"/>
    <w:rsid w:val="008F7BEA"/>
    <w:rsid w:val="00902969"/>
    <w:rsid w:val="00902E7F"/>
    <w:rsid w:val="00903E71"/>
    <w:rsid w:val="0090602B"/>
    <w:rsid w:val="00906C1B"/>
    <w:rsid w:val="00911A91"/>
    <w:rsid w:val="00913893"/>
    <w:rsid w:val="00914C8D"/>
    <w:rsid w:val="00922570"/>
    <w:rsid w:val="00923738"/>
    <w:rsid w:val="009270C5"/>
    <w:rsid w:val="009277F4"/>
    <w:rsid w:val="0092789D"/>
    <w:rsid w:val="00927925"/>
    <w:rsid w:val="00931FE3"/>
    <w:rsid w:val="0093282A"/>
    <w:rsid w:val="009338E2"/>
    <w:rsid w:val="00934294"/>
    <w:rsid w:val="00934C88"/>
    <w:rsid w:val="00942D3D"/>
    <w:rsid w:val="00942D93"/>
    <w:rsid w:val="00943689"/>
    <w:rsid w:val="00944465"/>
    <w:rsid w:val="009474BD"/>
    <w:rsid w:val="00951FB7"/>
    <w:rsid w:val="00955DB2"/>
    <w:rsid w:val="00956612"/>
    <w:rsid w:val="00967AC5"/>
    <w:rsid w:val="00970165"/>
    <w:rsid w:val="00972566"/>
    <w:rsid w:val="00976962"/>
    <w:rsid w:val="0097706E"/>
    <w:rsid w:val="009835BD"/>
    <w:rsid w:val="00986E37"/>
    <w:rsid w:val="00986F57"/>
    <w:rsid w:val="0099210C"/>
    <w:rsid w:val="0099374C"/>
    <w:rsid w:val="00994F64"/>
    <w:rsid w:val="0099574B"/>
    <w:rsid w:val="009A0552"/>
    <w:rsid w:val="009A22B5"/>
    <w:rsid w:val="009A765F"/>
    <w:rsid w:val="009B2B3C"/>
    <w:rsid w:val="009B48B6"/>
    <w:rsid w:val="009B4E8B"/>
    <w:rsid w:val="009B77F1"/>
    <w:rsid w:val="009C1CC1"/>
    <w:rsid w:val="009C3131"/>
    <w:rsid w:val="009C3E1A"/>
    <w:rsid w:val="009C6034"/>
    <w:rsid w:val="009C6CAE"/>
    <w:rsid w:val="009D19CE"/>
    <w:rsid w:val="009D3A28"/>
    <w:rsid w:val="009D7B91"/>
    <w:rsid w:val="009E0538"/>
    <w:rsid w:val="009E1742"/>
    <w:rsid w:val="009E2819"/>
    <w:rsid w:val="009E615A"/>
    <w:rsid w:val="009E6E32"/>
    <w:rsid w:val="009F191C"/>
    <w:rsid w:val="009F2C2E"/>
    <w:rsid w:val="00A01043"/>
    <w:rsid w:val="00A01375"/>
    <w:rsid w:val="00A0277F"/>
    <w:rsid w:val="00A077AE"/>
    <w:rsid w:val="00A10526"/>
    <w:rsid w:val="00A10AA6"/>
    <w:rsid w:val="00A12884"/>
    <w:rsid w:val="00A13013"/>
    <w:rsid w:val="00A16526"/>
    <w:rsid w:val="00A16715"/>
    <w:rsid w:val="00A24640"/>
    <w:rsid w:val="00A31A45"/>
    <w:rsid w:val="00A3226F"/>
    <w:rsid w:val="00A352D4"/>
    <w:rsid w:val="00A3592E"/>
    <w:rsid w:val="00A44CF6"/>
    <w:rsid w:val="00A455BF"/>
    <w:rsid w:val="00A45B2D"/>
    <w:rsid w:val="00A53133"/>
    <w:rsid w:val="00A55987"/>
    <w:rsid w:val="00A6205E"/>
    <w:rsid w:val="00A629F5"/>
    <w:rsid w:val="00A63818"/>
    <w:rsid w:val="00A63AD2"/>
    <w:rsid w:val="00A660C7"/>
    <w:rsid w:val="00A72A1B"/>
    <w:rsid w:val="00A72F98"/>
    <w:rsid w:val="00A759D2"/>
    <w:rsid w:val="00A819A5"/>
    <w:rsid w:val="00A83B61"/>
    <w:rsid w:val="00A8528E"/>
    <w:rsid w:val="00A90199"/>
    <w:rsid w:val="00A92DDC"/>
    <w:rsid w:val="00A94072"/>
    <w:rsid w:val="00A96F6A"/>
    <w:rsid w:val="00AA3BDB"/>
    <w:rsid w:val="00AC2930"/>
    <w:rsid w:val="00AC4C1B"/>
    <w:rsid w:val="00AD10BC"/>
    <w:rsid w:val="00AD1EAC"/>
    <w:rsid w:val="00AD20CB"/>
    <w:rsid w:val="00AD23D6"/>
    <w:rsid w:val="00AD3F8D"/>
    <w:rsid w:val="00AD550C"/>
    <w:rsid w:val="00AD576C"/>
    <w:rsid w:val="00AF07B2"/>
    <w:rsid w:val="00AF244E"/>
    <w:rsid w:val="00AF6699"/>
    <w:rsid w:val="00AF68D4"/>
    <w:rsid w:val="00B012DC"/>
    <w:rsid w:val="00B04A17"/>
    <w:rsid w:val="00B052F3"/>
    <w:rsid w:val="00B10254"/>
    <w:rsid w:val="00B102D1"/>
    <w:rsid w:val="00B1098A"/>
    <w:rsid w:val="00B11642"/>
    <w:rsid w:val="00B11A0E"/>
    <w:rsid w:val="00B12073"/>
    <w:rsid w:val="00B15D2C"/>
    <w:rsid w:val="00B211F1"/>
    <w:rsid w:val="00B22B43"/>
    <w:rsid w:val="00B277A7"/>
    <w:rsid w:val="00B31643"/>
    <w:rsid w:val="00B32F75"/>
    <w:rsid w:val="00B33BEA"/>
    <w:rsid w:val="00B35CBE"/>
    <w:rsid w:val="00B35E8D"/>
    <w:rsid w:val="00B41581"/>
    <w:rsid w:val="00B440C8"/>
    <w:rsid w:val="00B5440F"/>
    <w:rsid w:val="00B56625"/>
    <w:rsid w:val="00B60467"/>
    <w:rsid w:val="00B65188"/>
    <w:rsid w:val="00B713CC"/>
    <w:rsid w:val="00B85B11"/>
    <w:rsid w:val="00B86BFE"/>
    <w:rsid w:val="00B937B7"/>
    <w:rsid w:val="00B95C5E"/>
    <w:rsid w:val="00BA1CF7"/>
    <w:rsid w:val="00BA2DE7"/>
    <w:rsid w:val="00BA4037"/>
    <w:rsid w:val="00BA6A4B"/>
    <w:rsid w:val="00BB0113"/>
    <w:rsid w:val="00BB5EE9"/>
    <w:rsid w:val="00BB7494"/>
    <w:rsid w:val="00BC1449"/>
    <w:rsid w:val="00BC3FF2"/>
    <w:rsid w:val="00BC4A11"/>
    <w:rsid w:val="00BC6155"/>
    <w:rsid w:val="00BC65C1"/>
    <w:rsid w:val="00BC7A04"/>
    <w:rsid w:val="00BD2747"/>
    <w:rsid w:val="00BD4287"/>
    <w:rsid w:val="00BD4D95"/>
    <w:rsid w:val="00BD5C3A"/>
    <w:rsid w:val="00BE0241"/>
    <w:rsid w:val="00BE0B7B"/>
    <w:rsid w:val="00BE4B91"/>
    <w:rsid w:val="00BF2449"/>
    <w:rsid w:val="00BF44D6"/>
    <w:rsid w:val="00BF501D"/>
    <w:rsid w:val="00BF52B1"/>
    <w:rsid w:val="00BF6A64"/>
    <w:rsid w:val="00BF6EBC"/>
    <w:rsid w:val="00BF716E"/>
    <w:rsid w:val="00BF7305"/>
    <w:rsid w:val="00BF791B"/>
    <w:rsid w:val="00C02CF9"/>
    <w:rsid w:val="00C05C18"/>
    <w:rsid w:val="00C072A8"/>
    <w:rsid w:val="00C077F1"/>
    <w:rsid w:val="00C10559"/>
    <w:rsid w:val="00C108AE"/>
    <w:rsid w:val="00C11D33"/>
    <w:rsid w:val="00C124E7"/>
    <w:rsid w:val="00C1286A"/>
    <w:rsid w:val="00C14569"/>
    <w:rsid w:val="00C150BA"/>
    <w:rsid w:val="00C16348"/>
    <w:rsid w:val="00C164A6"/>
    <w:rsid w:val="00C17001"/>
    <w:rsid w:val="00C21433"/>
    <w:rsid w:val="00C21A39"/>
    <w:rsid w:val="00C2391E"/>
    <w:rsid w:val="00C25E19"/>
    <w:rsid w:val="00C315EE"/>
    <w:rsid w:val="00C31DA5"/>
    <w:rsid w:val="00C32151"/>
    <w:rsid w:val="00C35E0A"/>
    <w:rsid w:val="00C36ACC"/>
    <w:rsid w:val="00C3777D"/>
    <w:rsid w:val="00C37C6B"/>
    <w:rsid w:val="00C40D8B"/>
    <w:rsid w:val="00C45391"/>
    <w:rsid w:val="00C51F27"/>
    <w:rsid w:val="00C52011"/>
    <w:rsid w:val="00C54EA7"/>
    <w:rsid w:val="00C569D7"/>
    <w:rsid w:val="00C60976"/>
    <w:rsid w:val="00C60B62"/>
    <w:rsid w:val="00C60EE2"/>
    <w:rsid w:val="00C62FA1"/>
    <w:rsid w:val="00C63677"/>
    <w:rsid w:val="00C64E33"/>
    <w:rsid w:val="00C6537D"/>
    <w:rsid w:val="00C66E90"/>
    <w:rsid w:val="00C72CC0"/>
    <w:rsid w:val="00C738CF"/>
    <w:rsid w:val="00C74239"/>
    <w:rsid w:val="00C746A1"/>
    <w:rsid w:val="00C74A20"/>
    <w:rsid w:val="00C7549B"/>
    <w:rsid w:val="00C77138"/>
    <w:rsid w:val="00C771D1"/>
    <w:rsid w:val="00C80586"/>
    <w:rsid w:val="00C806C8"/>
    <w:rsid w:val="00C8224C"/>
    <w:rsid w:val="00C83662"/>
    <w:rsid w:val="00C840CC"/>
    <w:rsid w:val="00C8620F"/>
    <w:rsid w:val="00C86F69"/>
    <w:rsid w:val="00C874CA"/>
    <w:rsid w:val="00C87658"/>
    <w:rsid w:val="00C877CE"/>
    <w:rsid w:val="00C9507B"/>
    <w:rsid w:val="00CA197B"/>
    <w:rsid w:val="00CA3100"/>
    <w:rsid w:val="00CA7C58"/>
    <w:rsid w:val="00CB170B"/>
    <w:rsid w:val="00CB42CC"/>
    <w:rsid w:val="00CB7CCF"/>
    <w:rsid w:val="00CC1BB6"/>
    <w:rsid w:val="00CD136E"/>
    <w:rsid w:val="00CD35C0"/>
    <w:rsid w:val="00CD6457"/>
    <w:rsid w:val="00CD6825"/>
    <w:rsid w:val="00CD684F"/>
    <w:rsid w:val="00CD6B42"/>
    <w:rsid w:val="00CE0754"/>
    <w:rsid w:val="00CE0AD6"/>
    <w:rsid w:val="00CE1D45"/>
    <w:rsid w:val="00CE3917"/>
    <w:rsid w:val="00CE3E1A"/>
    <w:rsid w:val="00CE4BE1"/>
    <w:rsid w:val="00CE5A4E"/>
    <w:rsid w:val="00CE750F"/>
    <w:rsid w:val="00CF0527"/>
    <w:rsid w:val="00CF1317"/>
    <w:rsid w:val="00CF1C8D"/>
    <w:rsid w:val="00CF28B6"/>
    <w:rsid w:val="00CF2CDF"/>
    <w:rsid w:val="00CF4FD0"/>
    <w:rsid w:val="00D05146"/>
    <w:rsid w:val="00D05676"/>
    <w:rsid w:val="00D059D7"/>
    <w:rsid w:val="00D136DA"/>
    <w:rsid w:val="00D16786"/>
    <w:rsid w:val="00D234C6"/>
    <w:rsid w:val="00D26001"/>
    <w:rsid w:val="00D328EF"/>
    <w:rsid w:val="00D3293B"/>
    <w:rsid w:val="00D35E37"/>
    <w:rsid w:val="00D35E71"/>
    <w:rsid w:val="00D368C1"/>
    <w:rsid w:val="00D373EA"/>
    <w:rsid w:val="00D40330"/>
    <w:rsid w:val="00D43E9C"/>
    <w:rsid w:val="00D46366"/>
    <w:rsid w:val="00D50D68"/>
    <w:rsid w:val="00D52681"/>
    <w:rsid w:val="00D5349E"/>
    <w:rsid w:val="00D53C44"/>
    <w:rsid w:val="00D541D4"/>
    <w:rsid w:val="00D560B9"/>
    <w:rsid w:val="00D6122D"/>
    <w:rsid w:val="00D634D0"/>
    <w:rsid w:val="00D64319"/>
    <w:rsid w:val="00D649C9"/>
    <w:rsid w:val="00D66730"/>
    <w:rsid w:val="00D67348"/>
    <w:rsid w:val="00D67680"/>
    <w:rsid w:val="00D67CE0"/>
    <w:rsid w:val="00D72DB2"/>
    <w:rsid w:val="00D757EF"/>
    <w:rsid w:val="00D7637C"/>
    <w:rsid w:val="00D82475"/>
    <w:rsid w:val="00D84F56"/>
    <w:rsid w:val="00D900CF"/>
    <w:rsid w:val="00D90E4F"/>
    <w:rsid w:val="00D933BB"/>
    <w:rsid w:val="00D9501C"/>
    <w:rsid w:val="00D963D4"/>
    <w:rsid w:val="00DA24C7"/>
    <w:rsid w:val="00DA3A0D"/>
    <w:rsid w:val="00DB5569"/>
    <w:rsid w:val="00DB6785"/>
    <w:rsid w:val="00DB7294"/>
    <w:rsid w:val="00DB7313"/>
    <w:rsid w:val="00DC391D"/>
    <w:rsid w:val="00DC3C98"/>
    <w:rsid w:val="00DC575F"/>
    <w:rsid w:val="00DC6345"/>
    <w:rsid w:val="00DD0F37"/>
    <w:rsid w:val="00DD1288"/>
    <w:rsid w:val="00DD48EE"/>
    <w:rsid w:val="00DD4A9C"/>
    <w:rsid w:val="00DD50F7"/>
    <w:rsid w:val="00DE0B6C"/>
    <w:rsid w:val="00DE2954"/>
    <w:rsid w:val="00DE4A1B"/>
    <w:rsid w:val="00DE5966"/>
    <w:rsid w:val="00DE5AC9"/>
    <w:rsid w:val="00DE7B18"/>
    <w:rsid w:val="00DF5772"/>
    <w:rsid w:val="00DF7BEA"/>
    <w:rsid w:val="00E00486"/>
    <w:rsid w:val="00E02289"/>
    <w:rsid w:val="00E04CAA"/>
    <w:rsid w:val="00E10A64"/>
    <w:rsid w:val="00E10CB4"/>
    <w:rsid w:val="00E11308"/>
    <w:rsid w:val="00E1264F"/>
    <w:rsid w:val="00E17521"/>
    <w:rsid w:val="00E1760B"/>
    <w:rsid w:val="00E22E25"/>
    <w:rsid w:val="00E239B7"/>
    <w:rsid w:val="00E278DC"/>
    <w:rsid w:val="00E323A7"/>
    <w:rsid w:val="00E332E9"/>
    <w:rsid w:val="00E33751"/>
    <w:rsid w:val="00E3465A"/>
    <w:rsid w:val="00E34664"/>
    <w:rsid w:val="00E36099"/>
    <w:rsid w:val="00E37ABB"/>
    <w:rsid w:val="00E37F04"/>
    <w:rsid w:val="00E41889"/>
    <w:rsid w:val="00E4323C"/>
    <w:rsid w:val="00E44D17"/>
    <w:rsid w:val="00E45051"/>
    <w:rsid w:val="00E506BD"/>
    <w:rsid w:val="00E50BAE"/>
    <w:rsid w:val="00E55149"/>
    <w:rsid w:val="00E6123A"/>
    <w:rsid w:val="00E65C0B"/>
    <w:rsid w:val="00E71985"/>
    <w:rsid w:val="00E757FE"/>
    <w:rsid w:val="00E75E46"/>
    <w:rsid w:val="00E81545"/>
    <w:rsid w:val="00E82CDD"/>
    <w:rsid w:val="00E84B99"/>
    <w:rsid w:val="00E8681F"/>
    <w:rsid w:val="00E87DC6"/>
    <w:rsid w:val="00E93F77"/>
    <w:rsid w:val="00EA5963"/>
    <w:rsid w:val="00EA6341"/>
    <w:rsid w:val="00EA7F65"/>
    <w:rsid w:val="00EB1271"/>
    <w:rsid w:val="00EB25E3"/>
    <w:rsid w:val="00EB39AF"/>
    <w:rsid w:val="00EB6320"/>
    <w:rsid w:val="00EB6FA4"/>
    <w:rsid w:val="00EC04B3"/>
    <w:rsid w:val="00EC56C3"/>
    <w:rsid w:val="00EC5B3F"/>
    <w:rsid w:val="00EC7241"/>
    <w:rsid w:val="00ED3393"/>
    <w:rsid w:val="00ED77DC"/>
    <w:rsid w:val="00EE1106"/>
    <w:rsid w:val="00EE2116"/>
    <w:rsid w:val="00EE3C93"/>
    <w:rsid w:val="00EE4AA3"/>
    <w:rsid w:val="00EE609C"/>
    <w:rsid w:val="00EF1BB5"/>
    <w:rsid w:val="00EF3999"/>
    <w:rsid w:val="00EF461F"/>
    <w:rsid w:val="00EF4BA8"/>
    <w:rsid w:val="00EF5115"/>
    <w:rsid w:val="00EF6FB5"/>
    <w:rsid w:val="00F04EF8"/>
    <w:rsid w:val="00F05987"/>
    <w:rsid w:val="00F10961"/>
    <w:rsid w:val="00F14882"/>
    <w:rsid w:val="00F15751"/>
    <w:rsid w:val="00F172D9"/>
    <w:rsid w:val="00F20C1E"/>
    <w:rsid w:val="00F21E7D"/>
    <w:rsid w:val="00F35E5F"/>
    <w:rsid w:val="00F367DD"/>
    <w:rsid w:val="00F36EB0"/>
    <w:rsid w:val="00F405D6"/>
    <w:rsid w:val="00F412BF"/>
    <w:rsid w:val="00F41DB6"/>
    <w:rsid w:val="00F41E15"/>
    <w:rsid w:val="00F43E67"/>
    <w:rsid w:val="00F52F8E"/>
    <w:rsid w:val="00F55F2B"/>
    <w:rsid w:val="00F5689A"/>
    <w:rsid w:val="00F60696"/>
    <w:rsid w:val="00F61650"/>
    <w:rsid w:val="00F62B06"/>
    <w:rsid w:val="00F63094"/>
    <w:rsid w:val="00F631B2"/>
    <w:rsid w:val="00F70D05"/>
    <w:rsid w:val="00F73053"/>
    <w:rsid w:val="00F74AEB"/>
    <w:rsid w:val="00F773BC"/>
    <w:rsid w:val="00F832FB"/>
    <w:rsid w:val="00F87486"/>
    <w:rsid w:val="00F90259"/>
    <w:rsid w:val="00F9058D"/>
    <w:rsid w:val="00F909CC"/>
    <w:rsid w:val="00F90ED7"/>
    <w:rsid w:val="00F917FB"/>
    <w:rsid w:val="00F92414"/>
    <w:rsid w:val="00F94987"/>
    <w:rsid w:val="00FA08BD"/>
    <w:rsid w:val="00FA0E16"/>
    <w:rsid w:val="00FA35FF"/>
    <w:rsid w:val="00FB63DF"/>
    <w:rsid w:val="00FC04F8"/>
    <w:rsid w:val="00FC08DB"/>
    <w:rsid w:val="00FC32ED"/>
    <w:rsid w:val="00FC4A09"/>
    <w:rsid w:val="00FD0220"/>
    <w:rsid w:val="00FD186B"/>
    <w:rsid w:val="00FD2421"/>
    <w:rsid w:val="00FD263A"/>
    <w:rsid w:val="00FD4865"/>
    <w:rsid w:val="00FE5917"/>
    <w:rsid w:val="00FE7469"/>
    <w:rsid w:val="00FF0233"/>
    <w:rsid w:val="00FF0FC6"/>
    <w:rsid w:val="00FF6657"/>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qFormat/>
    <w:rsid w:val="00381AF1"/>
    <w:rPr>
      <w:i/>
      <w:iCs/>
    </w:rPr>
  </w:style>
  <w:style w:type="paragraph" w:styleId="ListParagraph">
    <w:name w:val="List Paragraph"/>
    <w:basedOn w:val="Normal"/>
    <w:uiPriority w:val="34"/>
    <w:qFormat/>
    <w:rsid w:val="00381AF1"/>
    <w:pPr>
      <w:ind w:left="720"/>
      <w:contextualSpacing/>
    </w:pPr>
  </w:style>
  <w:style w:type="paragraph" w:styleId="NoSpacing">
    <w:name w:val="No Spacing"/>
    <w:qFormat/>
    <w:rsid w:val="00986E37"/>
    <w:pPr>
      <w:spacing w:after="0" w:line="240" w:lineRule="auto"/>
    </w:pPr>
    <w:rPr>
      <w:rFonts w:ascii="Calibri" w:eastAsia="Calibri" w:hAnsi="Calibri" w:cs="Times New Roman"/>
    </w:rPr>
  </w:style>
  <w:style w:type="paragraph" w:customStyle="1" w:styleId="MCLN">
    <w:name w:val="MỤC LỚN"/>
    <w:basedOn w:val="Normal"/>
    <w:autoRedefine/>
    <w:qFormat/>
    <w:rsid w:val="00130DF9"/>
    <w:pPr>
      <w:outlineLvl w:val="0"/>
    </w:pPr>
    <w:rPr>
      <w:b/>
      <w:lang w:val="nl-NL"/>
    </w:rPr>
  </w:style>
  <w:style w:type="paragraph" w:styleId="DocumentMap">
    <w:name w:val="Document Map"/>
    <w:basedOn w:val="Normal"/>
    <w:link w:val="DocumentMapChar"/>
    <w:uiPriority w:val="99"/>
    <w:semiHidden/>
    <w:unhideWhenUsed/>
    <w:rsid w:val="00C8620F"/>
    <w:rPr>
      <w:rFonts w:ascii="Tahoma" w:hAnsi="Tahoma" w:cs="Tahoma"/>
      <w:sz w:val="16"/>
      <w:szCs w:val="16"/>
    </w:rPr>
  </w:style>
  <w:style w:type="character" w:customStyle="1" w:styleId="DocumentMapChar">
    <w:name w:val="Document Map Char"/>
    <w:basedOn w:val="DefaultParagraphFont"/>
    <w:link w:val="DocumentMap"/>
    <w:uiPriority w:val="99"/>
    <w:semiHidden/>
    <w:rsid w:val="00C8620F"/>
    <w:rPr>
      <w:rFonts w:ascii="Tahoma" w:eastAsia="Times New Roman" w:hAnsi="Tahoma" w:cs="Tahoma"/>
      <w:sz w:val="16"/>
      <w:szCs w:val="16"/>
    </w:rPr>
  </w:style>
  <w:style w:type="paragraph" w:styleId="TOC1">
    <w:name w:val="toc 1"/>
    <w:basedOn w:val="Normal"/>
    <w:next w:val="Normal"/>
    <w:autoRedefine/>
    <w:uiPriority w:val="39"/>
    <w:unhideWhenUsed/>
    <w:qFormat/>
    <w:rsid w:val="004F09C9"/>
    <w:pPr>
      <w:spacing w:after="100"/>
    </w:pPr>
  </w:style>
  <w:style w:type="character" w:styleId="Hyperlink">
    <w:name w:val="Hyperlink"/>
    <w:basedOn w:val="DefaultParagraphFont"/>
    <w:unhideWhenUsed/>
    <w:rsid w:val="004F09C9"/>
    <w:rPr>
      <w:color w:val="0000FF" w:themeColor="hyperlink"/>
      <w:u w:val="single"/>
    </w:rPr>
  </w:style>
  <w:style w:type="paragraph" w:styleId="TOCHeading">
    <w:name w:val="TOC Heading"/>
    <w:basedOn w:val="Heading1"/>
    <w:next w:val="Normal"/>
    <w:uiPriority w:val="39"/>
    <w:semiHidden/>
    <w:unhideWhenUsed/>
    <w:qFormat/>
    <w:rsid w:val="004F09C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4F09C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F09C9"/>
    <w:pPr>
      <w:spacing w:after="100" w:line="276" w:lineRule="auto"/>
      <w:ind w:left="440"/>
    </w:pPr>
    <w:rPr>
      <w:rFonts w:asciiTheme="minorHAnsi" w:eastAsiaTheme="minorEastAsia" w:hAnsiTheme="minorHAnsi" w:cstheme="minorBidi"/>
      <w:sz w:val="22"/>
      <w:szCs w:val="22"/>
    </w:rPr>
  </w:style>
  <w:style w:type="paragraph" w:customStyle="1" w:styleId="MCNH">
    <w:name w:val="MỤC NHỎ"/>
    <w:basedOn w:val="NoSpacing"/>
    <w:autoRedefine/>
    <w:qFormat/>
    <w:rsid w:val="00CD6B42"/>
    <w:pPr>
      <w:tabs>
        <w:tab w:val="left" w:pos="7524"/>
      </w:tabs>
      <w:spacing w:line="276" w:lineRule="auto"/>
      <w:outlineLvl w:val="1"/>
    </w:pPr>
    <w:rPr>
      <w:rFonts w:ascii="Times New Roman" w:eastAsia="Times New Roman" w:hAnsi="Times New Roman"/>
      <w:b/>
      <w:i/>
      <w:iCs/>
      <w:sz w:val="28"/>
      <w:szCs w:val="28"/>
      <w:lang w:val="nl-NL"/>
    </w:rPr>
  </w:style>
  <w:style w:type="numbering" w:customStyle="1" w:styleId="NoList1">
    <w:name w:val="No List1"/>
    <w:next w:val="NoList"/>
    <w:uiPriority w:val="99"/>
    <w:semiHidden/>
    <w:unhideWhenUsed/>
    <w:rsid w:val="00731CF6"/>
  </w:style>
  <w:style w:type="paragraph" w:styleId="ListBullet">
    <w:name w:val="List Bullet"/>
    <w:basedOn w:val="Normal"/>
    <w:rsid w:val="00731CF6"/>
    <w:pPr>
      <w:numPr>
        <w:numId w:val="4"/>
      </w:numPr>
      <w:tabs>
        <w:tab w:val="left" w:pos="360"/>
      </w:tabs>
    </w:pPr>
    <w:rPr>
      <w:sz w:val="24"/>
      <w:szCs w:val="24"/>
    </w:rPr>
  </w:style>
  <w:style w:type="character" w:styleId="Strong">
    <w:name w:val="Strong"/>
    <w:uiPriority w:val="22"/>
    <w:qFormat/>
    <w:rsid w:val="00731CF6"/>
    <w:rPr>
      <w:b/>
      <w:bCs/>
    </w:rPr>
  </w:style>
  <w:style w:type="paragraph" w:customStyle="1" w:styleId="DefaultParagraphFontParaCharCharCharCharChar">
    <w:name w:val="Default Paragraph Font Para Char Char Char Char Char"/>
    <w:rsid w:val="00731CF6"/>
    <w:pPr>
      <w:tabs>
        <w:tab w:val="left" w:pos="1152"/>
      </w:tabs>
      <w:spacing w:before="120" w:after="120" w:line="312" w:lineRule="auto"/>
    </w:pPr>
    <w:rPr>
      <w:rFonts w:ascii="Arial" w:eastAsia="Times New Roman" w:hAnsi="Arial" w:cs="Arial"/>
      <w:sz w:val="26"/>
      <w:szCs w:val="26"/>
    </w:rPr>
  </w:style>
  <w:style w:type="character" w:customStyle="1" w:styleId="Bodytext5">
    <w:name w:val="Body text (5)_"/>
    <w:link w:val="Bodytext50"/>
    <w:rsid w:val="00731CF6"/>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31CF6"/>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731CF6"/>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31CF6"/>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731CF6"/>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31CF6"/>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731CF6"/>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31CF6"/>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31CF6"/>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rsid w:val="00731CF6"/>
  </w:style>
  <w:style w:type="character" w:customStyle="1" w:styleId="Bodytext2Italic">
    <w:name w:val="Body text (2) + Italic"/>
    <w:rsid w:val="00731CF6"/>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31CF6"/>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31CF6"/>
    <w:rPr>
      <w:rFonts w:ascii="Palatino Linotype" w:hAnsi="Palatino Linotype" w:cs="Palatino Linotype"/>
      <w:spacing w:val="30"/>
      <w:sz w:val="21"/>
      <w:szCs w:val="21"/>
      <w:shd w:val="clear" w:color="auto" w:fill="FFFFFF"/>
    </w:rPr>
  </w:style>
  <w:style w:type="character" w:customStyle="1" w:styleId="Bodytext24pt">
    <w:name w:val="Body text (2) + 4 pt"/>
    <w:rsid w:val="00731CF6"/>
    <w:rPr>
      <w:rFonts w:ascii="Palatino Linotype" w:hAnsi="Palatino Linotype" w:cs="Palatino Linotype"/>
      <w:sz w:val="8"/>
      <w:szCs w:val="8"/>
      <w:shd w:val="clear" w:color="auto" w:fill="FFFFFF"/>
    </w:rPr>
  </w:style>
  <w:style w:type="character" w:customStyle="1" w:styleId="Heading10">
    <w:name w:val="Heading #1_"/>
    <w:link w:val="Heading11"/>
    <w:rsid w:val="00731CF6"/>
    <w:rPr>
      <w:rFonts w:ascii="Impact" w:hAnsi="Impact" w:cs="Impact"/>
      <w:spacing w:val="10"/>
      <w:sz w:val="19"/>
      <w:szCs w:val="19"/>
      <w:shd w:val="clear" w:color="auto" w:fill="FFFFFF"/>
    </w:rPr>
  </w:style>
  <w:style w:type="paragraph" w:customStyle="1" w:styleId="Heading11">
    <w:name w:val="Heading #1"/>
    <w:basedOn w:val="Normal"/>
    <w:link w:val="Heading10"/>
    <w:rsid w:val="00731CF6"/>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731CF6"/>
    <w:rPr>
      <w:rFonts w:ascii="Lucida Sans Unicode" w:hAnsi="Lucida Sans Unicode" w:cs="Lucida Sans Unicode"/>
      <w:spacing w:val="0"/>
      <w:sz w:val="20"/>
      <w:szCs w:val="20"/>
      <w:shd w:val="clear" w:color="auto" w:fill="FFFFFF"/>
    </w:rPr>
  </w:style>
  <w:style w:type="character" w:customStyle="1" w:styleId="Bodytext3NotItalic">
    <w:name w:val="Body text (3) + Not Italic"/>
    <w:rsid w:val="00731CF6"/>
    <w:rPr>
      <w:rFonts w:ascii="Palatino Linotype" w:hAnsi="Palatino Linotype" w:cs="Palatino Linotype"/>
      <w:b w:val="0"/>
      <w:bCs w:val="0"/>
      <w:sz w:val="21"/>
      <w:szCs w:val="21"/>
      <w:shd w:val="clear" w:color="auto" w:fill="FFFFFF"/>
    </w:rPr>
  </w:style>
  <w:style w:type="paragraph" w:customStyle="1" w:styleId="Bodytext41">
    <w:name w:val="Body text (4)1"/>
    <w:basedOn w:val="Normal"/>
    <w:rsid w:val="00731CF6"/>
    <w:pPr>
      <w:widowControl w:val="0"/>
      <w:shd w:val="clear" w:color="auto" w:fill="FFFFFF"/>
      <w:spacing w:line="382" w:lineRule="exact"/>
      <w:jc w:val="both"/>
    </w:pPr>
    <w:rPr>
      <w:rFonts w:ascii="Palatino Linotype" w:eastAsia="Arial Unicode MS" w:hAnsi="Palatino Linotype" w:cs="Palatino Linotype"/>
      <w:b/>
      <w:bCs/>
      <w:sz w:val="21"/>
      <w:szCs w:val="21"/>
      <w:lang w:val="vi-VN"/>
    </w:rPr>
  </w:style>
  <w:style w:type="paragraph" w:customStyle="1" w:styleId="CharCharChar1Char">
    <w:name w:val="Char Char Char1 Char"/>
    <w:basedOn w:val="Normal"/>
    <w:rsid w:val="00731CF6"/>
    <w:pPr>
      <w:spacing w:after="160" w:line="240" w:lineRule="exact"/>
    </w:pPr>
    <w:rPr>
      <w:rFonts w:ascii="Verdana" w:hAnsi="Verdana" w:cs="Verdana"/>
      <w:sz w:val="20"/>
      <w:szCs w:val="20"/>
    </w:rPr>
  </w:style>
  <w:style w:type="character" w:customStyle="1" w:styleId="f2s1c0l0w0r0">
    <w:name w:val="f2 s1 c0 l0 w0 r0"/>
    <w:rsid w:val="00731CF6"/>
  </w:style>
  <w:style w:type="character" w:customStyle="1" w:styleId="4">
    <w:name w:val="_ _4"/>
    <w:rsid w:val="00731CF6"/>
  </w:style>
  <w:style w:type="character" w:customStyle="1" w:styleId="f3s1c0l0w0r0">
    <w:name w:val="f3 s1 c0 l0 w0 r0"/>
    <w:rsid w:val="00731CF6"/>
  </w:style>
  <w:style w:type="character" w:customStyle="1" w:styleId="f3">
    <w:name w:val="f3"/>
    <w:rsid w:val="00731CF6"/>
  </w:style>
  <w:style w:type="character" w:customStyle="1" w:styleId="f">
    <w:name w:val="_ _f"/>
    <w:rsid w:val="00731CF6"/>
  </w:style>
  <w:style w:type="character" w:customStyle="1" w:styleId="10">
    <w:name w:val="_ _10"/>
    <w:rsid w:val="0073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425">
      <w:bodyDiv w:val="1"/>
      <w:marLeft w:val="0"/>
      <w:marRight w:val="0"/>
      <w:marTop w:val="0"/>
      <w:marBottom w:val="0"/>
      <w:divBdr>
        <w:top w:val="none" w:sz="0" w:space="0" w:color="auto"/>
        <w:left w:val="none" w:sz="0" w:space="0" w:color="auto"/>
        <w:bottom w:val="none" w:sz="0" w:space="0" w:color="auto"/>
        <w:right w:val="none" w:sz="0" w:space="0" w:color="auto"/>
      </w:divBdr>
    </w:div>
    <w:div w:id="288705127">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7025298">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910387084">
      <w:bodyDiv w:val="1"/>
      <w:marLeft w:val="0"/>
      <w:marRight w:val="0"/>
      <w:marTop w:val="0"/>
      <w:marBottom w:val="0"/>
      <w:divBdr>
        <w:top w:val="none" w:sz="0" w:space="0" w:color="auto"/>
        <w:left w:val="none" w:sz="0" w:space="0" w:color="auto"/>
        <w:bottom w:val="none" w:sz="0" w:space="0" w:color="auto"/>
        <w:right w:val="none" w:sz="0" w:space="0" w:color="auto"/>
      </w:divBdr>
      <w:divsChild>
        <w:div w:id="6830178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2546303">
      <w:bodyDiv w:val="1"/>
      <w:marLeft w:val="0"/>
      <w:marRight w:val="0"/>
      <w:marTop w:val="0"/>
      <w:marBottom w:val="0"/>
      <w:divBdr>
        <w:top w:val="none" w:sz="0" w:space="0" w:color="auto"/>
        <w:left w:val="none" w:sz="0" w:space="0" w:color="auto"/>
        <w:bottom w:val="none" w:sz="0" w:space="0" w:color="auto"/>
        <w:right w:val="none" w:sz="0" w:space="0" w:color="auto"/>
      </w:divBdr>
    </w:div>
    <w:div w:id="966469478">
      <w:bodyDiv w:val="1"/>
      <w:marLeft w:val="0"/>
      <w:marRight w:val="0"/>
      <w:marTop w:val="0"/>
      <w:marBottom w:val="0"/>
      <w:divBdr>
        <w:top w:val="none" w:sz="0" w:space="0" w:color="auto"/>
        <w:left w:val="none" w:sz="0" w:space="0" w:color="auto"/>
        <w:bottom w:val="none" w:sz="0" w:space="0" w:color="auto"/>
        <w:right w:val="none" w:sz="0" w:space="0" w:color="auto"/>
      </w:divBdr>
    </w:div>
    <w:div w:id="1521167008">
      <w:bodyDiv w:val="1"/>
      <w:marLeft w:val="0"/>
      <w:marRight w:val="0"/>
      <w:marTop w:val="0"/>
      <w:marBottom w:val="0"/>
      <w:divBdr>
        <w:top w:val="none" w:sz="0" w:space="0" w:color="auto"/>
        <w:left w:val="none" w:sz="0" w:space="0" w:color="auto"/>
        <w:bottom w:val="none" w:sz="0" w:space="0" w:color="auto"/>
        <w:right w:val="none" w:sz="0" w:space="0" w:color="auto"/>
      </w:divBdr>
    </w:div>
    <w:div w:id="1704329425">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68504925">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2D2E-B1F1-4A3D-AED4-169BAF71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10</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2</cp:revision>
  <cp:lastPrinted>2024-06-05T06:15:00Z</cp:lastPrinted>
  <dcterms:created xsi:type="dcterms:W3CDTF">2019-08-08T11:08:00Z</dcterms:created>
  <dcterms:modified xsi:type="dcterms:W3CDTF">2024-10-25T05:03:00Z</dcterms:modified>
</cp:coreProperties>
</file>